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116D" w14:textId="43DC8E53" w:rsidR="00C573BA" w:rsidRPr="00EB25FF" w:rsidRDefault="007854AD" w:rsidP="00C573BA">
      <w:pPr>
        <w:pStyle w:val="e-FormsHeading1"/>
        <w:spacing w:before="0" w:after="0"/>
      </w:pPr>
      <w:proofErr w:type="spellStart"/>
      <w:r>
        <w:t>Ohjeet</w:t>
      </w:r>
      <w:proofErr w:type="spellEnd"/>
      <w:r>
        <w:t xml:space="preserve"> </w:t>
      </w:r>
      <w:proofErr w:type="spellStart"/>
      <w:r>
        <w:t>raportin</w:t>
      </w:r>
      <w:proofErr w:type="spellEnd"/>
      <w:r>
        <w:t xml:space="preserve"> </w:t>
      </w:r>
      <w:proofErr w:type="spellStart"/>
      <w:r>
        <w:t>palauttamiselle</w:t>
      </w:r>
      <w:proofErr w:type="spellEnd"/>
    </w:p>
    <w:p w14:paraId="64F5AB90" w14:textId="7FB2446B" w:rsidR="007854AD" w:rsidRDefault="007854AD" w:rsidP="00E26D15">
      <w:pPr>
        <w:pStyle w:val="Luettelokappale"/>
        <w:numPr>
          <w:ilvl w:val="0"/>
          <w:numId w:val="29"/>
        </w:numPr>
        <w:spacing w:before="120" w:after="120" w:line="240" w:lineRule="auto"/>
        <w:rPr>
          <w:rStyle w:val="ui-provider"/>
          <w:lang w:val="fi-FI"/>
        </w:rPr>
      </w:pPr>
      <w:r w:rsidRPr="007854AD">
        <w:rPr>
          <w:rStyle w:val="ui-provider"/>
          <w:lang w:val="fi-FI"/>
        </w:rPr>
        <w:t>Täydennä väliraporttilomakepohja yhdessä kumppane</w:t>
      </w:r>
      <w:r w:rsidR="00E26D15">
        <w:rPr>
          <w:rStyle w:val="ui-provider"/>
          <w:lang w:val="fi-FI"/>
        </w:rPr>
        <w:t>ide</w:t>
      </w:r>
      <w:r w:rsidRPr="007854AD">
        <w:rPr>
          <w:rStyle w:val="ui-provider"/>
          <w:lang w:val="fi-FI"/>
        </w:rPr>
        <w:t>n kanssa ja tallenna lomake pdf-muotoon.</w:t>
      </w:r>
    </w:p>
    <w:p w14:paraId="1EA446D5" w14:textId="25CD8546" w:rsidR="007854AD" w:rsidRPr="00E26D15" w:rsidRDefault="007854AD" w:rsidP="00E26D15">
      <w:pPr>
        <w:pStyle w:val="Luettelokappale"/>
        <w:numPr>
          <w:ilvl w:val="0"/>
          <w:numId w:val="29"/>
        </w:numPr>
        <w:spacing w:before="120" w:after="120" w:line="240" w:lineRule="auto"/>
        <w:rPr>
          <w:rStyle w:val="ui-provider"/>
          <w:lang w:val="fi-FI"/>
        </w:rPr>
      </w:pPr>
      <w:r w:rsidRPr="007854AD">
        <w:rPr>
          <w:rStyle w:val="ui-provider"/>
          <w:lang w:val="fi-FI"/>
        </w:rPr>
        <w:t>Raporttilomakkeessa olevaa </w:t>
      </w:r>
      <w:proofErr w:type="spellStart"/>
      <w:r w:rsidRPr="007854AD">
        <w:rPr>
          <w:rStyle w:val="ui-provider"/>
          <w:lang w:val="fi-FI"/>
        </w:rPr>
        <w:t>Declaration</w:t>
      </w:r>
      <w:proofErr w:type="spellEnd"/>
      <w:r w:rsidRPr="007854AD">
        <w:rPr>
          <w:rStyle w:val="ui-provider"/>
          <w:lang w:val="fi-FI"/>
        </w:rPr>
        <w:t xml:space="preserve"> on </w:t>
      </w:r>
      <w:proofErr w:type="spellStart"/>
      <w:r w:rsidRPr="007854AD">
        <w:rPr>
          <w:rStyle w:val="ui-provider"/>
          <w:lang w:val="fi-FI"/>
        </w:rPr>
        <w:t>Hono</w:t>
      </w:r>
      <w:r w:rsidR="00A924EE">
        <w:rPr>
          <w:rStyle w:val="ui-provider"/>
          <w:lang w:val="fi-FI"/>
        </w:rPr>
        <w:t>u</w:t>
      </w:r>
      <w:r w:rsidRPr="007854AD">
        <w:rPr>
          <w:rStyle w:val="ui-provider"/>
          <w:lang w:val="fi-FI"/>
        </w:rPr>
        <w:t>r</w:t>
      </w:r>
      <w:proofErr w:type="spellEnd"/>
      <w:r w:rsidRPr="007854AD">
        <w:rPr>
          <w:rStyle w:val="ui-provider"/>
          <w:lang w:val="fi-FI"/>
        </w:rPr>
        <w:t xml:space="preserve">-lomaketta ei tarvitse erikseen allekirjoittaa. </w:t>
      </w:r>
      <w:r w:rsidR="00E26D15">
        <w:rPr>
          <w:rStyle w:val="ui-provider"/>
          <w:lang w:val="fi-FI"/>
        </w:rPr>
        <w:t>T</w:t>
      </w:r>
      <w:r w:rsidRPr="007854AD">
        <w:rPr>
          <w:rStyle w:val="ui-provider"/>
          <w:lang w:val="fi-FI"/>
        </w:rPr>
        <w:t>arkemmat ohjeet raportin allekirjoit</w:t>
      </w:r>
      <w:r w:rsidR="00E26D15">
        <w:rPr>
          <w:rStyle w:val="ui-provider"/>
          <w:lang w:val="fi-FI"/>
        </w:rPr>
        <w:t>tamis</w:t>
      </w:r>
      <w:r w:rsidRPr="007854AD">
        <w:rPr>
          <w:rStyle w:val="ui-provider"/>
          <w:lang w:val="fi-FI"/>
        </w:rPr>
        <w:t xml:space="preserve">een ja lähettämiseen </w:t>
      </w:r>
      <w:r w:rsidR="00E26D15">
        <w:rPr>
          <w:rStyle w:val="ui-provider"/>
          <w:lang w:val="fi-FI"/>
        </w:rPr>
        <w:t xml:space="preserve">löytyy alla olevilta </w:t>
      </w:r>
      <w:r w:rsidRPr="007854AD">
        <w:rPr>
          <w:rStyle w:val="ui-provider"/>
          <w:lang w:val="fi-FI"/>
        </w:rPr>
        <w:t>VISMA </w:t>
      </w:r>
      <w:proofErr w:type="spellStart"/>
      <w:r w:rsidRPr="007854AD">
        <w:rPr>
          <w:rStyle w:val="ui-provider"/>
          <w:lang w:val="fi-FI"/>
        </w:rPr>
        <w:t>Sign</w:t>
      </w:r>
      <w:proofErr w:type="spellEnd"/>
      <w:r w:rsidRPr="007854AD">
        <w:rPr>
          <w:rStyle w:val="ui-provider"/>
          <w:lang w:val="fi-FI"/>
        </w:rPr>
        <w:t xml:space="preserve"> </w:t>
      </w:r>
      <w:r w:rsidR="00E26D15">
        <w:rPr>
          <w:rStyle w:val="ui-provider"/>
          <w:lang w:val="fi-FI"/>
        </w:rPr>
        <w:t>-</w:t>
      </w:r>
      <w:r w:rsidRPr="007854AD">
        <w:rPr>
          <w:rStyle w:val="ui-provider"/>
          <w:lang w:val="fi-FI"/>
        </w:rPr>
        <w:t>lomakke</w:t>
      </w:r>
      <w:r w:rsidR="00E26D15">
        <w:rPr>
          <w:rStyle w:val="ui-provider"/>
          <w:lang w:val="fi-FI"/>
        </w:rPr>
        <w:t>i</w:t>
      </w:r>
      <w:r w:rsidRPr="007854AD">
        <w:rPr>
          <w:rStyle w:val="ui-provider"/>
          <w:lang w:val="fi-FI"/>
        </w:rPr>
        <w:t>lta.</w:t>
      </w:r>
      <w:r>
        <w:rPr>
          <w:rStyle w:val="ui-provider"/>
          <w:lang w:val="fi-FI"/>
        </w:rPr>
        <w:br/>
      </w:r>
    </w:p>
    <w:p w14:paraId="5257756C" w14:textId="196148F3" w:rsidR="007854AD" w:rsidRPr="004C4C35" w:rsidRDefault="007854AD" w:rsidP="007854AD">
      <w:pPr>
        <w:spacing w:before="120" w:after="120" w:line="240" w:lineRule="auto"/>
        <w:jc w:val="both"/>
        <w:rPr>
          <w:rStyle w:val="ui-provider"/>
          <w:b/>
          <w:bCs/>
          <w:lang w:val="fi-FI"/>
        </w:rPr>
      </w:pPr>
      <w:r w:rsidRPr="004C4C35">
        <w:rPr>
          <w:rStyle w:val="ui-provider"/>
          <w:b/>
          <w:bCs/>
          <w:lang w:val="fi-FI"/>
        </w:rPr>
        <w:t>HUOM! Lomakkeen lähettämiseksi valitse oman sektorisi lomake:</w:t>
      </w:r>
    </w:p>
    <w:p w14:paraId="68BE0D3A" w14:textId="77777777" w:rsidR="007854AD" w:rsidRDefault="007854AD" w:rsidP="007854AD">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ikuiskoulutus: </w:t>
      </w:r>
      <w:hyperlink r:id="rId11" w:tgtFrame="_blank" w:history="1">
        <w:proofErr w:type="spellStart"/>
        <w:r>
          <w:rPr>
            <w:rStyle w:val="normaltextrun"/>
            <w:rFonts w:ascii="Calibri" w:hAnsi="Calibri" w:cs="Calibri"/>
            <w:color w:val="0563C1"/>
            <w:sz w:val="22"/>
            <w:szCs w:val="22"/>
            <w:u w:val="single"/>
          </w:rPr>
          <w:t>Visma</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Sign</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Forms</w:t>
        </w:r>
        <w:proofErr w:type="spellEnd"/>
        <w:r>
          <w:rPr>
            <w:rStyle w:val="normaltextrun"/>
            <w:rFonts w:ascii="Calibri" w:hAnsi="Calibri" w:cs="Calibri"/>
            <w:color w:val="0563C1"/>
            <w:sz w:val="22"/>
            <w:szCs w:val="22"/>
            <w:u w:val="single"/>
          </w:rPr>
          <w:t xml:space="preserve"> - Verkkolomake</w:t>
        </w:r>
      </w:hyperlink>
      <w:r>
        <w:rPr>
          <w:rStyle w:val="eop"/>
          <w:rFonts w:ascii="Calibri" w:eastAsiaTheme="majorEastAsia" w:hAnsi="Calibri" w:cs="Calibri"/>
          <w:sz w:val="22"/>
          <w:szCs w:val="22"/>
        </w:rPr>
        <w:t> </w:t>
      </w:r>
    </w:p>
    <w:p w14:paraId="5E0E5571" w14:textId="77777777" w:rsidR="007854AD" w:rsidRDefault="007854AD" w:rsidP="007854AD">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mmatillinen: </w:t>
      </w:r>
      <w:hyperlink r:id="rId12" w:tgtFrame="_blank" w:history="1">
        <w:proofErr w:type="spellStart"/>
        <w:r>
          <w:rPr>
            <w:rStyle w:val="normaltextrun"/>
            <w:rFonts w:ascii="Calibri" w:hAnsi="Calibri" w:cs="Calibri"/>
            <w:color w:val="0563C1"/>
            <w:sz w:val="22"/>
            <w:szCs w:val="22"/>
            <w:u w:val="single"/>
          </w:rPr>
          <w:t>Visma</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Sign</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Forms</w:t>
        </w:r>
        <w:proofErr w:type="spellEnd"/>
        <w:r>
          <w:rPr>
            <w:rStyle w:val="normaltextrun"/>
            <w:rFonts w:ascii="Calibri" w:hAnsi="Calibri" w:cs="Calibri"/>
            <w:color w:val="0563C1"/>
            <w:sz w:val="22"/>
            <w:szCs w:val="22"/>
            <w:u w:val="single"/>
          </w:rPr>
          <w:t xml:space="preserve"> - Verkkolomake</w:t>
        </w:r>
      </w:hyperlink>
      <w:r>
        <w:rPr>
          <w:rStyle w:val="eop"/>
          <w:rFonts w:ascii="Calibri" w:eastAsiaTheme="majorEastAsia" w:hAnsi="Calibri" w:cs="Calibri"/>
          <w:sz w:val="22"/>
          <w:szCs w:val="22"/>
        </w:rPr>
        <w:t> </w:t>
      </w:r>
    </w:p>
    <w:p w14:paraId="66F0B50D" w14:textId="77777777" w:rsidR="007854AD" w:rsidRDefault="007854AD" w:rsidP="007854AD">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Korkeakoulutus: </w:t>
      </w:r>
      <w:hyperlink r:id="rId13" w:tgtFrame="_blank" w:history="1">
        <w:proofErr w:type="spellStart"/>
        <w:r>
          <w:rPr>
            <w:rStyle w:val="normaltextrun"/>
            <w:rFonts w:ascii="Calibri" w:hAnsi="Calibri" w:cs="Calibri"/>
            <w:color w:val="0563C1"/>
            <w:sz w:val="22"/>
            <w:szCs w:val="22"/>
            <w:u w:val="single"/>
          </w:rPr>
          <w:t>Visma</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Sign</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Forms</w:t>
        </w:r>
        <w:proofErr w:type="spellEnd"/>
        <w:r>
          <w:rPr>
            <w:rStyle w:val="normaltextrun"/>
            <w:rFonts w:ascii="Calibri" w:hAnsi="Calibri" w:cs="Calibri"/>
            <w:color w:val="0563C1"/>
            <w:sz w:val="22"/>
            <w:szCs w:val="22"/>
            <w:u w:val="single"/>
          </w:rPr>
          <w:t xml:space="preserve"> - Verkkolomake</w:t>
        </w:r>
      </w:hyperlink>
      <w:r>
        <w:rPr>
          <w:rStyle w:val="eop"/>
          <w:rFonts w:ascii="Calibri" w:eastAsiaTheme="majorEastAsia" w:hAnsi="Calibri" w:cs="Calibri"/>
          <w:sz w:val="22"/>
          <w:szCs w:val="22"/>
        </w:rPr>
        <w:t> </w:t>
      </w:r>
    </w:p>
    <w:p w14:paraId="3B5EAE3B" w14:textId="77777777" w:rsidR="007854AD" w:rsidRDefault="007854AD" w:rsidP="007854AD">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oriso: </w:t>
      </w:r>
      <w:hyperlink r:id="rId14" w:tgtFrame="_blank" w:history="1">
        <w:proofErr w:type="spellStart"/>
        <w:r>
          <w:rPr>
            <w:rStyle w:val="normaltextrun"/>
            <w:rFonts w:ascii="Calibri" w:hAnsi="Calibri" w:cs="Calibri"/>
            <w:color w:val="0563C1"/>
            <w:sz w:val="22"/>
            <w:szCs w:val="22"/>
            <w:u w:val="single"/>
          </w:rPr>
          <w:t>Visma</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Sign</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Forms</w:t>
        </w:r>
        <w:proofErr w:type="spellEnd"/>
        <w:r>
          <w:rPr>
            <w:rStyle w:val="normaltextrun"/>
            <w:rFonts w:ascii="Calibri" w:hAnsi="Calibri" w:cs="Calibri"/>
            <w:color w:val="0563C1"/>
            <w:sz w:val="22"/>
            <w:szCs w:val="22"/>
            <w:u w:val="single"/>
          </w:rPr>
          <w:t xml:space="preserve"> - Verkkolomake</w:t>
        </w:r>
      </w:hyperlink>
      <w:r>
        <w:rPr>
          <w:rStyle w:val="eop"/>
          <w:rFonts w:ascii="Calibri" w:eastAsiaTheme="majorEastAsia" w:hAnsi="Calibri" w:cs="Calibri"/>
          <w:sz w:val="22"/>
          <w:szCs w:val="22"/>
        </w:rPr>
        <w:t> </w:t>
      </w:r>
    </w:p>
    <w:p w14:paraId="3A4EE699" w14:textId="77777777" w:rsidR="007854AD" w:rsidRDefault="007854AD" w:rsidP="007854AD">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leissivistävä: </w:t>
      </w:r>
      <w:hyperlink r:id="rId15" w:tgtFrame="_blank" w:history="1">
        <w:proofErr w:type="spellStart"/>
        <w:r>
          <w:rPr>
            <w:rStyle w:val="normaltextrun"/>
            <w:rFonts w:ascii="Calibri" w:hAnsi="Calibri" w:cs="Calibri"/>
            <w:color w:val="0563C1"/>
            <w:sz w:val="22"/>
            <w:szCs w:val="22"/>
            <w:u w:val="single"/>
          </w:rPr>
          <w:t>Visma</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Sign</w:t>
        </w:r>
        <w:proofErr w:type="spellEnd"/>
        <w:r>
          <w:rPr>
            <w:rStyle w:val="normaltextrun"/>
            <w:rFonts w:ascii="Calibri" w:hAnsi="Calibri" w:cs="Calibri"/>
            <w:color w:val="0563C1"/>
            <w:sz w:val="22"/>
            <w:szCs w:val="22"/>
            <w:u w:val="single"/>
          </w:rPr>
          <w:t xml:space="preserve"> </w:t>
        </w:r>
        <w:proofErr w:type="spellStart"/>
        <w:r>
          <w:rPr>
            <w:rStyle w:val="normaltextrun"/>
            <w:rFonts w:ascii="Calibri" w:hAnsi="Calibri" w:cs="Calibri"/>
            <w:color w:val="0563C1"/>
            <w:sz w:val="22"/>
            <w:szCs w:val="22"/>
            <w:u w:val="single"/>
          </w:rPr>
          <w:t>Forms</w:t>
        </w:r>
        <w:proofErr w:type="spellEnd"/>
        <w:r>
          <w:rPr>
            <w:rStyle w:val="normaltextrun"/>
            <w:rFonts w:ascii="Calibri" w:hAnsi="Calibri" w:cs="Calibri"/>
            <w:color w:val="0563C1"/>
            <w:sz w:val="22"/>
            <w:szCs w:val="22"/>
            <w:u w:val="single"/>
          </w:rPr>
          <w:t xml:space="preserve"> - Verkkolomake</w:t>
        </w:r>
      </w:hyperlink>
      <w:r>
        <w:rPr>
          <w:rStyle w:val="eop"/>
          <w:rFonts w:ascii="Calibri" w:eastAsiaTheme="majorEastAsia" w:hAnsi="Calibri" w:cs="Calibri"/>
          <w:sz w:val="22"/>
          <w:szCs w:val="22"/>
        </w:rPr>
        <w:t> </w:t>
      </w:r>
    </w:p>
    <w:p w14:paraId="14296DE3" w14:textId="52DA3667" w:rsidR="007854AD" w:rsidRDefault="007854AD" w:rsidP="009A4F29">
      <w:pPr>
        <w:spacing w:before="120" w:after="120" w:line="240" w:lineRule="auto"/>
        <w:jc w:val="both"/>
      </w:pPr>
    </w:p>
    <w:p w14:paraId="1865EF6D" w14:textId="13713870" w:rsidR="00893C4D" w:rsidRPr="00282EE0" w:rsidRDefault="00893C4D" w:rsidP="009A4F29">
      <w:pPr>
        <w:spacing w:before="120" w:after="120" w:line="240" w:lineRule="auto"/>
        <w:jc w:val="both"/>
        <w:rPr>
          <w:lang w:val="fi-FI"/>
        </w:rPr>
      </w:pPr>
      <w:r w:rsidRPr="00282EE0">
        <w:rPr>
          <w:lang w:val="fi-FI"/>
        </w:rPr>
        <w:t>Lisätietoja</w:t>
      </w:r>
      <w:r w:rsidR="00282EE0" w:rsidRPr="00282EE0">
        <w:rPr>
          <w:lang w:val="fi-FI"/>
        </w:rPr>
        <w:t xml:space="preserve"> h</w:t>
      </w:r>
      <w:r w:rsidR="00282EE0">
        <w:rPr>
          <w:lang w:val="fi-FI"/>
        </w:rPr>
        <w:t>ankehallinnosta:</w:t>
      </w:r>
    </w:p>
    <w:p w14:paraId="60682E6D" w14:textId="1F8A1108" w:rsidR="00893C4D" w:rsidRPr="00282EE0" w:rsidRDefault="00631AF1" w:rsidP="009A4F29">
      <w:pPr>
        <w:spacing w:before="120" w:after="120" w:line="240" w:lineRule="auto"/>
        <w:jc w:val="both"/>
        <w:rPr>
          <w:lang w:val="fi-FI"/>
        </w:rPr>
      </w:pPr>
      <w:hyperlink r:id="rId16" w:history="1">
        <w:r w:rsidR="00282EE0" w:rsidRPr="00282EE0">
          <w:rPr>
            <w:rStyle w:val="Hyperlinkki"/>
            <w:lang w:val="fi-FI"/>
          </w:rPr>
          <w:t>https://www.oph.fi/KA2hallinto</w:t>
        </w:r>
      </w:hyperlink>
    </w:p>
    <w:p w14:paraId="5124C563" w14:textId="77777777" w:rsidR="00893C4D" w:rsidRPr="00282EE0" w:rsidRDefault="00893C4D" w:rsidP="009A4F29">
      <w:pPr>
        <w:spacing w:before="120" w:after="120" w:line="240" w:lineRule="auto"/>
        <w:jc w:val="both"/>
        <w:rPr>
          <w:lang w:val="fi-FI"/>
        </w:rPr>
      </w:pPr>
    </w:p>
    <w:p w14:paraId="4762DDDC" w14:textId="77777777" w:rsidR="007C61E3" w:rsidRPr="00282EE0" w:rsidRDefault="007C61E3" w:rsidP="00516FF0">
      <w:pPr>
        <w:pStyle w:val="e-FormsHeading1"/>
        <w:spacing w:before="0" w:after="0"/>
        <w:rPr>
          <w:lang w:val="fi-FI"/>
        </w:rPr>
      </w:pPr>
      <w:bookmarkStart w:id="0" w:name="_Toc126828354"/>
      <w:proofErr w:type="spellStart"/>
      <w:r w:rsidRPr="00282EE0">
        <w:rPr>
          <w:lang w:val="fi-FI"/>
        </w:rPr>
        <w:t>Context</w:t>
      </w:r>
      <w:bookmarkEnd w:id="0"/>
      <w:proofErr w:type="spellEnd"/>
    </w:p>
    <w:p w14:paraId="1FEA2ECF" w14:textId="77777777" w:rsidR="00C573BA" w:rsidRPr="00C573BA" w:rsidRDefault="00C573BA" w:rsidP="00C573BA">
      <w:pPr>
        <w:spacing w:after="0"/>
        <w:rPr>
          <w:color w:val="000000" w:themeColor="text1"/>
        </w:rPr>
      </w:pPr>
      <w:r w:rsidRPr="00C573BA">
        <w:rPr>
          <w:color w:val="000000" w:themeColor="text1"/>
        </w:rPr>
        <w:t xml:space="preserve">This report form consists of the following main sections: </w:t>
      </w:r>
    </w:p>
    <w:p w14:paraId="1B9FB887" w14:textId="1E667454" w:rsidR="00C573BA" w:rsidRPr="007854AD" w:rsidRDefault="00172804" w:rsidP="007854AD">
      <w:pPr>
        <w:pStyle w:val="Luettelokappale"/>
        <w:numPr>
          <w:ilvl w:val="0"/>
          <w:numId w:val="25"/>
        </w:numPr>
        <w:spacing w:after="0"/>
        <w:rPr>
          <w:color w:val="000000" w:themeColor="text1"/>
        </w:rPr>
      </w:pPr>
      <w:r>
        <w:rPr>
          <w:color w:val="000000" w:themeColor="text1"/>
        </w:rPr>
        <w:t>Project Details</w:t>
      </w:r>
      <w:r w:rsidR="00C573BA" w:rsidRPr="00C573BA">
        <w:rPr>
          <w:color w:val="000000" w:themeColor="text1"/>
        </w:rPr>
        <w:t>: this section resumes some general information about your project; Project Identification</w:t>
      </w:r>
    </w:p>
    <w:p w14:paraId="5976CBB0" w14:textId="61F963E1" w:rsidR="00C573BA" w:rsidRPr="00C573BA" w:rsidRDefault="00C573BA" w:rsidP="00C573BA">
      <w:pPr>
        <w:pStyle w:val="Luettelokappale"/>
        <w:numPr>
          <w:ilvl w:val="0"/>
          <w:numId w:val="25"/>
        </w:numPr>
        <w:spacing w:after="0"/>
        <w:rPr>
          <w:color w:val="000000" w:themeColor="text1"/>
        </w:rPr>
      </w:pPr>
      <w:r w:rsidRPr="00C573BA">
        <w:rPr>
          <w:color w:val="000000" w:themeColor="text1"/>
        </w:rPr>
        <w:t>Project Management</w:t>
      </w:r>
      <w:r w:rsidR="00F95EB6">
        <w:rPr>
          <w:color w:val="000000" w:themeColor="text1"/>
        </w:rPr>
        <w:t xml:space="preserve">: </w:t>
      </w:r>
      <w:r w:rsidR="0067766B">
        <w:rPr>
          <w:color w:val="000000" w:themeColor="text1"/>
        </w:rPr>
        <w:t xml:space="preserve">including </w:t>
      </w:r>
      <w:r w:rsidR="008842B8">
        <w:rPr>
          <w:color w:val="000000" w:themeColor="text1"/>
        </w:rPr>
        <w:t>cooperation and communication with partners</w:t>
      </w:r>
      <w:r w:rsidR="007854AD">
        <w:rPr>
          <w:color w:val="000000" w:themeColor="text1"/>
        </w:rPr>
        <w:t xml:space="preserve"> and associated partners</w:t>
      </w:r>
    </w:p>
    <w:p w14:paraId="3D710511" w14:textId="2B20FDAA" w:rsidR="00C573BA" w:rsidRPr="00C573BA" w:rsidRDefault="008842B8" w:rsidP="00C573BA">
      <w:pPr>
        <w:pStyle w:val="Luettelokappale"/>
        <w:numPr>
          <w:ilvl w:val="0"/>
          <w:numId w:val="25"/>
        </w:numPr>
        <w:spacing w:after="0"/>
        <w:rPr>
          <w:color w:val="000000" w:themeColor="text1"/>
        </w:rPr>
      </w:pPr>
      <w:r>
        <w:rPr>
          <w:color w:val="000000" w:themeColor="text1"/>
        </w:rPr>
        <w:t xml:space="preserve">Implementation: details on progress and results of </w:t>
      </w:r>
      <w:proofErr w:type="spellStart"/>
      <w:r>
        <w:rPr>
          <w:color w:val="000000" w:themeColor="text1"/>
        </w:rPr>
        <w:t>Workpackages</w:t>
      </w:r>
      <w:proofErr w:type="spellEnd"/>
    </w:p>
    <w:p w14:paraId="33DC26C2" w14:textId="530F8475" w:rsidR="00C573BA" w:rsidRPr="00C573BA" w:rsidRDefault="008842B8" w:rsidP="00C573BA">
      <w:pPr>
        <w:pStyle w:val="Luettelokappale"/>
        <w:numPr>
          <w:ilvl w:val="0"/>
          <w:numId w:val="25"/>
        </w:numPr>
        <w:spacing w:after="0"/>
        <w:rPr>
          <w:color w:val="000000" w:themeColor="text1"/>
        </w:rPr>
      </w:pPr>
      <w:r>
        <w:rPr>
          <w:color w:val="000000" w:themeColor="text1"/>
        </w:rPr>
        <w:t>Follow-up: Impact and Promotion</w:t>
      </w:r>
    </w:p>
    <w:p w14:paraId="1FC7A231" w14:textId="40A84C86" w:rsidR="00C573BA" w:rsidRDefault="0066356A" w:rsidP="00C573BA">
      <w:pPr>
        <w:pStyle w:val="Luettelokappale"/>
        <w:numPr>
          <w:ilvl w:val="0"/>
          <w:numId w:val="25"/>
        </w:numPr>
        <w:spacing w:after="0"/>
        <w:rPr>
          <w:color w:val="000000" w:themeColor="text1"/>
        </w:rPr>
      </w:pPr>
      <w:r>
        <w:rPr>
          <w:color w:val="000000" w:themeColor="text1"/>
        </w:rPr>
        <w:t>Project Expenditure</w:t>
      </w:r>
      <w:r w:rsidR="00A760CE">
        <w:rPr>
          <w:color w:val="000000" w:themeColor="text1"/>
        </w:rPr>
        <w:t>: confirmation of expenditure to date</w:t>
      </w:r>
    </w:p>
    <w:p w14:paraId="534E320D" w14:textId="48A5F0BE" w:rsidR="005B123D" w:rsidRPr="00C573BA" w:rsidRDefault="00C573BA" w:rsidP="00C573BA">
      <w:pPr>
        <w:pStyle w:val="Luettelokappale"/>
        <w:numPr>
          <w:ilvl w:val="0"/>
          <w:numId w:val="25"/>
        </w:numPr>
        <w:spacing w:after="0"/>
        <w:rPr>
          <w:color w:val="000000" w:themeColor="text1"/>
        </w:rPr>
      </w:pPr>
      <w:r w:rsidRPr="00C573BA">
        <w:rPr>
          <w:color w:val="000000" w:themeColor="text1"/>
        </w:rPr>
        <w:t>Declaration of Honour: section with the beneficiary’s signature</w:t>
      </w:r>
    </w:p>
    <w:p w14:paraId="12C5E509" w14:textId="77777777" w:rsidR="00BF15EB" w:rsidRDefault="00BF15EB" w:rsidP="00BF15EB">
      <w:pPr>
        <w:pStyle w:val="e-FormsHeading2"/>
      </w:pPr>
      <w:bookmarkStart w:id="1" w:name="_Toc97634352"/>
      <w:bookmarkStart w:id="2" w:name="_Toc126828355"/>
      <w:r w:rsidRPr="00EB25FF">
        <w:t xml:space="preserve">Project </w:t>
      </w:r>
      <w:r>
        <w:t>details</w:t>
      </w:r>
      <w:bookmarkEnd w:id="1"/>
      <w:bookmarkEnd w:id="2"/>
    </w:p>
    <w:p w14:paraId="4CF04A7C" w14:textId="7572FCC6" w:rsidR="00BF15EB" w:rsidRPr="004D59A8" w:rsidRDefault="00C573BA" w:rsidP="00BF15EB">
      <w:pPr>
        <w:spacing w:before="120" w:after="120" w:line="240" w:lineRule="auto"/>
        <w:rPr>
          <w:color w:val="365F91" w:themeColor="accent1" w:themeShade="BF"/>
          <w:u w:val="single"/>
        </w:rPr>
      </w:pPr>
      <w:r>
        <w:rPr>
          <w:color w:val="365F91" w:themeColor="accent1" w:themeShade="BF"/>
          <w:u w:val="single"/>
        </w:rPr>
        <w:t>Please complete the following fields</w:t>
      </w:r>
    </w:p>
    <w:tbl>
      <w:tblPr>
        <w:tblStyle w:val="TaulukkoRuudukko"/>
        <w:tblW w:w="0" w:type="auto"/>
        <w:tblLook w:val="04A0" w:firstRow="1" w:lastRow="0" w:firstColumn="1" w:lastColumn="0" w:noHBand="0" w:noVBand="1"/>
      </w:tblPr>
      <w:tblGrid>
        <w:gridCol w:w="4525"/>
        <w:gridCol w:w="4535"/>
      </w:tblGrid>
      <w:tr w:rsidR="00BF15EB" w:rsidRPr="00EB25FF" w14:paraId="1035EACE" w14:textId="77777777" w:rsidTr="00C573BA">
        <w:tc>
          <w:tcPr>
            <w:tcW w:w="4525" w:type="dxa"/>
            <w:vAlign w:val="center"/>
          </w:tcPr>
          <w:p w14:paraId="39664413" w14:textId="77777777" w:rsidR="00BF15EB" w:rsidRPr="00BD65F2" w:rsidRDefault="00BF15EB" w:rsidP="00AE195F">
            <w:pPr>
              <w:spacing w:before="120" w:after="120"/>
            </w:pPr>
            <w:r>
              <w:t>Applicant organisation</w:t>
            </w:r>
          </w:p>
        </w:tc>
        <w:tc>
          <w:tcPr>
            <w:tcW w:w="4535" w:type="dxa"/>
            <w:shd w:val="clear" w:color="auto" w:fill="D9D9D9" w:themeFill="background1" w:themeFillShade="D9"/>
            <w:vAlign w:val="center"/>
          </w:tcPr>
          <w:p w14:paraId="234E5C41" w14:textId="3911F5D9" w:rsidR="00BF15EB" w:rsidRPr="00EB25FF" w:rsidRDefault="00BF15EB" w:rsidP="00AE195F">
            <w:pPr>
              <w:spacing w:before="120" w:after="120"/>
            </w:pPr>
          </w:p>
        </w:tc>
      </w:tr>
      <w:tr w:rsidR="00BF15EB" w:rsidRPr="00EB25FF" w14:paraId="3180ABC2" w14:textId="77777777" w:rsidTr="00C573BA">
        <w:tc>
          <w:tcPr>
            <w:tcW w:w="4525" w:type="dxa"/>
          </w:tcPr>
          <w:p w14:paraId="1B9C0401" w14:textId="77777777" w:rsidR="00BF15EB" w:rsidRPr="00BD65F2" w:rsidRDefault="00BF15EB" w:rsidP="00AE195F">
            <w:pPr>
              <w:spacing w:before="120" w:after="120"/>
            </w:pPr>
            <w:r w:rsidRPr="00097ED2">
              <w:t xml:space="preserve">Project </w:t>
            </w:r>
            <w:r>
              <w:t>code:</w:t>
            </w:r>
          </w:p>
        </w:tc>
        <w:tc>
          <w:tcPr>
            <w:tcW w:w="4535" w:type="dxa"/>
            <w:shd w:val="clear" w:color="auto" w:fill="D9D9D9" w:themeFill="background1" w:themeFillShade="D9"/>
          </w:tcPr>
          <w:p w14:paraId="4B525B2D" w14:textId="0B0823F0" w:rsidR="00BF15EB" w:rsidRPr="00C573BA" w:rsidRDefault="00BF15EB" w:rsidP="00AE195F">
            <w:pPr>
              <w:spacing w:before="120" w:after="120"/>
            </w:pPr>
          </w:p>
        </w:tc>
      </w:tr>
      <w:tr w:rsidR="00BB42D7" w:rsidRPr="00EB25FF" w14:paraId="4C92C314" w14:textId="77777777" w:rsidTr="00C573BA">
        <w:tc>
          <w:tcPr>
            <w:tcW w:w="4525" w:type="dxa"/>
            <w:vAlign w:val="center"/>
          </w:tcPr>
          <w:p w14:paraId="0E51409C" w14:textId="3053D0D3" w:rsidR="00BB42D7" w:rsidRDefault="00BB42D7" w:rsidP="00AE195F">
            <w:pPr>
              <w:spacing w:before="120" w:after="120"/>
            </w:pPr>
            <w:r>
              <w:t>Reporting Period</w:t>
            </w:r>
          </w:p>
        </w:tc>
        <w:tc>
          <w:tcPr>
            <w:tcW w:w="4535" w:type="dxa"/>
            <w:shd w:val="clear" w:color="auto" w:fill="D9D9D9" w:themeFill="background1" w:themeFillShade="D9"/>
            <w:vAlign w:val="center"/>
          </w:tcPr>
          <w:p w14:paraId="5E2856B2" w14:textId="778D2082" w:rsidR="00BB42D7" w:rsidRPr="00C573BA" w:rsidRDefault="00BB42D7" w:rsidP="00AE195F">
            <w:pPr>
              <w:spacing w:before="120" w:after="120"/>
            </w:pPr>
            <w:r w:rsidRPr="00C573BA">
              <w:t>[DD/MM/YYYY]</w:t>
            </w:r>
            <w:r>
              <w:t xml:space="preserve"> - </w:t>
            </w:r>
            <w:r w:rsidRPr="00C573BA">
              <w:t>[DD/MM/YYYY]</w:t>
            </w:r>
          </w:p>
        </w:tc>
      </w:tr>
      <w:tr w:rsidR="00BB42D7" w:rsidRPr="00EB25FF" w14:paraId="27A76EC9" w14:textId="77777777" w:rsidTr="00C573BA">
        <w:trPr>
          <w:trHeight w:val="697"/>
        </w:trPr>
        <w:tc>
          <w:tcPr>
            <w:tcW w:w="4525" w:type="dxa"/>
            <w:vAlign w:val="center"/>
          </w:tcPr>
          <w:p w14:paraId="3799AE80" w14:textId="3A9D3FB1" w:rsidR="00BB42D7" w:rsidRPr="00D91896" w:rsidRDefault="00BB42D7" w:rsidP="00AE195F">
            <w:pPr>
              <w:spacing w:before="120" w:after="120"/>
            </w:pPr>
            <w:r>
              <w:t>Name and Position of the Legal Representative</w:t>
            </w:r>
          </w:p>
        </w:tc>
        <w:tc>
          <w:tcPr>
            <w:tcW w:w="4535" w:type="dxa"/>
            <w:shd w:val="clear" w:color="auto" w:fill="auto"/>
            <w:vAlign w:val="center"/>
          </w:tcPr>
          <w:p w14:paraId="1DC8490E" w14:textId="77777777" w:rsidR="00BB42D7" w:rsidRPr="00C573BA" w:rsidRDefault="00BB42D7" w:rsidP="00AE195F">
            <w:pPr>
              <w:spacing w:before="120" w:after="120"/>
            </w:pPr>
          </w:p>
        </w:tc>
      </w:tr>
    </w:tbl>
    <w:p w14:paraId="7A23203E" w14:textId="77777777" w:rsidR="00491831" w:rsidRDefault="00491831" w:rsidP="00491831">
      <w:pPr>
        <w:rPr>
          <w:rFonts w:eastAsiaTheme="majorEastAsia" w:cstheme="minorHAnsi"/>
          <w:b/>
          <w:bCs/>
          <w:color w:val="FFFFFF" w:themeColor="background1"/>
          <w:sz w:val="36"/>
          <w:szCs w:val="36"/>
        </w:rPr>
      </w:pPr>
      <w:r>
        <w:br w:type="page"/>
      </w:r>
    </w:p>
    <w:p w14:paraId="46C584A2" w14:textId="524AE5A9" w:rsidR="00491831" w:rsidRPr="007E56E8" w:rsidRDefault="007E56E8" w:rsidP="007E56E8">
      <w:pPr>
        <w:pStyle w:val="e-FormsHeading1"/>
      </w:pPr>
      <w:r w:rsidRPr="00BB7904">
        <w:lastRenderedPageBreak/>
        <w:t xml:space="preserve">Project </w:t>
      </w:r>
      <w:r>
        <w:t>Management</w:t>
      </w:r>
      <w:r w:rsidR="0006740C">
        <w:t xml:space="preserve"> (WP 1)</w:t>
      </w:r>
    </w:p>
    <w:p w14:paraId="2A4DD9D2" w14:textId="4C6DFF51" w:rsidR="00D5399F" w:rsidRPr="00EB25FF" w:rsidRDefault="00D5399F" w:rsidP="00D5399F">
      <w:pPr>
        <w:spacing w:before="120" w:after="120"/>
        <w:jc w:val="both"/>
      </w:pPr>
      <w:r>
        <w:t xml:space="preserve">How </w:t>
      </w:r>
      <w:r w:rsidR="007E56E8">
        <w:t>are</w:t>
      </w:r>
      <w:r>
        <w:t xml:space="preserve"> the project partners contribut</w:t>
      </w:r>
      <w:r w:rsidR="007E56E8">
        <w:t>ing</w:t>
      </w:r>
      <w:r>
        <w:t xml:space="preserve"> to the project? Please </w:t>
      </w:r>
      <w:r w:rsidR="007E56E8">
        <w:t xml:space="preserve">outline overall </w:t>
      </w:r>
      <w:r>
        <w:t>contributions</w:t>
      </w:r>
      <w:r w:rsidR="007E56E8">
        <w:t xml:space="preserve"> being</w:t>
      </w:r>
      <w:r>
        <w:t xml:space="preserve"> made by the partner organisations.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D5399F" w:rsidRPr="00D07EA5" w14:paraId="7974D283" w14:textId="77777777" w:rsidTr="00E3662B">
        <w:trPr>
          <w:trHeight w:val="947"/>
        </w:trPr>
        <w:tc>
          <w:tcPr>
            <w:tcW w:w="9157" w:type="dxa"/>
            <w:shd w:val="clear" w:color="auto" w:fill="auto"/>
          </w:tcPr>
          <w:p w14:paraId="07AA2077" w14:textId="20287016" w:rsidR="00D5399F" w:rsidRPr="007E56E8" w:rsidRDefault="00D5399F" w:rsidP="00510F0C">
            <w:pPr>
              <w:spacing w:before="120" w:after="120" w:line="240" w:lineRule="auto"/>
            </w:pPr>
          </w:p>
          <w:p w14:paraId="24AC1A2C" w14:textId="77777777" w:rsidR="00D5399F" w:rsidRPr="00D07EA5" w:rsidRDefault="00D5399F" w:rsidP="00510F0C">
            <w:pPr>
              <w:spacing w:before="120" w:after="120" w:line="240" w:lineRule="auto"/>
            </w:pPr>
          </w:p>
        </w:tc>
      </w:tr>
    </w:tbl>
    <w:p w14:paraId="11BCE534" w14:textId="77777777" w:rsidR="00D5399F" w:rsidRDefault="00D5399F" w:rsidP="00D5399F">
      <w:r>
        <w:t>[Max 3000]</w:t>
      </w:r>
    </w:p>
    <w:p w14:paraId="16B1A7E0" w14:textId="2210806F" w:rsidR="00D5399F" w:rsidRDefault="00A57C9B" w:rsidP="00D5399F">
      <w:pPr>
        <w:spacing w:before="120" w:after="120"/>
        <w:jc w:val="both"/>
      </w:pPr>
      <w:r>
        <w:t xml:space="preserve">How </w:t>
      </w:r>
      <w:r w:rsidR="00091067">
        <w:t>are</w:t>
      </w:r>
      <w:r>
        <w:t xml:space="preserve"> you ensur</w:t>
      </w:r>
      <w:r w:rsidR="00091067">
        <w:t>ing</w:t>
      </w:r>
      <w:r>
        <w:t xml:space="preserve">  time management in your project? </w:t>
      </w:r>
      <w:r w:rsidR="00D5399F">
        <w:t xml:space="preserve">How </w:t>
      </w:r>
      <w:r w:rsidR="00091067">
        <w:t>are</w:t>
      </w:r>
      <w:r w:rsidR="00D5399F">
        <w:t xml:space="preserve"> you communicat</w:t>
      </w:r>
      <w:r w:rsidR="00091067">
        <w:t>ing</w:t>
      </w:r>
      <w:r w:rsidR="00D5399F">
        <w:t xml:space="preserve"> and cooperat</w:t>
      </w:r>
      <w:r w:rsidR="00091067">
        <w:t>ing</w:t>
      </w:r>
      <w:r w:rsidR="00D5399F">
        <w:t xml:space="preserve"> with your partners? </w:t>
      </w:r>
      <w:r w:rsidR="00D36DE0">
        <w:t>Please include any details of project meetings</w:t>
      </w:r>
      <w:r w:rsidR="00AC02EF">
        <w:t xml:space="preserve"> which have take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5399F" w:rsidRPr="00D07EA5" w14:paraId="4151C429" w14:textId="77777777" w:rsidTr="00510F0C">
        <w:tc>
          <w:tcPr>
            <w:tcW w:w="9288" w:type="dxa"/>
            <w:shd w:val="clear" w:color="auto" w:fill="auto"/>
          </w:tcPr>
          <w:p w14:paraId="5245EAB7" w14:textId="77777777" w:rsidR="00D5399F" w:rsidRDefault="00D5399F" w:rsidP="00091067">
            <w:pPr>
              <w:spacing w:before="120" w:after="120" w:line="240" w:lineRule="auto"/>
              <w:rPr>
                <w:rFonts w:ascii="Calibri" w:eastAsia="Times New Roman" w:hAnsi="Calibri" w:cs="Calibri"/>
                <w:lang w:eastAsia="en-GB"/>
              </w:rPr>
            </w:pPr>
          </w:p>
          <w:p w14:paraId="6F70469C" w14:textId="00F8579E" w:rsidR="00091067" w:rsidRPr="00D07EA5" w:rsidRDefault="00091067" w:rsidP="00091067">
            <w:pPr>
              <w:spacing w:before="120" w:after="120" w:line="240" w:lineRule="auto"/>
            </w:pPr>
          </w:p>
        </w:tc>
      </w:tr>
    </w:tbl>
    <w:p w14:paraId="4927558C" w14:textId="092D9038" w:rsidR="00BC24AD" w:rsidRDefault="00D5399F" w:rsidP="001563DC">
      <w:pPr>
        <w:spacing w:before="120" w:after="120"/>
        <w:jc w:val="both"/>
        <w:rPr>
          <w:rFonts w:ascii="Calibri" w:eastAsia="Times New Roman" w:hAnsi="Calibri" w:cs="Calibri"/>
          <w:caps/>
          <w:color w:val="1F497D" w:themeColor="text2"/>
          <w:lang w:eastAsia="en-GB"/>
        </w:rPr>
      </w:pPr>
      <w:r>
        <w:t>[Max 3000]</w:t>
      </w:r>
    </w:p>
    <w:p w14:paraId="0509BD58" w14:textId="07AED356" w:rsidR="00BC24AD" w:rsidRPr="00DF39D8" w:rsidRDefault="00BC24AD" w:rsidP="00BC24AD">
      <w:pPr>
        <w:rPr>
          <w:rFonts w:ascii="Calibri" w:eastAsia="Times New Roman" w:hAnsi="Calibri" w:cs="Calibri"/>
          <w:caps/>
          <w:color w:val="1F497D" w:themeColor="text2"/>
          <w:lang w:eastAsia="en-GB"/>
        </w:rPr>
      </w:pPr>
      <w:r>
        <w:t>If relevant, p</w:t>
      </w:r>
      <w:r w:rsidRPr="000B20D0">
        <w:t xml:space="preserve">lease </w:t>
      </w:r>
      <w:r>
        <w:t>describe any difficulties you have encountered</w:t>
      </w:r>
      <w:r w:rsidR="00091067">
        <w:t xml:space="preserve"> to date</w:t>
      </w:r>
      <w:r>
        <w:t xml:space="preserve"> in managing the implementation of the project and how you and your partners handled them. How </w:t>
      </w:r>
      <w:r w:rsidR="00091067">
        <w:t>are you addressing</w:t>
      </w:r>
      <w:r w:rsidRPr="000C086F">
        <w:t xml:space="preserve"> project risks (</w:t>
      </w:r>
      <w:proofErr w:type="gramStart"/>
      <w:r w:rsidRPr="000C086F">
        <w:t>e.g.</w:t>
      </w:r>
      <w:proofErr w:type="gramEnd"/>
      <w:r w:rsidRPr="000C086F">
        <w:t xml:space="preserve"> conflict resolution processes,</w:t>
      </w:r>
      <w:r>
        <w:t xml:space="preserve"> unforeseen events,</w:t>
      </w:r>
      <w:r w:rsidRPr="000C086F">
        <w:t xml:space="preserve"> etc.)?</w:t>
      </w:r>
    </w:p>
    <w:tbl>
      <w:tblPr>
        <w:tblStyle w:val="TaulukkoRuudukko"/>
        <w:tblW w:w="0" w:type="auto"/>
        <w:tblLook w:val="04A0" w:firstRow="1" w:lastRow="0" w:firstColumn="1" w:lastColumn="0" w:noHBand="0" w:noVBand="1"/>
      </w:tblPr>
      <w:tblGrid>
        <w:gridCol w:w="9062"/>
      </w:tblGrid>
      <w:tr w:rsidR="00BC24AD" w:rsidRPr="000C086F" w14:paraId="7C4294C6" w14:textId="77777777" w:rsidTr="00B10B7E">
        <w:tc>
          <w:tcPr>
            <w:tcW w:w="9288" w:type="dxa"/>
          </w:tcPr>
          <w:p w14:paraId="61B19882" w14:textId="789796A0" w:rsidR="00BC24AD" w:rsidRPr="00091067" w:rsidRDefault="00BC24AD" w:rsidP="00B10B7E">
            <w:pPr>
              <w:spacing w:before="120" w:after="120"/>
            </w:pPr>
          </w:p>
          <w:p w14:paraId="75348E43" w14:textId="77777777" w:rsidR="00BC24AD" w:rsidRPr="000C086F" w:rsidRDefault="00BC24AD" w:rsidP="00B10B7E">
            <w:pPr>
              <w:spacing w:before="120" w:after="120"/>
            </w:pPr>
          </w:p>
        </w:tc>
      </w:tr>
    </w:tbl>
    <w:p w14:paraId="21527AA0" w14:textId="3B171A58" w:rsidR="00BC24AD" w:rsidRDefault="00BC24AD" w:rsidP="00BC24AD">
      <w:r>
        <w:t>[Max 3000]</w:t>
      </w:r>
    </w:p>
    <w:p w14:paraId="005A6E2D" w14:textId="284168E0" w:rsidR="007854AD" w:rsidRDefault="007854AD" w:rsidP="00BC24AD"/>
    <w:p w14:paraId="581CB165" w14:textId="77777777" w:rsidR="007854AD" w:rsidRDefault="007854AD" w:rsidP="007854AD">
      <w:pPr>
        <w:pStyle w:val="e-FormsHeading3"/>
      </w:pPr>
      <w:bookmarkStart w:id="3" w:name="_Toc98507203"/>
      <w:bookmarkStart w:id="4" w:name="_Toc126828359"/>
      <w:r>
        <w:t>Associated Partners</w:t>
      </w:r>
      <w:bookmarkEnd w:id="3"/>
      <w:bookmarkEnd w:id="4"/>
    </w:p>
    <w:p w14:paraId="5FCE64CD" w14:textId="77777777" w:rsidR="007854AD" w:rsidRDefault="007854AD" w:rsidP="007854AD">
      <w:pPr>
        <w:spacing w:before="240" w:after="240"/>
      </w:pPr>
      <w:r>
        <w:t>In addition to the formally participating organisations, are you involving associated partners in your project? If yes, p</w:t>
      </w:r>
      <w:r w:rsidRPr="0062084F">
        <w:t xml:space="preserve">lease identify </w:t>
      </w:r>
      <w:r>
        <w:t>those</w:t>
      </w:r>
      <w:r w:rsidRPr="0062084F">
        <w:t xml:space="preserve"> organisations</w:t>
      </w:r>
      <w:r>
        <w:t xml:space="preserve"> in the table below:</w:t>
      </w:r>
    </w:p>
    <w:tbl>
      <w:tblPr>
        <w:tblStyle w:val="TaulukkoRuudukko"/>
        <w:tblW w:w="5000" w:type="pct"/>
        <w:tblLook w:val="04A0" w:firstRow="1" w:lastRow="0" w:firstColumn="1" w:lastColumn="0" w:noHBand="0" w:noVBand="1"/>
      </w:tblPr>
      <w:tblGrid>
        <w:gridCol w:w="5218"/>
        <w:gridCol w:w="2169"/>
        <w:gridCol w:w="1675"/>
      </w:tblGrid>
      <w:tr w:rsidR="007854AD" w:rsidRPr="00EB25FF" w14:paraId="7906490A" w14:textId="77777777" w:rsidTr="00EE49C2">
        <w:trPr>
          <w:trHeight w:val="582"/>
        </w:trPr>
        <w:tc>
          <w:tcPr>
            <w:tcW w:w="2879" w:type="pct"/>
            <w:vAlign w:val="center"/>
          </w:tcPr>
          <w:p w14:paraId="0BFE0902" w14:textId="77777777" w:rsidR="007854AD" w:rsidRPr="009B4DD5" w:rsidRDefault="007854AD" w:rsidP="00EE49C2">
            <w:pPr>
              <w:spacing w:before="120" w:after="120"/>
              <w:jc w:val="center"/>
            </w:pPr>
            <w:r w:rsidRPr="009B4DD5">
              <w:t>Name of the Organisation</w:t>
            </w:r>
          </w:p>
        </w:tc>
        <w:tc>
          <w:tcPr>
            <w:tcW w:w="1197" w:type="pct"/>
            <w:vAlign w:val="center"/>
          </w:tcPr>
          <w:p w14:paraId="2BAC40DC" w14:textId="77777777" w:rsidR="007854AD" w:rsidRPr="009B4DD5" w:rsidRDefault="007854AD" w:rsidP="00EE49C2">
            <w:pPr>
              <w:spacing w:before="120" w:after="120"/>
              <w:jc w:val="center"/>
            </w:pPr>
            <w:r w:rsidRPr="009B4DD5">
              <w:t>Country of the Organisation</w:t>
            </w:r>
          </w:p>
        </w:tc>
        <w:tc>
          <w:tcPr>
            <w:tcW w:w="924" w:type="pct"/>
            <w:vAlign w:val="center"/>
          </w:tcPr>
          <w:p w14:paraId="0A40F511" w14:textId="77777777" w:rsidR="007854AD" w:rsidRPr="009B4DD5" w:rsidRDefault="007854AD" w:rsidP="00EE49C2">
            <w:pPr>
              <w:spacing w:before="120" w:after="120"/>
              <w:jc w:val="center"/>
            </w:pPr>
            <w:r>
              <w:t>City</w:t>
            </w:r>
          </w:p>
        </w:tc>
      </w:tr>
      <w:tr w:rsidR="007854AD" w:rsidRPr="00EB25FF" w14:paraId="45BD609C" w14:textId="77777777" w:rsidTr="00EE49C2">
        <w:trPr>
          <w:trHeight w:val="520"/>
        </w:trPr>
        <w:tc>
          <w:tcPr>
            <w:tcW w:w="2879" w:type="pct"/>
            <w:shd w:val="clear" w:color="auto" w:fill="auto"/>
            <w:vAlign w:val="center"/>
          </w:tcPr>
          <w:p w14:paraId="012D09DC" w14:textId="77777777" w:rsidR="007854AD" w:rsidRPr="005104B5" w:rsidRDefault="007854AD" w:rsidP="00EE49C2">
            <w:pPr>
              <w:spacing w:before="120" w:after="120" w:line="276" w:lineRule="auto"/>
              <w:jc w:val="center"/>
              <w:rPr>
                <w:rFonts w:ascii="Calibri" w:eastAsia="Times New Roman" w:hAnsi="Calibri" w:cs="Calibri"/>
                <w:lang w:eastAsia="en-GB"/>
              </w:rPr>
            </w:pPr>
          </w:p>
        </w:tc>
        <w:tc>
          <w:tcPr>
            <w:tcW w:w="1197" w:type="pct"/>
            <w:shd w:val="clear" w:color="auto" w:fill="auto"/>
            <w:vAlign w:val="center"/>
          </w:tcPr>
          <w:p w14:paraId="37DFEEE6" w14:textId="77777777" w:rsidR="007854AD" w:rsidRPr="005104B5" w:rsidRDefault="007854AD" w:rsidP="00EE49C2">
            <w:pPr>
              <w:spacing w:before="120" w:after="120" w:line="276" w:lineRule="auto"/>
              <w:jc w:val="center"/>
              <w:rPr>
                <w:rFonts w:ascii="Calibri" w:eastAsia="Times New Roman" w:hAnsi="Calibri" w:cs="Calibri"/>
                <w:lang w:eastAsia="en-GB"/>
              </w:rPr>
            </w:pPr>
          </w:p>
        </w:tc>
        <w:tc>
          <w:tcPr>
            <w:tcW w:w="924" w:type="pct"/>
            <w:shd w:val="clear" w:color="auto" w:fill="auto"/>
            <w:vAlign w:val="center"/>
          </w:tcPr>
          <w:p w14:paraId="24DCCD51" w14:textId="77777777" w:rsidR="007854AD" w:rsidRPr="005104B5" w:rsidRDefault="007854AD" w:rsidP="00EE49C2">
            <w:pPr>
              <w:spacing w:before="120" w:after="120" w:line="276" w:lineRule="auto"/>
              <w:jc w:val="center"/>
              <w:rPr>
                <w:rFonts w:ascii="Calibri" w:eastAsia="Times New Roman" w:hAnsi="Calibri" w:cs="Calibri"/>
                <w:lang w:eastAsia="en-GB"/>
              </w:rPr>
            </w:pPr>
          </w:p>
        </w:tc>
      </w:tr>
      <w:tr w:rsidR="007854AD" w:rsidRPr="00EB25FF" w14:paraId="19841694" w14:textId="77777777" w:rsidTr="00EE49C2">
        <w:trPr>
          <w:trHeight w:val="520"/>
        </w:trPr>
        <w:tc>
          <w:tcPr>
            <w:tcW w:w="2879" w:type="pct"/>
            <w:shd w:val="clear" w:color="auto" w:fill="auto"/>
            <w:vAlign w:val="center"/>
          </w:tcPr>
          <w:p w14:paraId="0D3025C1" w14:textId="77777777" w:rsidR="007854AD" w:rsidRPr="00897F66" w:rsidRDefault="007854AD" w:rsidP="00EE49C2">
            <w:pPr>
              <w:spacing w:before="120" w:after="120"/>
              <w:jc w:val="center"/>
              <w:rPr>
                <w:rFonts w:ascii="Calibri" w:eastAsia="Times New Roman" w:hAnsi="Calibri" w:cs="Calibri"/>
                <w:caps/>
                <w:color w:val="1F497D" w:themeColor="text2"/>
                <w:lang w:eastAsia="en-GB"/>
              </w:rPr>
            </w:pPr>
          </w:p>
        </w:tc>
        <w:tc>
          <w:tcPr>
            <w:tcW w:w="1197" w:type="pct"/>
            <w:shd w:val="clear" w:color="auto" w:fill="auto"/>
            <w:vAlign w:val="center"/>
          </w:tcPr>
          <w:p w14:paraId="0B2511DE" w14:textId="77777777" w:rsidR="007854AD" w:rsidRPr="00897F66" w:rsidRDefault="007854AD" w:rsidP="00EE49C2">
            <w:pPr>
              <w:spacing w:before="120" w:after="120"/>
              <w:jc w:val="center"/>
              <w:rPr>
                <w:rFonts w:ascii="Calibri" w:eastAsia="Times New Roman" w:hAnsi="Calibri" w:cs="Calibri"/>
                <w:caps/>
                <w:color w:val="1F497D" w:themeColor="text2"/>
                <w:lang w:eastAsia="en-GB"/>
              </w:rPr>
            </w:pPr>
          </w:p>
        </w:tc>
        <w:tc>
          <w:tcPr>
            <w:tcW w:w="924" w:type="pct"/>
            <w:shd w:val="clear" w:color="auto" w:fill="auto"/>
            <w:vAlign w:val="center"/>
          </w:tcPr>
          <w:p w14:paraId="282B2055" w14:textId="77777777" w:rsidR="007854AD" w:rsidRPr="00897F66" w:rsidRDefault="007854AD" w:rsidP="00EE49C2">
            <w:pPr>
              <w:spacing w:before="120" w:after="120"/>
              <w:jc w:val="center"/>
              <w:rPr>
                <w:rFonts w:ascii="Calibri" w:eastAsia="Times New Roman" w:hAnsi="Calibri" w:cs="Calibri"/>
                <w:caps/>
                <w:color w:val="1F497D" w:themeColor="text2"/>
                <w:lang w:eastAsia="en-GB"/>
              </w:rPr>
            </w:pPr>
          </w:p>
        </w:tc>
      </w:tr>
      <w:tr w:rsidR="007854AD" w:rsidRPr="00EB25FF" w14:paraId="7EC0199D" w14:textId="77777777" w:rsidTr="00EE49C2">
        <w:trPr>
          <w:trHeight w:val="520"/>
        </w:trPr>
        <w:tc>
          <w:tcPr>
            <w:tcW w:w="2879" w:type="pct"/>
            <w:shd w:val="clear" w:color="auto" w:fill="auto"/>
            <w:vAlign w:val="center"/>
          </w:tcPr>
          <w:p w14:paraId="7B62D9FE" w14:textId="77777777" w:rsidR="007854AD" w:rsidRPr="00897F66" w:rsidRDefault="007854AD" w:rsidP="00EE49C2">
            <w:pPr>
              <w:spacing w:before="120" w:after="120"/>
              <w:jc w:val="center"/>
              <w:rPr>
                <w:rFonts w:ascii="Calibri" w:eastAsia="Times New Roman" w:hAnsi="Calibri" w:cs="Calibri"/>
                <w:caps/>
                <w:color w:val="1F497D" w:themeColor="text2"/>
                <w:lang w:eastAsia="en-GB"/>
              </w:rPr>
            </w:pPr>
          </w:p>
        </w:tc>
        <w:tc>
          <w:tcPr>
            <w:tcW w:w="1197" w:type="pct"/>
            <w:shd w:val="clear" w:color="auto" w:fill="auto"/>
            <w:vAlign w:val="center"/>
          </w:tcPr>
          <w:p w14:paraId="1A51E840" w14:textId="77777777" w:rsidR="007854AD" w:rsidRPr="00897F66" w:rsidRDefault="007854AD" w:rsidP="00EE49C2">
            <w:pPr>
              <w:spacing w:before="120" w:after="120"/>
              <w:jc w:val="center"/>
              <w:rPr>
                <w:rFonts w:ascii="Calibri" w:eastAsia="Times New Roman" w:hAnsi="Calibri" w:cs="Calibri"/>
                <w:caps/>
                <w:color w:val="1F497D" w:themeColor="text2"/>
                <w:lang w:eastAsia="en-GB"/>
              </w:rPr>
            </w:pPr>
          </w:p>
        </w:tc>
        <w:tc>
          <w:tcPr>
            <w:tcW w:w="924" w:type="pct"/>
            <w:shd w:val="clear" w:color="auto" w:fill="auto"/>
            <w:vAlign w:val="center"/>
          </w:tcPr>
          <w:p w14:paraId="5347A635" w14:textId="77777777" w:rsidR="007854AD" w:rsidRPr="00897F66" w:rsidRDefault="007854AD" w:rsidP="00EE49C2">
            <w:pPr>
              <w:spacing w:before="120" w:after="120"/>
              <w:jc w:val="center"/>
              <w:rPr>
                <w:rFonts w:ascii="Calibri" w:eastAsia="Times New Roman" w:hAnsi="Calibri" w:cs="Calibri"/>
                <w:caps/>
                <w:color w:val="1F497D" w:themeColor="text2"/>
                <w:lang w:eastAsia="en-GB"/>
              </w:rPr>
            </w:pPr>
          </w:p>
        </w:tc>
      </w:tr>
    </w:tbl>
    <w:p w14:paraId="2AA39E7D" w14:textId="77777777" w:rsidR="007854AD" w:rsidRDefault="007854AD" w:rsidP="007854AD">
      <w:pPr>
        <w:rPr>
          <w:rFonts w:ascii="Calibri" w:eastAsia="Times New Roman" w:hAnsi="Calibri" w:cs="Calibri"/>
          <w:caps/>
          <w:color w:val="1F497D" w:themeColor="text2"/>
          <w:lang w:eastAsia="en-GB"/>
        </w:rPr>
      </w:pPr>
    </w:p>
    <w:p w14:paraId="6203DE07" w14:textId="77777777" w:rsidR="007854AD" w:rsidRPr="0098380C" w:rsidRDefault="007854AD" w:rsidP="007854AD">
      <w:pPr>
        <w:spacing w:before="120" w:after="120"/>
        <w:rPr>
          <w:color w:val="365F91" w:themeColor="accent1" w:themeShade="BF"/>
        </w:rPr>
      </w:pPr>
      <w:r w:rsidRPr="0098380C">
        <w:rPr>
          <w:color w:val="365F91" w:themeColor="accent1" w:themeShade="BF"/>
        </w:rPr>
        <w:t>[IF YES]</w:t>
      </w:r>
    </w:p>
    <w:p w14:paraId="49698A5C" w14:textId="77777777" w:rsidR="007854AD" w:rsidRPr="0098380C" w:rsidRDefault="007854AD" w:rsidP="007854AD">
      <w:pPr>
        <w:spacing w:before="240" w:after="240"/>
      </w:pPr>
      <w:r>
        <w:lastRenderedPageBreak/>
        <w:t>P</w:t>
      </w:r>
      <w:r w:rsidRPr="0098380C">
        <w:t>lease explain the</w:t>
      </w:r>
      <w:r>
        <w:t xml:space="preserve"> </w:t>
      </w:r>
      <w:r w:rsidRPr="0098380C">
        <w:t xml:space="preserve">involvement of those organisations and how they </w:t>
      </w:r>
      <w:r>
        <w:t>are contributing</w:t>
      </w:r>
      <w:r w:rsidRPr="0098380C">
        <w:t xml:space="preserve"> to the achi</w:t>
      </w:r>
      <w:r>
        <w:t>e</w:t>
      </w:r>
      <w:r w:rsidRPr="0098380C">
        <w:t>vement of the project objectives</w:t>
      </w:r>
      <w:r>
        <w:t>.</w:t>
      </w:r>
    </w:p>
    <w:tbl>
      <w:tblPr>
        <w:tblStyle w:val="TaulukkoRuudukko"/>
        <w:tblW w:w="5000" w:type="pct"/>
        <w:tblLook w:val="04A0" w:firstRow="1" w:lastRow="0" w:firstColumn="1" w:lastColumn="0" w:noHBand="0" w:noVBand="1"/>
      </w:tblPr>
      <w:tblGrid>
        <w:gridCol w:w="9062"/>
      </w:tblGrid>
      <w:tr w:rsidR="007854AD" w:rsidRPr="00EB25FF" w14:paraId="2EA31431" w14:textId="77777777" w:rsidTr="00EE49C2">
        <w:tc>
          <w:tcPr>
            <w:tcW w:w="5000" w:type="pct"/>
          </w:tcPr>
          <w:p w14:paraId="70EDC0C3" w14:textId="77777777" w:rsidR="007854AD" w:rsidRDefault="007854AD" w:rsidP="00EE49C2">
            <w:pPr>
              <w:spacing w:before="120" w:after="120"/>
              <w:rPr>
                <w:rFonts w:ascii="Calibri" w:eastAsia="Times New Roman" w:hAnsi="Calibri" w:cs="Calibri"/>
                <w:lang w:eastAsia="en-GB"/>
              </w:rPr>
            </w:pPr>
          </w:p>
          <w:p w14:paraId="6C08F4C5" w14:textId="77777777" w:rsidR="007854AD" w:rsidRPr="00EB25FF" w:rsidRDefault="007854AD" w:rsidP="00EE49C2">
            <w:pPr>
              <w:spacing w:before="120" w:after="120"/>
            </w:pPr>
          </w:p>
        </w:tc>
      </w:tr>
    </w:tbl>
    <w:p w14:paraId="70611983" w14:textId="19CA23F2" w:rsidR="007854AD" w:rsidRDefault="007854AD" w:rsidP="00BC24AD">
      <w:r>
        <w:t>[Max3000]</w:t>
      </w:r>
    </w:p>
    <w:p w14:paraId="5E98F275" w14:textId="77777777" w:rsidR="00BC24AD" w:rsidRDefault="00BC24AD" w:rsidP="002F2E40">
      <w:pPr>
        <w:spacing w:before="120" w:after="120"/>
        <w:jc w:val="both"/>
        <w:rPr>
          <w:rFonts w:ascii="Calibri" w:eastAsia="Times New Roman" w:hAnsi="Calibri" w:cs="Calibri"/>
          <w:caps/>
          <w:color w:val="1F497D" w:themeColor="text2"/>
          <w:lang w:eastAsia="en-GB"/>
        </w:rPr>
      </w:pPr>
    </w:p>
    <w:p w14:paraId="11B6367F" w14:textId="5ABA1715" w:rsidR="00B10B7E" w:rsidRPr="000C086F" w:rsidRDefault="00B10B7E" w:rsidP="00B10B7E">
      <w:pPr>
        <w:pStyle w:val="e-FormsHeading1"/>
      </w:pPr>
      <w:bookmarkStart w:id="5" w:name="_Toc98507207"/>
      <w:bookmarkStart w:id="6" w:name="_Toc126828361"/>
      <w:r w:rsidRPr="000C086F">
        <w:t>Implementation</w:t>
      </w:r>
      <w:bookmarkEnd w:id="5"/>
      <w:bookmarkEnd w:id="6"/>
    </w:p>
    <w:p w14:paraId="7704153E" w14:textId="77777777" w:rsidR="008E055F" w:rsidRDefault="008E055F" w:rsidP="008E055F">
      <w:pPr>
        <w:spacing w:before="120" w:after="120"/>
        <w:jc w:val="both"/>
      </w:pPr>
      <w:r>
        <w:t xml:space="preserve">What are the concrete outcomes and achievements of your project at this stage, and how do they link back to the project objectives and chosen priorities? </w:t>
      </w:r>
    </w:p>
    <w:tbl>
      <w:tblPr>
        <w:tblStyle w:val="TaulukkoRuudukko"/>
        <w:tblW w:w="0" w:type="auto"/>
        <w:tblLook w:val="04A0" w:firstRow="1" w:lastRow="0" w:firstColumn="1" w:lastColumn="0" w:noHBand="0" w:noVBand="1"/>
      </w:tblPr>
      <w:tblGrid>
        <w:gridCol w:w="9062"/>
      </w:tblGrid>
      <w:tr w:rsidR="008E055F" w:rsidRPr="000C086F" w14:paraId="11FA50C6" w14:textId="77777777" w:rsidTr="00EE49C2">
        <w:tc>
          <w:tcPr>
            <w:tcW w:w="9062" w:type="dxa"/>
            <w:shd w:val="clear" w:color="auto" w:fill="D9D9D9" w:themeFill="background1" w:themeFillShade="D9"/>
          </w:tcPr>
          <w:p w14:paraId="641617A3" w14:textId="770F67C5" w:rsidR="008E055F" w:rsidRDefault="008E055F" w:rsidP="00EE49C2">
            <w:pPr>
              <w:spacing w:before="120" w:after="120"/>
              <w:rPr>
                <w:rFonts w:ascii="Calibri" w:eastAsia="Times New Roman" w:hAnsi="Calibri" w:cs="Calibri"/>
                <w:lang w:eastAsia="en-GB"/>
              </w:rPr>
            </w:pPr>
          </w:p>
          <w:p w14:paraId="3E95C02D" w14:textId="77777777" w:rsidR="008E055F" w:rsidRPr="000C086F" w:rsidRDefault="008E055F" w:rsidP="00EE49C2">
            <w:pPr>
              <w:spacing w:before="120" w:after="120"/>
            </w:pPr>
          </w:p>
        </w:tc>
      </w:tr>
    </w:tbl>
    <w:p w14:paraId="7CA005C2" w14:textId="77777777" w:rsidR="008E055F" w:rsidRPr="00BB7904" w:rsidRDefault="008E055F" w:rsidP="008E055F">
      <w:r>
        <w:t>[Max3000]</w:t>
      </w:r>
    </w:p>
    <w:p w14:paraId="45C07E95" w14:textId="77777777" w:rsidR="008E055F" w:rsidRPr="004E422A" w:rsidRDefault="008E055F" w:rsidP="002F2E40">
      <w:pPr>
        <w:spacing w:before="120" w:after="120"/>
        <w:jc w:val="both"/>
        <w:rPr>
          <w:rFonts w:ascii="Calibri" w:eastAsia="Times New Roman" w:hAnsi="Calibri" w:cs="Calibri"/>
          <w:caps/>
          <w:color w:val="1F497D" w:themeColor="text2"/>
          <w:lang w:eastAsia="en-GB"/>
        </w:rPr>
      </w:pPr>
    </w:p>
    <w:p w14:paraId="6420A502" w14:textId="48AADD7F" w:rsidR="00BE3622" w:rsidRPr="00D83EC2" w:rsidRDefault="000959A1" w:rsidP="00D83EC2">
      <w:pPr>
        <w:pStyle w:val="e-FormsHeading2"/>
        <w:spacing w:before="0" w:after="0"/>
        <w:rPr>
          <w:b w:val="0"/>
          <w:sz w:val="28"/>
          <w:szCs w:val="28"/>
        </w:rPr>
      </w:pPr>
      <w:bookmarkStart w:id="7" w:name="_Toc126828363"/>
      <w:r>
        <w:t xml:space="preserve">Work package </w:t>
      </w:r>
      <w:bookmarkEnd w:id="7"/>
      <w:r w:rsidR="003B63E4">
        <w:t>2 – [Please complete title]</w:t>
      </w:r>
    </w:p>
    <w:p w14:paraId="536728E0" w14:textId="739FFAFC" w:rsidR="007E7A05" w:rsidRPr="00BE3622" w:rsidRDefault="007E7A05" w:rsidP="002F2E40">
      <w:pPr>
        <w:spacing w:before="120" w:after="120"/>
        <w:jc w:val="both"/>
        <w:rPr>
          <w:rFonts w:ascii="Calibri" w:eastAsia="Times New Roman" w:hAnsi="Calibri" w:cs="Calibri"/>
          <w:caps/>
          <w:color w:val="1F497D" w:themeColor="text2"/>
          <w:lang w:eastAsia="en-GB"/>
        </w:rPr>
      </w:pPr>
    </w:p>
    <w:p w14:paraId="3797E979" w14:textId="0C98EF32" w:rsidR="002F2E40" w:rsidRPr="000C086F" w:rsidRDefault="00FC7A50" w:rsidP="002F2E40">
      <w:pPr>
        <w:spacing w:before="120" w:after="120"/>
        <w:jc w:val="both"/>
      </w:pPr>
      <w:bookmarkStart w:id="8" w:name="_Hlk134524336"/>
      <w:r>
        <w:t>D</w:t>
      </w:r>
      <w:r w:rsidR="008B2291">
        <w:t xml:space="preserve">escription of </w:t>
      </w:r>
      <w:r>
        <w:t>the</w:t>
      </w:r>
      <w:r w:rsidR="008B2291">
        <w:t xml:space="preserve"> </w:t>
      </w:r>
      <w:r w:rsidR="0006740C">
        <w:t>work package</w:t>
      </w:r>
      <w:r w:rsidR="004E2B04">
        <w:t xml:space="preserve"> and its activities</w:t>
      </w:r>
      <w:r w:rsidR="0006740C">
        <w:t xml:space="preserve">. </w:t>
      </w:r>
      <w:r w:rsidR="0006740C" w:rsidRPr="0006740C">
        <w:t xml:space="preserve">Please outline what has been completed to date, how this has been achieved and outline </w:t>
      </w:r>
      <w:r w:rsidR="0006740C" w:rsidRPr="007C274D">
        <w:rPr>
          <w:b/>
          <w:bCs/>
        </w:rPr>
        <w:t>any changes</w:t>
      </w:r>
      <w:r w:rsidR="0006740C" w:rsidRPr="0006740C">
        <w:t xml:space="preserve"> compared with the application.</w:t>
      </w:r>
      <w:r w:rsidR="00114CE4">
        <w:t xml:space="preserve"> </w:t>
      </w:r>
    </w:p>
    <w:tbl>
      <w:tblPr>
        <w:tblStyle w:val="TaulukkoRuudukko"/>
        <w:tblW w:w="0" w:type="auto"/>
        <w:tblLook w:val="04A0" w:firstRow="1" w:lastRow="0" w:firstColumn="1" w:lastColumn="0" w:noHBand="0" w:noVBand="1"/>
      </w:tblPr>
      <w:tblGrid>
        <w:gridCol w:w="9062"/>
      </w:tblGrid>
      <w:tr w:rsidR="002F2E40" w:rsidRPr="000C086F" w14:paraId="72EFA1A1" w14:textId="77777777" w:rsidTr="00DA64AF">
        <w:tc>
          <w:tcPr>
            <w:tcW w:w="9062" w:type="dxa"/>
            <w:shd w:val="clear" w:color="auto" w:fill="D9D9D9" w:themeFill="background1" w:themeFillShade="D9"/>
          </w:tcPr>
          <w:p w14:paraId="0981BA78" w14:textId="3609E337" w:rsidR="002F2E40" w:rsidRDefault="002F2E40" w:rsidP="00785A0C">
            <w:pPr>
              <w:spacing w:before="120" w:after="120"/>
              <w:rPr>
                <w:rFonts w:ascii="Calibri" w:eastAsia="Times New Roman" w:hAnsi="Calibri" w:cs="Calibri"/>
                <w:lang w:eastAsia="en-GB"/>
              </w:rPr>
            </w:pPr>
            <w:bookmarkStart w:id="9" w:name="_Hlk134522888"/>
          </w:p>
          <w:p w14:paraId="7FBC3950" w14:textId="684DBE13" w:rsidR="00785A0C" w:rsidRPr="000C086F" w:rsidRDefault="00785A0C" w:rsidP="00785A0C">
            <w:pPr>
              <w:spacing w:before="120" w:after="120"/>
            </w:pPr>
          </w:p>
        </w:tc>
      </w:tr>
    </w:tbl>
    <w:bookmarkEnd w:id="9"/>
    <w:p w14:paraId="6C27588D" w14:textId="77777777" w:rsidR="009B1F05" w:rsidRDefault="009B1F05" w:rsidP="009B1F05">
      <w:r>
        <w:t>[Max 3000]</w:t>
      </w:r>
    </w:p>
    <w:p w14:paraId="2749F769" w14:textId="679CF2D7" w:rsidR="006B278D" w:rsidRPr="000C086F" w:rsidRDefault="006B278D" w:rsidP="006B278D">
      <w:pPr>
        <w:spacing w:before="120" w:after="120"/>
        <w:jc w:val="both"/>
      </w:pPr>
      <w:r>
        <w:t xml:space="preserve">Describe the target group for those activities and results and explain how </w:t>
      </w:r>
      <w:r w:rsidR="006F0536">
        <w:t>they</w:t>
      </w:r>
      <w:r>
        <w:t xml:space="preserve"> were beneficial for them</w:t>
      </w:r>
      <w:r w:rsidR="00785A0C">
        <w:t>.</w:t>
      </w:r>
    </w:p>
    <w:tbl>
      <w:tblPr>
        <w:tblStyle w:val="TaulukkoRuudukko"/>
        <w:tblW w:w="0" w:type="auto"/>
        <w:tblLook w:val="04A0" w:firstRow="1" w:lastRow="0" w:firstColumn="1" w:lastColumn="0" w:noHBand="0" w:noVBand="1"/>
      </w:tblPr>
      <w:tblGrid>
        <w:gridCol w:w="9062"/>
      </w:tblGrid>
      <w:tr w:rsidR="006B278D" w:rsidRPr="000C086F" w14:paraId="3F9F381A" w14:textId="77777777" w:rsidTr="006E1AD2">
        <w:tc>
          <w:tcPr>
            <w:tcW w:w="9062" w:type="dxa"/>
            <w:shd w:val="clear" w:color="auto" w:fill="D9D9D9" w:themeFill="background1" w:themeFillShade="D9"/>
          </w:tcPr>
          <w:p w14:paraId="6D85C338" w14:textId="77777777" w:rsidR="006B278D" w:rsidRPr="000C086F" w:rsidRDefault="006B278D" w:rsidP="00785A0C">
            <w:pPr>
              <w:spacing w:before="120" w:after="120"/>
            </w:pPr>
          </w:p>
        </w:tc>
      </w:tr>
    </w:tbl>
    <w:p w14:paraId="6DBF6EC4" w14:textId="77777777" w:rsidR="006E1AD2" w:rsidRDefault="006E1AD2" w:rsidP="006E1AD2">
      <w:r>
        <w:t>[Max 3000]</w:t>
      </w:r>
    </w:p>
    <w:p w14:paraId="7BD97B6A" w14:textId="1EA8B28A" w:rsidR="006B278D" w:rsidRDefault="006B278D" w:rsidP="00DA64AF">
      <w:pPr>
        <w:spacing w:before="120" w:after="120"/>
        <w:jc w:val="both"/>
      </w:pPr>
    </w:p>
    <w:p w14:paraId="015F382B" w14:textId="608928C4" w:rsidR="00DA64AF" w:rsidRPr="000C086F" w:rsidRDefault="00DA64AF" w:rsidP="00DA64AF">
      <w:pPr>
        <w:spacing w:before="120" w:after="120"/>
        <w:jc w:val="both"/>
      </w:pPr>
      <w:r>
        <w:t>Provide information on the level of achievement of the qualitative and quantitative indicators</w:t>
      </w:r>
      <w:r w:rsidR="005040B6">
        <w:t xml:space="preserve"> identified at application stage</w:t>
      </w:r>
      <w:r w:rsidR="006B278D">
        <w:t xml:space="preserve">. </w:t>
      </w:r>
      <w:r w:rsidR="00202341">
        <w:t>Outline how the</w:t>
      </w:r>
      <w:r w:rsidR="006B278D">
        <w:t xml:space="preserve"> progress, quality and achievement of this </w:t>
      </w:r>
      <w:r w:rsidR="00FE06B1">
        <w:t>work packag</w:t>
      </w:r>
      <w:r w:rsidR="00202341">
        <w:t>e was monitored.</w:t>
      </w:r>
      <w:r w:rsidR="004E2B04">
        <w:t xml:space="preserve"> In case the targets of the qualitative and/or quantitative indicators are no</w:t>
      </w:r>
      <w:r w:rsidR="0063094F">
        <w:t>t</w:t>
      </w:r>
      <w:r w:rsidR="004E2B04">
        <w:t xml:space="preserve"> met, please </w:t>
      </w:r>
      <w:r w:rsidR="0063094F">
        <w:t>elaborate</w:t>
      </w:r>
      <w:r w:rsidR="004E2B04">
        <w:t>.</w:t>
      </w:r>
    </w:p>
    <w:tbl>
      <w:tblPr>
        <w:tblStyle w:val="TaulukkoRuudukko"/>
        <w:tblW w:w="0" w:type="auto"/>
        <w:tblLook w:val="04A0" w:firstRow="1" w:lastRow="0" w:firstColumn="1" w:lastColumn="0" w:noHBand="0" w:noVBand="1"/>
      </w:tblPr>
      <w:tblGrid>
        <w:gridCol w:w="9062"/>
      </w:tblGrid>
      <w:tr w:rsidR="00DA64AF" w:rsidRPr="000C086F" w14:paraId="67B093EB" w14:textId="77777777" w:rsidTr="002F2554">
        <w:tc>
          <w:tcPr>
            <w:tcW w:w="9062" w:type="dxa"/>
            <w:shd w:val="clear" w:color="auto" w:fill="D9D9D9" w:themeFill="background1" w:themeFillShade="D9"/>
          </w:tcPr>
          <w:p w14:paraId="755C611E" w14:textId="77777777" w:rsidR="00DA64AF" w:rsidRDefault="00DA64AF" w:rsidP="00785A0C">
            <w:pPr>
              <w:spacing w:before="120" w:after="120"/>
              <w:rPr>
                <w:rFonts w:ascii="Calibri" w:eastAsia="Times New Roman" w:hAnsi="Calibri" w:cs="Calibri"/>
                <w:lang w:eastAsia="en-GB"/>
              </w:rPr>
            </w:pPr>
          </w:p>
          <w:p w14:paraId="710854F8" w14:textId="67E272D6" w:rsidR="00785A0C" w:rsidRPr="000C086F" w:rsidRDefault="00785A0C" w:rsidP="00785A0C">
            <w:pPr>
              <w:spacing w:before="120" w:after="120"/>
            </w:pPr>
          </w:p>
        </w:tc>
      </w:tr>
    </w:tbl>
    <w:p w14:paraId="07247BA3" w14:textId="77777777" w:rsidR="006E1AD2" w:rsidRDefault="006E1AD2" w:rsidP="006E1AD2">
      <w:r>
        <w:lastRenderedPageBreak/>
        <w:t>[Max 3000]</w:t>
      </w:r>
    </w:p>
    <w:p w14:paraId="7AB6E6A1" w14:textId="70C7514C" w:rsidR="006B278D" w:rsidRPr="0046616A" w:rsidRDefault="006B278D" w:rsidP="006B278D">
      <w:r>
        <w:t xml:space="preserve">How satisfied were you with the results of the implemented work package? </w:t>
      </w:r>
      <w:r w:rsidR="00785A0C">
        <w:t>(</w:t>
      </w:r>
      <w:proofErr w:type="gramStart"/>
      <w:r w:rsidR="00785A0C">
        <w:t>if</w:t>
      </w:r>
      <w:proofErr w:type="gramEnd"/>
      <w:r w:rsidR="00785A0C">
        <w:t xml:space="preserve"> relevant at this stage). </w:t>
      </w:r>
      <w:r>
        <w:t>Please rate it on a scale from 1 to 10, 1 being the worst grade and 10 being the best.</w:t>
      </w:r>
    </w:p>
    <w:tbl>
      <w:tblPr>
        <w:tblStyle w:val="TaulukkoRuudukko"/>
        <w:tblW w:w="0" w:type="auto"/>
        <w:tblLook w:val="04A0" w:firstRow="1" w:lastRow="0" w:firstColumn="1" w:lastColumn="0" w:noHBand="0" w:noVBand="1"/>
      </w:tblPr>
      <w:tblGrid>
        <w:gridCol w:w="9062"/>
      </w:tblGrid>
      <w:tr w:rsidR="006B278D" w14:paraId="77AEC04B" w14:textId="77777777" w:rsidTr="00710B9B">
        <w:tc>
          <w:tcPr>
            <w:tcW w:w="9180" w:type="dxa"/>
            <w:shd w:val="clear" w:color="auto" w:fill="D9D9D9" w:themeFill="background1" w:themeFillShade="D9"/>
          </w:tcPr>
          <w:p w14:paraId="458E8ED0" w14:textId="77777777" w:rsidR="006B278D" w:rsidRDefault="006B278D" w:rsidP="00710B9B">
            <w:pPr>
              <w:spacing w:before="120" w:after="120"/>
              <w:rPr>
                <w:rFonts w:ascii="Calibri" w:eastAsia="Times New Roman" w:hAnsi="Calibri" w:cs="Calibri"/>
                <w:lang w:eastAsia="en-GB"/>
              </w:rPr>
            </w:pPr>
          </w:p>
          <w:p w14:paraId="55BABB42" w14:textId="40097306" w:rsidR="00785A0C" w:rsidRPr="00785A0C" w:rsidRDefault="00785A0C" w:rsidP="00710B9B">
            <w:pPr>
              <w:spacing w:before="120" w:after="120"/>
              <w:rPr>
                <w:lang w:val="fr-BE"/>
              </w:rPr>
            </w:pPr>
          </w:p>
        </w:tc>
      </w:tr>
    </w:tbl>
    <w:p w14:paraId="5BAADA37" w14:textId="6BA128CF" w:rsidR="006E1AD2" w:rsidRDefault="00535B7E" w:rsidP="006E1AD2">
      <w:r>
        <w:t xml:space="preserve"> </w:t>
      </w:r>
      <w:r w:rsidR="006E1AD2">
        <w:t>[Max 3000]</w:t>
      </w:r>
    </w:p>
    <w:bookmarkEnd w:id="8"/>
    <w:p w14:paraId="62D99B21" w14:textId="6994DB1E" w:rsidR="00535B7E" w:rsidRPr="00D83EC2" w:rsidRDefault="00535B7E" w:rsidP="00535B7E">
      <w:pPr>
        <w:pStyle w:val="e-FormsHeading2"/>
        <w:spacing w:before="0" w:after="0"/>
        <w:rPr>
          <w:b w:val="0"/>
          <w:sz w:val="28"/>
          <w:szCs w:val="28"/>
        </w:rPr>
      </w:pPr>
      <w:r>
        <w:t>Work package 3 – [Please complete title]</w:t>
      </w:r>
    </w:p>
    <w:p w14:paraId="51211B5A" w14:textId="77777777" w:rsidR="00535B7E" w:rsidRPr="00BE3622" w:rsidRDefault="00535B7E" w:rsidP="00535B7E">
      <w:pPr>
        <w:spacing w:before="120" w:after="120"/>
        <w:jc w:val="both"/>
        <w:rPr>
          <w:rFonts w:ascii="Calibri" w:eastAsia="Times New Roman" w:hAnsi="Calibri" w:cs="Calibri"/>
          <w:caps/>
          <w:color w:val="1F497D" w:themeColor="text2"/>
          <w:lang w:eastAsia="en-GB"/>
        </w:rPr>
      </w:pPr>
    </w:p>
    <w:p w14:paraId="774B3935" w14:textId="77777777" w:rsidR="005572D0" w:rsidRPr="000C086F" w:rsidRDefault="005572D0" w:rsidP="005572D0">
      <w:pPr>
        <w:spacing w:before="120" w:after="120"/>
        <w:jc w:val="both"/>
      </w:pPr>
      <w:r>
        <w:t xml:space="preserve">Description of the work package and its activities. </w:t>
      </w:r>
      <w:r w:rsidRPr="0006740C">
        <w:t xml:space="preserve">Please outline what has been completed to date, how this has been achieved and outline </w:t>
      </w:r>
      <w:r w:rsidRPr="007C274D">
        <w:rPr>
          <w:b/>
          <w:bCs/>
        </w:rPr>
        <w:t>any changes</w:t>
      </w:r>
      <w:r w:rsidRPr="0006740C">
        <w:t xml:space="preserve"> compared with the application.</w:t>
      </w:r>
      <w:r>
        <w:t xml:space="preserve"> </w:t>
      </w:r>
    </w:p>
    <w:tbl>
      <w:tblPr>
        <w:tblStyle w:val="TaulukkoRuudukko"/>
        <w:tblW w:w="0" w:type="auto"/>
        <w:tblLook w:val="04A0" w:firstRow="1" w:lastRow="0" w:firstColumn="1" w:lastColumn="0" w:noHBand="0" w:noVBand="1"/>
      </w:tblPr>
      <w:tblGrid>
        <w:gridCol w:w="9062"/>
      </w:tblGrid>
      <w:tr w:rsidR="005572D0" w:rsidRPr="000C086F" w14:paraId="777C5812" w14:textId="77777777" w:rsidTr="00EE49C2">
        <w:tc>
          <w:tcPr>
            <w:tcW w:w="9062" w:type="dxa"/>
            <w:shd w:val="clear" w:color="auto" w:fill="D9D9D9" w:themeFill="background1" w:themeFillShade="D9"/>
          </w:tcPr>
          <w:p w14:paraId="1BDE9DEB" w14:textId="77777777" w:rsidR="005572D0" w:rsidRDefault="005572D0" w:rsidP="00EE49C2">
            <w:pPr>
              <w:spacing w:before="120" w:after="120"/>
              <w:rPr>
                <w:rFonts w:ascii="Calibri" w:eastAsia="Times New Roman" w:hAnsi="Calibri" w:cs="Calibri"/>
                <w:lang w:eastAsia="en-GB"/>
              </w:rPr>
            </w:pPr>
          </w:p>
          <w:p w14:paraId="465CF6FE" w14:textId="77777777" w:rsidR="005572D0" w:rsidRPr="000C086F" w:rsidRDefault="005572D0" w:rsidP="00EE49C2">
            <w:pPr>
              <w:spacing w:before="120" w:after="120"/>
            </w:pPr>
          </w:p>
        </w:tc>
      </w:tr>
    </w:tbl>
    <w:p w14:paraId="784B96A8" w14:textId="77777777" w:rsidR="005572D0" w:rsidRDefault="005572D0" w:rsidP="005572D0">
      <w:r>
        <w:t>[Max 3000]</w:t>
      </w:r>
    </w:p>
    <w:p w14:paraId="06DFAF6F" w14:textId="77777777" w:rsidR="005572D0" w:rsidRPr="000C086F" w:rsidRDefault="005572D0" w:rsidP="005572D0">
      <w:pPr>
        <w:spacing w:before="120" w:after="120"/>
        <w:jc w:val="both"/>
      </w:pPr>
      <w:r>
        <w:t>Describe the target group for those activities and results and explain how they were beneficial for them.</w:t>
      </w:r>
    </w:p>
    <w:tbl>
      <w:tblPr>
        <w:tblStyle w:val="TaulukkoRuudukko"/>
        <w:tblW w:w="0" w:type="auto"/>
        <w:tblLook w:val="04A0" w:firstRow="1" w:lastRow="0" w:firstColumn="1" w:lastColumn="0" w:noHBand="0" w:noVBand="1"/>
      </w:tblPr>
      <w:tblGrid>
        <w:gridCol w:w="9062"/>
      </w:tblGrid>
      <w:tr w:rsidR="005572D0" w:rsidRPr="000C086F" w14:paraId="6A0B54BB" w14:textId="77777777" w:rsidTr="00EE49C2">
        <w:tc>
          <w:tcPr>
            <w:tcW w:w="9062" w:type="dxa"/>
            <w:shd w:val="clear" w:color="auto" w:fill="D9D9D9" w:themeFill="background1" w:themeFillShade="D9"/>
          </w:tcPr>
          <w:p w14:paraId="4E59E74D" w14:textId="77777777" w:rsidR="005572D0" w:rsidRPr="000C086F" w:rsidRDefault="005572D0" w:rsidP="00EE49C2">
            <w:pPr>
              <w:spacing w:before="120" w:after="120"/>
            </w:pPr>
          </w:p>
        </w:tc>
      </w:tr>
    </w:tbl>
    <w:p w14:paraId="4FBE6904" w14:textId="77777777" w:rsidR="005572D0" w:rsidRDefault="005572D0" w:rsidP="005572D0">
      <w:r>
        <w:t>[Max 3000]</w:t>
      </w:r>
    </w:p>
    <w:p w14:paraId="56CFAB8C" w14:textId="77777777" w:rsidR="005572D0" w:rsidRDefault="005572D0" w:rsidP="005572D0">
      <w:pPr>
        <w:spacing w:before="120" w:after="120"/>
        <w:jc w:val="both"/>
      </w:pPr>
    </w:p>
    <w:p w14:paraId="77F505AE" w14:textId="77777777" w:rsidR="005572D0" w:rsidRPr="000C086F" w:rsidRDefault="005572D0" w:rsidP="005572D0">
      <w:pPr>
        <w:spacing w:before="120" w:after="120"/>
        <w:jc w:val="both"/>
      </w:pPr>
      <w:r>
        <w:t>Provide information on the level of achievement of the qualitative and quantitative indicators identified at application stage. Outline how the progress, quality and achievement of this work package was monitored. In case the targets of the qualitative and/or quantitative indicators are not met, please elaborate.</w:t>
      </w:r>
    </w:p>
    <w:tbl>
      <w:tblPr>
        <w:tblStyle w:val="TaulukkoRuudukko"/>
        <w:tblW w:w="0" w:type="auto"/>
        <w:tblLook w:val="04A0" w:firstRow="1" w:lastRow="0" w:firstColumn="1" w:lastColumn="0" w:noHBand="0" w:noVBand="1"/>
      </w:tblPr>
      <w:tblGrid>
        <w:gridCol w:w="9062"/>
      </w:tblGrid>
      <w:tr w:rsidR="005572D0" w:rsidRPr="000C086F" w14:paraId="6473C680" w14:textId="77777777" w:rsidTr="00EE49C2">
        <w:tc>
          <w:tcPr>
            <w:tcW w:w="9062" w:type="dxa"/>
            <w:shd w:val="clear" w:color="auto" w:fill="D9D9D9" w:themeFill="background1" w:themeFillShade="D9"/>
          </w:tcPr>
          <w:p w14:paraId="0DE7CCAA" w14:textId="77777777" w:rsidR="005572D0" w:rsidRDefault="005572D0" w:rsidP="00EE49C2">
            <w:pPr>
              <w:spacing w:before="120" w:after="120"/>
              <w:rPr>
                <w:rFonts w:ascii="Calibri" w:eastAsia="Times New Roman" w:hAnsi="Calibri" w:cs="Calibri"/>
                <w:lang w:eastAsia="en-GB"/>
              </w:rPr>
            </w:pPr>
          </w:p>
          <w:p w14:paraId="10A35154" w14:textId="77777777" w:rsidR="005572D0" w:rsidRPr="000C086F" w:rsidRDefault="005572D0" w:rsidP="00EE49C2">
            <w:pPr>
              <w:spacing w:before="120" w:after="120"/>
            </w:pPr>
          </w:p>
        </w:tc>
      </w:tr>
    </w:tbl>
    <w:p w14:paraId="4893052D" w14:textId="77777777" w:rsidR="005572D0" w:rsidRDefault="005572D0" w:rsidP="005572D0">
      <w:r>
        <w:t>[Max 3000]</w:t>
      </w:r>
    </w:p>
    <w:p w14:paraId="4B3A5FAC" w14:textId="77777777" w:rsidR="005572D0" w:rsidRPr="0046616A" w:rsidRDefault="005572D0" w:rsidP="005572D0">
      <w:r>
        <w:t>How satisfied were you with the results of the implemented work package? (</w:t>
      </w:r>
      <w:proofErr w:type="gramStart"/>
      <w:r>
        <w:t>if</w:t>
      </w:r>
      <w:proofErr w:type="gramEnd"/>
      <w:r>
        <w:t xml:space="preserve"> relevant at this stage). Please rate it on a scale from 1 to 10, 1 being the worst grade and 10 being the best.</w:t>
      </w:r>
    </w:p>
    <w:tbl>
      <w:tblPr>
        <w:tblStyle w:val="TaulukkoRuudukko"/>
        <w:tblW w:w="0" w:type="auto"/>
        <w:tblLook w:val="04A0" w:firstRow="1" w:lastRow="0" w:firstColumn="1" w:lastColumn="0" w:noHBand="0" w:noVBand="1"/>
      </w:tblPr>
      <w:tblGrid>
        <w:gridCol w:w="9062"/>
      </w:tblGrid>
      <w:tr w:rsidR="005572D0" w14:paraId="4032FFC9" w14:textId="77777777" w:rsidTr="00EE49C2">
        <w:tc>
          <w:tcPr>
            <w:tcW w:w="9180" w:type="dxa"/>
            <w:shd w:val="clear" w:color="auto" w:fill="D9D9D9" w:themeFill="background1" w:themeFillShade="D9"/>
          </w:tcPr>
          <w:p w14:paraId="19751889" w14:textId="77777777" w:rsidR="005572D0" w:rsidRDefault="005572D0" w:rsidP="00EE49C2">
            <w:pPr>
              <w:spacing w:before="120" w:after="120"/>
              <w:rPr>
                <w:rFonts w:ascii="Calibri" w:eastAsia="Times New Roman" w:hAnsi="Calibri" w:cs="Calibri"/>
                <w:lang w:eastAsia="en-GB"/>
              </w:rPr>
            </w:pPr>
          </w:p>
          <w:p w14:paraId="3C3B0B73" w14:textId="77777777" w:rsidR="005572D0" w:rsidRPr="00785A0C" w:rsidRDefault="005572D0" w:rsidP="00EE49C2">
            <w:pPr>
              <w:spacing w:before="120" w:after="120"/>
              <w:rPr>
                <w:lang w:val="fr-BE"/>
              </w:rPr>
            </w:pPr>
          </w:p>
        </w:tc>
      </w:tr>
    </w:tbl>
    <w:p w14:paraId="7F8BA705" w14:textId="77777777" w:rsidR="005572D0" w:rsidRDefault="005572D0" w:rsidP="005572D0">
      <w:r>
        <w:t xml:space="preserve"> [Max 3000]</w:t>
      </w:r>
    </w:p>
    <w:p w14:paraId="3B0E10A1" w14:textId="6C3D35AB" w:rsidR="00535B7E" w:rsidRPr="00D83EC2" w:rsidRDefault="00535B7E" w:rsidP="00535B7E">
      <w:pPr>
        <w:pStyle w:val="e-FormsHeading2"/>
        <w:spacing w:before="0" w:after="0"/>
        <w:rPr>
          <w:b w:val="0"/>
          <w:sz w:val="28"/>
          <w:szCs w:val="28"/>
        </w:rPr>
      </w:pPr>
      <w:r>
        <w:lastRenderedPageBreak/>
        <w:t>Work package 4 – [Please complete title]</w:t>
      </w:r>
    </w:p>
    <w:p w14:paraId="25A0B580" w14:textId="77777777" w:rsidR="00535B7E" w:rsidRPr="00BE3622" w:rsidRDefault="00535B7E" w:rsidP="00535B7E">
      <w:pPr>
        <w:spacing w:before="120" w:after="120"/>
        <w:jc w:val="both"/>
        <w:rPr>
          <w:rFonts w:ascii="Calibri" w:eastAsia="Times New Roman" w:hAnsi="Calibri" w:cs="Calibri"/>
          <w:caps/>
          <w:color w:val="1F497D" w:themeColor="text2"/>
          <w:lang w:eastAsia="en-GB"/>
        </w:rPr>
      </w:pPr>
    </w:p>
    <w:p w14:paraId="2B936553" w14:textId="77777777" w:rsidR="005572D0" w:rsidRPr="000C086F" w:rsidRDefault="005572D0" w:rsidP="005572D0">
      <w:pPr>
        <w:spacing w:before="120" w:after="120"/>
        <w:jc w:val="both"/>
      </w:pPr>
      <w:r>
        <w:t xml:space="preserve">Description of the work package and its activities. </w:t>
      </w:r>
      <w:r w:rsidRPr="0006740C">
        <w:t xml:space="preserve">Please outline what has been completed to date, how this has been achieved and outline </w:t>
      </w:r>
      <w:r w:rsidRPr="007C274D">
        <w:rPr>
          <w:b/>
          <w:bCs/>
        </w:rPr>
        <w:t>any changes</w:t>
      </w:r>
      <w:r w:rsidRPr="0006740C">
        <w:t xml:space="preserve"> compared with the application.</w:t>
      </w:r>
      <w:r>
        <w:t xml:space="preserve"> </w:t>
      </w:r>
    </w:p>
    <w:tbl>
      <w:tblPr>
        <w:tblStyle w:val="TaulukkoRuudukko"/>
        <w:tblW w:w="0" w:type="auto"/>
        <w:tblLook w:val="04A0" w:firstRow="1" w:lastRow="0" w:firstColumn="1" w:lastColumn="0" w:noHBand="0" w:noVBand="1"/>
      </w:tblPr>
      <w:tblGrid>
        <w:gridCol w:w="9062"/>
      </w:tblGrid>
      <w:tr w:rsidR="005572D0" w:rsidRPr="000C086F" w14:paraId="4067D52E" w14:textId="77777777" w:rsidTr="00EE49C2">
        <w:tc>
          <w:tcPr>
            <w:tcW w:w="9062" w:type="dxa"/>
            <w:shd w:val="clear" w:color="auto" w:fill="D9D9D9" w:themeFill="background1" w:themeFillShade="D9"/>
          </w:tcPr>
          <w:p w14:paraId="50A2FA64" w14:textId="77777777" w:rsidR="005572D0" w:rsidRDefault="005572D0" w:rsidP="00EE49C2">
            <w:pPr>
              <w:spacing w:before="120" w:after="120"/>
              <w:rPr>
                <w:rFonts w:ascii="Calibri" w:eastAsia="Times New Roman" w:hAnsi="Calibri" w:cs="Calibri"/>
                <w:lang w:eastAsia="en-GB"/>
              </w:rPr>
            </w:pPr>
          </w:p>
          <w:p w14:paraId="176CB4FC" w14:textId="77777777" w:rsidR="005572D0" w:rsidRPr="000C086F" w:rsidRDefault="005572D0" w:rsidP="00EE49C2">
            <w:pPr>
              <w:spacing w:before="120" w:after="120"/>
            </w:pPr>
          </w:p>
        </w:tc>
      </w:tr>
    </w:tbl>
    <w:p w14:paraId="6A6A10F0" w14:textId="77777777" w:rsidR="005572D0" w:rsidRDefault="005572D0" w:rsidP="005572D0">
      <w:r>
        <w:t>[Max 3000]</w:t>
      </w:r>
    </w:p>
    <w:p w14:paraId="0218AF1E" w14:textId="77777777" w:rsidR="005572D0" w:rsidRPr="000C086F" w:rsidRDefault="005572D0" w:rsidP="005572D0">
      <w:pPr>
        <w:spacing w:before="120" w:after="120"/>
        <w:jc w:val="both"/>
      </w:pPr>
      <w:r>
        <w:t>Describe the target group for those activities and results and explain how they were beneficial for them.</w:t>
      </w:r>
    </w:p>
    <w:tbl>
      <w:tblPr>
        <w:tblStyle w:val="TaulukkoRuudukko"/>
        <w:tblW w:w="0" w:type="auto"/>
        <w:tblLook w:val="04A0" w:firstRow="1" w:lastRow="0" w:firstColumn="1" w:lastColumn="0" w:noHBand="0" w:noVBand="1"/>
      </w:tblPr>
      <w:tblGrid>
        <w:gridCol w:w="9062"/>
      </w:tblGrid>
      <w:tr w:rsidR="005572D0" w:rsidRPr="000C086F" w14:paraId="6CFBE9D1" w14:textId="77777777" w:rsidTr="00EE49C2">
        <w:tc>
          <w:tcPr>
            <w:tcW w:w="9062" w:type="dxa"/>
            <w:shd w:val="clear" w:color="auto" w:fill="D9D9D9" w:themeFill="background1" w:themeFillShade="D9"/>
          </w:tcPr>
          <w:p w14:paraId="0802C2E8" w14:textId="77777777" w:rsidR="005572D0" w:rsidRPr="000C086F" w:rsidRDefault="005572D0" w:rsidP="00EE49C2">
            <w:pPr>
              <w:spacing w:before="120" w:after="120"/>
            </w:pPr>
          </w:p>
        </w:tc>
      </w:tr>
    </w:tbl>
    <w:p w14:paraId="1745D5DA" w14:textId="77777777" w:rsidR="005572D0" w:rsidRDefault="005572D0" w:rsidP="005572D0">
      <w:r>
        <w:t>[Max 3000]</w:t>
      </w:r>
    </w:p>
    <w:p w14:paraId="6D29DC24" w14:textId="77777777" w:rsidR="005572D0" w:rsidRDefault="005572D0" w:rsidP="005572D0">
      <w:pPr>
        <w:spacing w:before="120" w:after="120"/>
        <w:jc w:val="both"/>
      </w:pPr>
    </w:p>
    <w:p w14:paraId="79EF4A02" w14:textId="77777777" w:rsidR="005572D0" w:rsidRPr="000C086F" w:rsidRDefault="005572D0" w:rsidP="005572D0">
      <w:pPr>
        <w:spacing w:before="120" w:after="120"/>
        <w:jc w:val="both"/>
      </w:pPr>
      <w:r>
        <w:t>Provide information on the level of achievement of the qualitative and quantitative indicators identified at application stage. Outline how the progress, quality and achievement of this work package was monitored. In case the targets of the qualitative and/or quantitative indicators are not met, please elaborate.</w:t>
      </w:r>
    </w:p>
    <w:tbl>
      <w:tblPr>
        <w:tblStyle w:val="TaulukkoRuudukko"/>
        <w:tblW w:w="0" w:type="auto"/>
        <w:tblLook w:val="04A0" w:firstRow="1" w:lastRow="0" w:firstColumn="1" w:lastColumn="0" w:noHBand="0" w:noVBand="1"/>
      </w:tblPr>
      <w:tblGrid>
        <w:gridCol w:w="9062"/>
      </w:tblGrid>
      <w:tr w:rsidR="005572D0" w:rsidRPr="000C086F" w14:paraId="2A576211" w14:textId="77777777" w:rsidTr="00EE49C2">
        <w:tc>
          <w:tcPr>
            <w:tcW w:w="9062" w:type="dxa"/>
            <w:shd w:val="clear" w:color="auto" w:fill="D9D9D9" w:themeFill="background1" w:themeFillShade="D9"/>
          </w:tcPr>
          <w:p w14:paraId="6BF73585" w14:textId="77777777" w:rsidR="005572D0" w:rsidRDefault="005572D0" w:rsidP="00EE49C2">
            <w:pPr>
              <w:spacing w:before="120" w:after="120"/>
              <w:rPr>
                <w:rFonts w:ascii="Calibri" w:eastAsia="Times New Roman" w:hAnsi="Calibri" w:cs="Calibri"/>
                <w:lang w:eastAsia="en-GB"/>
              </w:rPr>
            </w:pPr>
          </w:p>
          <w:p w14:paraId="05CD26D5" w14:textId="77777777" w:rsidR="005572D0" w:rsidRPr="000C086F" w:rsidRDefault="005572D0" w:rsidP="00EE49C2">
            <w:pPr>
              <w:spacing w:before="120" w:after="120"/>
            </w:pPr>
          </w:p>
        </w:tc>
      </w:tr>
    </w:tbl>
    <w:p w14:paraId="7559F1DA" w14:textId="77777777" w:rsidR="005572D0" w:rsidRDefault="005572D0" w:rsidP="005572D0">
      <w:r>
        <w:t>[Max 3000]</w:t>
      </w:r>
    </w:p>
    <w:p w14:paraId="16A02392" w14:textId="77777777" w:rsidR="005572D0" w:rsidRPr="0046616A" w:rsidRDefault="005572D0" w:rsidP="005572D0">
      <w:r>
        <w:t>How satisfied were you with the results of the implemented work package? (</w:t>
      </w:r>
      <w:proofErr w:type="gramStart"/>
      <w:r>
        <w:t>if</w:t>
      </w:r>
      <w:proofErr w:type="gramEnd"/>
      <w:r>
        <w:t xml:space="preserve"> relevant at this stage). Please rate it on a scale from 1 to 10, 1 being the worst grade and 10 being the best.</w:t>
      </w:r>
    </w:p>
    <w:tbl>
      <w:tblPr>
        <w:tblStyle w:val="TaulukkoRuudukko"/>
        <w:tblW w:w="0" w:type="auto"/>
        <w:tblLook w:val="04A0" w:firstRow="1" w:lastRow="0" w:firstColumn="1" w:lastColumn="0" w:noHBand="0" w:noVBand="1"/>
      </w:tblPr>
      <w:tblGrid>
        <w:gridCol w:w="9062"/>
      </w:tblGrid>
      <w:tr w:rsidR="005572D0" w14:paraId="10D7571E" w14:textId="77777777" w:rsidTr="00EE49C2">
        <w:tc>
          <w:tcPr>
            <w:tcW w:w="9180" w:type="dxa"/>
            <w:shd w:val="clear" w:color="auto" w:fill="D9D9D9" w:themeFill="background1" w:themeFillShade="D9"/>
          </w:tcPr>
          <w:p w14:paraId="188156C2" w14:textId="77777777" w:rsidR="005572D0" w:rsidRDefault="005572D0" w:rsidP="00EE49C2">
            <w:pPr>
              <w:spacing w:before="120" w:after="120"/>
              <w:rPr>
                <w:rFonts w:ascii="Calibri" w:eastAsia="Times New Roman" w:hAnsi="Calibri" w:cs="Calibri"/>
                <w:lang w:eastAsia="en-GB"/>
              </w:rPr>
            </w:pPr>
          </w:p>
          <w:p w14:paraId="34EA053A" w14:textId="77777777" w:rsidR="005572D0" w:rsidRPr="00785A0C" w:rsidRDefault="005572D0" w:rsidP="00EE49C2">
            <w:pPr>
              <w:spacing w:before="120" w:after="120"/>
              <w:rPr>
                <w:lang w:val="fr-BE"/>
              </w:rPr>
            </w:pPr>
          </w:p>
        </w:tc>
      </w:tr>
    </w:tbl>
    <w:p w14:paraId="3035D398" w14:textId="77777777" w:rsidR="005572D0" w:rsidRDefault="005572D0" w:rsidP="005572D0">
      <w:r>
        <w:t xml:space="preserve"> [Max 3000]</w:t>
      </w:r>
    </w:p>
    <w:p w14:paraId="0F5CD316" w14:textId="2A80648C" w:rsidR="00535B7E" w:rsidRPr="00D83EC2" w:rsidRDefault="00535B7E" w:rsidP="00535B7E">
      <w:pPr>
        <w:pStyle w:val="e-FormsHeading2"/>
        <w:spacing w:before="0" w:after="0"/>
        <w:rPr>
          <w:b w:val="0"/>
          <w:sz w:val="28"/>
          <w:szCs w:val="28"/>
        </w:rPr>
      </w:pPr>
      <w:r>
        <w:t>Work package 5 – [Please complete title]</w:t>
      </w:r>
    </w:p>
    <w:p w14:paraId="771AA0B2" w14:textId="77777777" w:rsidR="00535B7E" w:rsidRPr="00BE3622" w:rsidRDefault="00535B7E" w:rsidP="00535B7E">
      <w:pPr>
        <w:spacing w:before="120" w:after="120"/>
        <w:jc w:val="both"/>
        <w:rPr>
          <w:rFonts w:ascii="Calibri" w:eastAsia="Times New Roman" w:hAnsi="Calibri" w:cs="Calibri"/>
          <w:caps/>
          <w:color w:val="1F497D" w:themeColor="text2"/>
          <w:lang w:eastAsia="en-GB"/>
        </w:rPr>
      </w:pPr>
    </w:p>
    <w:p w14:paraId="1C0342D1" w14:textId="77777777" w:rsidR="005572D0" w:rsidRPr="000C086F" w:rsidRDefault="005572D0" w:rsidP="005572D0">
      <w:pPr>
        <w:spacing w:before="120" w:after="120"/>
        <w:jc w:val="both"/>
      </w:pPr>
      <w:r>
        <w:t xml:space="preserve">Description of the work package and its activities. </w:t>
      </w:r>
      <w:r w:rsidRPr="0006740C">
        <w:t xml:space="preserve">Please outline what has been completed to date, how this has been achieved and outline </w:t>
      </w:r>
      <w:r w:rsidRPr="007C274D">
        <w:rPr>
          <w:b/>
          <w:bCs/>
        </w:rPr>
        <w:t>any changes</w:t>
      </w:r>
      <w:r w:rsidRPr="0006740C">
        <w:t xml:space="preserve"> compared with the application.</w:t>
      </w:r>
      <w:r>
        <w:t xml:space="preserve"> </w:t>
      </w:r>
    </w:p>
    <w:tbl>
      <w:tblPr>
        <w:tblStyle w:val="TaulukkoRuudukko"/>
        <w:tblW w:w="0" w:type="auto"/>
        <w:tblLook w:val="04A0" w:firstRow="1" w:lastRow="0" w:firstColumn="1" w:lastColumn="0" w:noHBand="0" w:noVBand="1"/>
      </w:tblPr>
      <w:tblGrid>
        <w:gridCol w:w="9062"/>
      </w:tblGrid>
      <w:tr w:rsidR="005572D0" w:rsidRPr="000C086F" w14:paraId="24086DB4" w14:textId="77777777" w:rsidTr="00EE49C2">
        <w:tc>
          <w:tcPr>
            <w:tcW w:w="9062" w:type="dxa"/>
            <w:shd w:val="clear" w:color="auto" w:fill="D9D9D9" w:themeFill="background1" w:themeFillShade="D9"/>
          </w:tcPr>
          <w:p w14:paraId="4427022D" w14:textId="77777777" w:rsidR="005572D0" w:rsidRDefault="005572D0" w:rsidP="00EE49C2">
            <w:pPr>
              <w:spacing w:before="120" w:after="120"/>
              <w:rPr>
                <w:rFonts w:ascii="Calibri" w:eastAsia="Times New Roman" w:hAnsi="Calibri" w:cs="Calibri"/>
                <w:lang w:eastAsia="en-GB"/>
              </w:rPr>
            </w:pPr>
          </w:p>
          <w:p w14:paraId="278B3F4E" w14:textId="77777777" w:rsidR="005572D0" w:rsidRPr="000C086F" w:rsidRDefault="005572D0" w:rsidP="00EE49C2">
            <w:pPr>
              <w:spacing w:before="120" w:after="120"/>
            </w:pPr>
          </w:p>
        </w:tc>
      </w:tr>
    </w:tbl>
    <w:p w14:paraId="7265481D" w14:textId="77777777" w:rsidR="005572D0" w:rsidRDefault="005572D0" w:rsidP="005572D0">
      <w:r>
        <w:t>[Max 3000]</w:t>
      </w:r>
    </w:p>
    <w:p w14:paraId="328C6371" w14:textId="77777777" w:rsidR="005572D0" w:rsidRPr="000C086F" w:rsidRDefault="005572D0" w:rsidP="005572D0">
      <w:pPr>
        <w:spacing w:before="120" w:after="120"/>
        <w:jc w:val="both"/>
      </w:pPr>
      <w:r>
        <w:lastRenderedPageBreak/>
        <w:t>Describe the target group for those activities and results and explain how they were beneficial for them.</w:t>
      </w:r>
    </w:p>
    <w:tbl>
      <w:tblPr>
        <w:tblStyle w:val="TaulukkoRuudukko"/>
        <w:tblW w:w="0" w:type="auto"/>
        <w:tblLook w:val="04A0" w:firstRow="1" w:lastRow="0" w:firstColumn="1" w:lastColumn="0" w:noHBand="0" w:noVBand="1"/>
      </w:tblPr>
      <w:tblGrid>
        <w:gridCol w:w="9062"/>
      </w:tblGrid>
      <w:tr w:rsidR="005572D0" w:rsidRPr="000C086F" w14:paraId="11A86F06" w14:textId="77777777" w:rsidTr="00EE49C2">
        <w:tc>
          <w:tcPr>
            <w:tcW w:w="9062" w:type="dxa"/>
            <w:shd w:val="clear" w:color="auto" w:fill="D9D9D9" w:themeFill="background1" w:themeFillShade="D9"/>
          </w:tcPr>
          <w:p w14:paraId="4ECFB6E6" w14:textId="77777777" w:rsidR="005572D0" w:rsidRPr="000C086F" w:rsidRDefault="005572D0" w:rsidP="00EE49C2">
            <w:pPr>
              <w:spacing w:before="120" w:after="120"/>
            </w:pPr>
          </w:p>
        </w:tc>
      </w:tr>
    </w:tbl>
    <w:p w14:paraId="05B7E804" w14:textId="77777777" w:rsidR="005572D0" w:rsidRDefault="005572D0" w:rsidP="005572D0">
      <w:r>
        <w:t>[Max 3000]</w:t>
      </w:r>
    </w:p>
    <w:p w14:paraId="7B4C82B8" w14:textId="77777777" w:rsidR="005572D0" w:rsidRDefault="005572D0" w:rsidP="005572D0">
      <w:pPr>
        <w:spacing w:before="120" w:after="120"/>
        <w:jc w:val="both"/>
      </w:pPr>
    </w:p>
    <w:p w14:paraId="413FBF8F" w14:textId="77777777" w:rsidR="005572D0" w:rsidRPr="000C086F" w:rsidRDefault="005572D0" w:rsidP="005572D0">
      <w:pPr>
        <w:spacing w:before="120" w:after="120"/>
        <w:jc w:val="both"/>
      </w:pPr>
      <w:r>
        <w:t>Provide information on the level of achievement of the qualitative and quantitative indicators identified at application stage. Outline how the progress, quality and achievement of this work package was monitored. In case the targets of the qualitative and/or quantitative indicators are not met, please elaborate.</w:t>
      </w:r>
    </w:p>
    <w:tbl>
      <w:tblPr>
        <w:tblStyle w:val="TaulukkoRuudukko"/>
        <w:tblW w:w="0" w:type="auto"/>
        <w:tblLook w:val="04A0" w:firstRow="1" w:lastRow="0" w:firstColumn="1" w:lastColumn="0" w:noHBand="0" w:noVBand="1"/>
      </w:tblPr>
      <w:tblGrid>
        <w:gridCol w:w="9062"/>
      </w:tblGrid>
      <w:tr w:rsidR="005572D0" w:rsidRPr="000C086F" w14:paraId="221FA23B" w14:textId="77777777" w:rsidTr="00EE49C2">
        <w:tc>
          <w:tcPr>
            <w:tcW w:w="9062" w:type="dxa"/>
            <w:shd w:val="clear" w:color="auto" w:fill="D9D9D9" w:themeFill="background1" w:themeFillShade="D9"/>
          </w:tcPr>
          <w:p w14:paraId="45A4AE63" w14:textId="77777777" w:rsidR="005572D0" w:rsidRDefault="005572D0" w:rsidP="00EE49C2">
            <w:pPr>
              <w:spacing w:before="120" w:after="120"/>
              <w:rPr>
                <w:rFonts w:ascii="Calibri" w:eastAsia="Times New Roman" w:hAnsi="Calibri" w:cs="Calibri"/>
                <w:lang w:eastAsia="en-GB"/>
              </w:rPr>
            </w:pPr>
          </w:p>
          <w:p w14:paraId="59C2D2D9" w14:textId="77777777" w:rsidR="005572D0" w:rsidRPr="000C086F" w:rsidRDefault="005572D0" w:rsidP="00EE49C2">
            <w:pPr>
              <w:spacing w:before="120" w:after="120"/>
            </w:pPr>
          </w:p>
        </w:tc>
      </w:tr>
    </w:tbl>
    <w:p w14:paraId="329F6B48" w14:textId="77777777" w:rsidR="005572D0" w:rsidRDefault="005572D0" w:rsidP="005572D0">
      <w:r>
        <w:t>[Max 3000]</w:t>
      </w:r>
    </w:p>
    <w:p w14:paraId="28E36553" w14:textId="77777777" w:rsidR="005572D0" w:rsidRPr="0046616A" w:rsidRDefault="005572D0" w:rsidP="005572D0">
      <w:r>
        <w:t>How satisfied were you with the results of the implemented work package? (</w:t>
      </w:r>
      <w:proofErr w:type="gramStart"/>
      <w:r>
        <w:t>if</w:t>
      </w:r>
      <w:proofErr w:type="gramEnd"/>
      <w:r>
        <w:t xml:space="preserve"> relevant at this stage). Please rate it on a scale from 1 to 10, 1 being the worst grade and 10 being the best.</w:t>
      </w:r>
    </w:p>
    <w:tbl>
      <w:tblPr>
        <w:tblStyle w:val="TaulukkoRuudukko"/>
        <w:tblW w:w="0" w:type="auto"/>
        <w:tblLook w:val="04A0" w:firstRow="1" w:lastRow="0" w:firstColumn="1" w:lastColumn="0" w:noHBand="0" w:noVBand="1"/>
      </w:tblPr>
      <w:tblGrid>
        <w:gridCol w:w="9062"/>
      </w:tblGrid>
      <w:tr w:rsidR="005572D0" w14:paraId="3316F249" w14:textId="77777777" w:rsidTr="00EE49C2">
        <w:tc>
          <w:tcPr>
            <w:tcW w:w="9180" w:type="dxa"/>
            <w:shd w:val="clear" w:color="auto" w:fill="D9D9D9" w:themeFill="background1" w:themeFillShade="D9"/>
          </w:tcPr>
          <w:p w14:paraId="36B2F586" w14:textId="77777777" w:rsidR="005572D0" w:rsidRDefault="005572D0" w:rsidP="00EE49C2">
            <w:pPr>
              <w:spacing w:before="120" w:after="120"/>
              <w:rPr>
                <w:rFonts w:ascii="Calibri" w:eastAsia="Times New Roman" w:hAnsi="Calibri" w:cs="Calibri"/>
                <w:lang w:eastAsia="en-GB"/>
              </w:rPr>
            </w:pPr>
          </w:p>
          <w:p w14:paraId="0A81DD64" w14:textId="77777777" w:rsidR="005572D0" w:rsidRPr="00785A0C" w:rsidRDefault="005572D0" w:rsidP="00EE49C2">
            <w:pPr>
              <w:spacing w:before="120" w:after="120"/>
              <w:rPr>
                <w:lang w:val="fr-BE"/>
              </w:rPr>
            </w:pPr>
          </w:p>
        </w:tc>
      </w:tr>
    </w:tbl>
    <w:p w14:paraId="1259B3C3" w14:textId="77777777" w:rsidR="005572D0" w:rsidRDefault="005572D0" w:rsidP="005572D0">
      <w:r>
        <w:t xml:space="preserve"> [Max 3000]</w:t>
      </w:r>
    </w:p>
    <w:p w14:paraId="0452A9D6" w14:textId="77777777" w:rsidR="00234027" w:rsidRDefault="00234027" w:rsidP="0046616A"/>
    <w:p w14:paraId="40F24EC2" w14:textId="5ECC1119" w:rsidR="00B10B7E" w:rsidRPr="000C086F" w:rsidRDefault="00B10B7E" w:rsidP="00B10B7E">
      <w:pPr>
        <w:pStyle w:val="e-FormsHeading1"/>
        <w:spacing w:after="0"/>
      </w:pPr>
      <w:bookmarkStart w:id="10" w:name="_Toc98507215"/>
      <w:bookmarkStart w:id="11" w:name="_Toc126828365"/>
      <w:r w:rsidRPr="000C086F">
        <w:t>Follow-up</w:t>
      </w:r>
      <w:bookmarkEnd w:id="10"/>
      <w:bookmarkEnd w:id="11"/>
    </w:p>
    <w:p w14:paraId="2AC43B20" w14:textId="77777777" w:rsidR="00B10B7E" w:rsidRPr="000C086F" w:rsidRDefault="00B10B7E" w:rsidP="00B10B7E">
      <w:pPr>
        <w:spacing w:after="0"/>
        <w:jc w:val="both"/>
        <w:rPr>
          <w:color w:val="548DD4" w:themeColor="text2" w:themeTint="99"/>
        </w:rPr>
      </w:pPr>
    </w:p>
    <w:p w14:paraId="451CFB83" w14:textId="21207949" w:rsidR="00B10B7E" w:rsidRPr="000C086F" w:rsidRDefault="00B10B7E" w:rsidP="00B10B7E">
      <w:pPr>
        <w:pStyle w:val="e-FormsHeading2"/>
        <w:spacing w:before="0" w:after="0"/>
      </w:pPr>
      <w:bookmarkStart w:id="12" w:name="_Toc98507216"/>
      <w:bookmarkStart w:id="13" w:name="_Toc126828366"/>
      <w:r w:rsidRPr="000C086F">
        <w:t>Impact</w:t>
      </w:r>
      <w:bookmarkEnd w:id="12"/>
      <w:bookmarkEnd w:id="13"/>
    </w:p>
    <w:p w14:paraId="03E9B5F9" w14:textId="6A3166EC" w:rsidR="00B10B7E" w:rsidRPr="000C086F" w:rsidRDefault="00391AD5" w:rsidP="00B10B7E">
      <w:pPr>
        <w:spacing w:before="120" w:after="120"/>
        <w:jc w:val="both"/>
      </w:pPr>
      <w:r>
        <w:t xml:space="preserve">Please describe the project’s impact to date on the </w:t>
      </w:r>
      <w:r w:rsidR="00B10B7E">
        <w:t>participants, participating organisations, target groups and other relevant stakeholders?</w:t>
      </w:r>
      <w:r w:rsidR="005E10C1">
        <w:t xml:space="preserve"> </w:t>
      </w:r>
    </w:p>
    <w:tbl>
      <w:tblPr>
        <w:tblStyle w:val="TaulukkoRuudukko"/>
        <w:tblW w:w="0" w:type="auto"/>
        <w:tblLook w:val="04A0" w:firstRow="1" w:lastRow="0" w:firstColumn="1" w:lastColumn="0" w:noHBand="0" w:noVBand="1"/>
      </w:tblPr>
      <w:tblGrid>
        <w:gridCol w:w="9062"/>
      </w:tblGrid>
      <w:tr w:rsidR="00B10B7E" w:rsidRPr="000C086F" w14:paraId="1375BEFA" w14:textId="77777777" w:rsidTr="00B10B7E">
        <w:tc>
          <w:tcPr>
            <w:tcW w:w="9288" w:type="dxa"/>
          </w:tcPr>
          <w:p w14:paraId="0F8C4668" w14:textId="77777777" w:rsidR="00B10B7E" w:rsidRPr="000C086F" w:rsidRDefault="00B10B7E" w:rsidP="004920E9">
            <w:pPr>
              <w:spacing w:before="120" w:after="120"/>
            </w:pPr>
          </w:p>
        </w:tc>
      </w:tr>
    </w:tbl>
    <w:p w14:paraId="18889E22" w14:textId="7AADCC88" w:rsidR="004920E9" w:rsidRDefault="004920E9" w:rsidP="004920E9">
      <w:bookmarkStart w:id="14" w:name="_Toc98507217"/>
      <w:bookmarkStart w:id="15" w:name="_Toc126828367"/>
      <w:r>
        <w:t>[Max 5000]</w:t>
      </w:r>
    </w:p>
    <w:p w14:paraId="1C634AD0" w14:textId="20DE5567" w:rsidR="00B10B7E" w:rsidRPr="000C086F" w:rsidRDefault="000D2049" w:rsidP="00B10B7E">
      <w:pPr>
        <w:pStyle w:val="e-FormsHeading2"/>
        <w:spacing w:after="0"/>
      </w:pPr>
      <w:r>
        <w:t>Sharing, Promotion</w:t>
      </w:r>
      <w:r w:rsidR="00B10B7E" w:rsidRPr="000C086F">
        <w:t xml:space="preserve"> and Use of Project Results</w:t>
      </w:r>
      <w:bookmarkEnd w:id="14"/>
      <w:bookmarkEnd w:id="15"/>
    </w:p>
    <w:p w14:paraId="2839E156" w14:textId="544F67B5" w:rsidR="00B10B7E" w:rsidRPr="000C086F" w:rsidRDefault="00B10B7E" w:rsidP="00B10B7E">
      <w:pPr>
        <w:spacing w:before="120" w:after="120"/>
        <w:jc w:val="both"/>
      </w:pPr>
      <w:r w:rsidRPr="000C086F">
        <w:t xml:space="preserve">To whom </w:t>
      </w:r>
      <w:r>
        <w:t xml:space="preserve">did you </w:t>
      </w:r>
      <w:r w:rsidR="000D2049">
        <w:t>share and promote</w:t>
      </w:r>
      <w:r w:rsidRPr="000C086F">
        <w:t xml:space="preserve"> the project results inside and outside your </w:t>
      </w:r>
      <w:r>
        <w:t>partnership</w:t>
      </w:r>
      <w:r w:rsidRPr="000C086F">
        <w:t xml:space="preserve">? Please define in </w:t>
      </w:r>
      <w:proofErr w:type="gramStart"/>
      <w:r w:rsidRPr="000C086F">
        <w:t>particular your</w:t>
      </w:r>
      <w:proofErr w:type="gramEnd"/>
      <w:r w:rsidRPr="000C086F">
        <w:t xml:space="preserve"> target</w:t>
      </w:r>
      <w:r>
        <w:t>ed</w:t>
      </w:r>
      <w:r w:rsidRPr="000C086F">
        <w:t xml:space="preserve"> audience(s) at local/regional/national/EU level</w:t>
      </w:r>
      <w:r>
        <w:t>/international</w:t>
      </w:r>
      <w:r w:rsidRPr="000C086F">
        <w:t xml:space="preserve"> and </w:t>
      </w:r>
      <w:r>
        <w:t>explain</w:t>
      </w:r>
      <w:r w:rsidRPr="000C086F">
        <w:t xml:space="preserve"> your choice</w:t>
      </w:r>
      <w:r>
        <w:t>s</w:t>
      </w:r>
      <w:r w:rsidRPr="000C086F">
        <w:t>.</w:t>
      </w:r>
    </w:p>
    <w:tbl>
      <w:tblPr>
        <w:tblStyle w:val="TaulukkoRuudukko"/>
        <w:tblW w:w="0" w:type="auto"/>
        <w:tblLook w:val="04A0" w:firstRow="1" w:lastRow="0" w:firstColumn="1" w:lastColumn="0" w:noHBand="0" w:noVBand="1"/>
      </w:tblPr>
      <w:tblGrid>
        <w:gridCol w:w="9062"/>
      </w:tblGrid>
      <w:tr w:rsidR="00B10B7E" w:rsidRPr="000C086F" w14:paraId="5ED6D830" w14:textId="77777777" w:rsidTr="00B10B7E">
        <w:tc>
          <w:tcPr>
            <w:tcW w:w="9288" w:type="dxa"/>
          </w:tcPr>
          <w:p w14:paraId="6FB3C699" w14:textId="77777777" w:rsidR="00B10B7E" w:rsidRPr="000C086F" w:rsidRDefault="00B10B7E" w:rsidP="004920E9">
            <w:pPr>
              <w:spacing w:before="120" w:after="120"/>
            </w:pPr>
          </w:p>
        </w:tc>
      </w:tr>
    </w:tbl>
    <w:p w14:paraId="733085F9" w14:textId="137A8E58" w:rsidR="00B10B7E" w:rsidRDefault="00B10B7E" w:rsidP="00B10B7E">
      <w:r>
        <w:t xml:space="preserve">[Max </w:t>
      </w:r>
      <w:r w:rsidR="0080499D">
        <w:t>5</w:t>
      </w:r>
      <w:r>
        <w:t>000]</w:t>
      </w:r>
    </w:p>
    <w:p w14:paraId="279087D0" w14:textId="316C492A" w:rsidR="00B10B7E" w:rsidRPr="000C086F" w:rsidRDefault="00B10B7E" w:rsidP="00B10B7E">
      <w:pPr>
        <w:spacing w:before="120" w:after="120"/>
        <w:jc w:val="both"/>
      </w:pPr>
      <w:r w:rsidRPr="000C086F">
        <w:lastRenderedPageBreak/>
        <w:t xml:space="preserve">What kind of </w:t>
      </w:r>
      <w:r w:rsidR="0080499D">
        <w:t>promotional</w:t>
      </w:r>
      <w:r w:rsidRPr="000C086F">
        <w:t xml:space="preserve"> activities </w:t>
      </w:r>
      <w:r>
        <w:t>did</w:t>
      </w:r>
      <w:r w:rsidRPr="000C086F">
        <w:t xml:space="preserve"> you</w:t>
      </w:r>
      <w:r>
        <w:t>r partnership</w:t>
      </w:r>
      <w:r w:rsidRPr="000C086F">
        <w:t xml:space="preserve"> </w:t>
      </w:r>
      <w:r>
        <w:t>carry</w:t>
      </w:r>
      <w:r w:rsidRPr="000C086F">
        <w:t xml:space="preserve"> out </w:t>
      </w:r>
      <w:r w:rsidR="009C6064">
        <w:t xml:space="preserve">to date </w:t>
      </w:r>
      <w:r w:rsidRPr="000C086F">
        <w:t>and through which channels?</w:t>
      </w:r>
      <w:r>
        <w:t xml:space="preserve"> Please also provide information on feedback received</w:t>
      </w:r>
      <w:r w:rsidR="0046579A">
        <w:t xml:space="preserve"> if any</w:t>
      </w:r>
      <w:r w:rsidR="005E10C1">
        <w:t>,</w:t>
      </w:r>
      <w:r w:rsidR="0046579A">
        <w:t xml:space="preserve"> address to the project website</w:t>
      </w:r>
      <w:r w:rsidR="005E10C1">
        <w:t xml:space="preserve"> </w:t>
      </w:r>
      <w:r w:rsidR="0046579A">
        <w:t>etc</w:t>
      </w:r>
      <w:r>
        <w:t>.</w:t>
      </w:r>
    </w:p>
    <w:tbl>
      <w:tblPr>
        <w:tblStyle w:val="TaulukkoRuudukko"/>
        <w:tblW w:w="0" w:type="auto"/>
        <w:tblLook w:val="04A0" w:firstRow="1" w:lastRow="0" w:firstColumn="1" w:lastColumn="0" w:noHBand="0" w:noVBand="1"/>
      </w:tblPr>
      <w:tblGrid>
        <w:gridCol w:w="9062"/>
      </w:tblGrid>
      <w:tr w:rsidR="00B10B7E" w:rsidRPr="000C086F" w14:paraId="2F4C29E1" w14:textId="77777777" w:rsidTr="00B10B7E">
        <w:tc>
          <w:tcPr>
            <w:tcW w:w="9288" w:type="dxa"/>
          </w:tcPr>
          <w:p w14:paraId="7AF54B06" w14:textId="77777777" w:rsidR="00B10B7E" w:rsidRPr="000C086F" w:rsidRDefault="00B10B7E" w:rsidP="009C6064">
            <w:pPr>
              <w:spacing w:before="120" w:after="120"/>
            </w:pPr>
          </w:p>
        </w:tc>
      </w:tr>
    </w:tbl>
    <w:p w14:paraId="17EF6A97" w14:textId="4A770B0A" w:rsidR="00B10B7E" w:rsidRPr="00084EE6" w:rsidRDefault="00B10B7E" w:rsidP="00B10B7E">
      <w:r>
        <w:t xml:space="preserve">[Max </w:t>
      </w:r>
      <w:r w:rsidR="00B83185">
        <w:t>5</w:t>
      </w:r>
      <w:r>
        <w:t>000]</w:t>
      </w:r>
    </w:p>
    <w:p w14:paraId="7A0FE755" w14:textId="4CAF67A2" w:rsidR="008D62C9" w:rsidRDefault="008D62C9" w:rsidP="00B10B7E">
      <w:pPr>
        <w:spacing w:before="120"/>
      </w:pPr>
    </w:p>
    <w:p w14:paraId="002790DD" w14:textId="77777777" w:rsidR="008D62C9" w:rsidRDefault="008D62C9" w:rsidP="00B10B7E">
      <w:pPr>
        <w:spacing w:before="120"/>
      </w:pPr>
    </w:p>
    <w:p w14:paraId="67892C66" w14:textId="14792557" w:rsidR="002879A2" w:rsidRDefault="002879A2" w:rsidP="00A77578">
      <w:pPr>
        <w:jc w:val="both"/>
        <w:rPr>
          <w:rFonts w:cstheme="minorHAnsi"/>
        </w:rPr>
      </w:pPr>
    </w:p>
    <w:p w14:paraId="069A3DBF" w14:textId="663F7245" w:rsidR="002879A2" w:rsidRDefault="002879A2" w:rsidP="00A77578">
      <w:pPr>
        <w:jc w:val="both"/>
        <w:rPr>
          <w:rFonts w:cstheme="minorHAnsi"/>
        </w:rPr>
      </w:pPr>
    </w:p>
    <w:p w14:paraId="2B0FAF83" w14:textId="13CD0464" w:rsidR="002879A2" w:rsidRDefault="002879A2" w:rsidP="00A77578">
      <w:pPr>
        <w:jc w:val="both"/>
        <w:rPr>
          <w:rFonts w:cstheme="minorHAnsi"/>
        </w:rPr>
      </w:pPr>
    </w:p>
    <w:p w14:paraId="3B2E34F7" w14:textId="76B2A9E4" w:rsidR="002879A2" w:rsidRDefault="002879A2" w:rsidP="00A77578">
      <w:pPr>
        <w:jc w:val="both"/>
        <w:rPr>
          <w:rFonts w:cstheme="minorHAnsi"/>
        </w:rPr>
      </w:pPr>
    </w:p>
    <w:p w14:paraId="3F2C7894" w14:textId="102DE211" w:rsidR="002879A2" w:rsidRDefault="002879A2" w:rsidP="00A77578">
      <w:pPr>
        <w:jc w:val="both"/>
        <w:rPr>
          <w:rFonts w:cstheme="minorHAnsi"/>
        </w:rPr>
      </w:pPr>
    </w:p>
    <w:p w14:paraId="4B466E55" w14:textId="6BF767E5" w:rsidR="002879A2" w:rsidRDefault="002879A2" w:rsidP="00A77578">
      <w:pPr>
        <w:jc w:val="both"/>
        <w:rPr>
          <w:rFonts w:cstheme="minorHAnsi"/>
        </w:rPr>
      </w:pPr>
    </w:p>
    <w:p w14:paraId="0D59AF49" w14:textId="257C5D93" w:rsidR="002879A2" w:rsidRDefault="002879A2" w:rsidP="00A77578">
      <w:pPr>
        <w:jc w:val="both"/>
        <w:rPr>
          <w:rFonts w:cstheme="minorHAnsi"/>
        </w:rPr>
      </w:pPr>
    </w:p>
    <w:p w14:paraId="5CBD3C49" w14:textId="77777777" w:rsidR="002879A2" w:rsidRDefault="002879A2" w:rsidP="00A77578">
      <w:pPr>
        <w:jc w:val="both"/>
        <w:rPr>
          <w:rFonts w:cstheme="minorHAnsi"/>
        </w:rPr>
      </w:pPr>
    </w:p>
    <w:p w14:paraId="1E8F7254" w14:textId="157DD319" w:rsidR="00673838" w:rsidRPr="000C086F" w:rsidRDefault="00673838" w:rsidP="00673838">
      <w:pPr>
        <w:pStyle w:val="e-FormsHeading1"/>
        <w:spacing w:after="0"/>
      </w:pPr>
      <w:r>
        <w:t>Project Expenditure</w:t>
      </w:r>
    </w:p>
    <w:p w14:paraId="0021D5F0" w14:textId="27B0D2F9" w:rsidR="00673838" w:rsidRDefault="00673838" w:rsidP="00673838">
      <w:pPr>
        <w:spacing w:after="0"/>
        <w:jc w:val="both"/>
        <w:rPr>
          <w:color w:val="548DD4" w:themeColor="text2" w:themeTint="99"/>
        </w:rPr>
      </w:pPr>
    </w:p>
    <w:p w14:paraId="459A6E4D" w14:textId="261F6282" w:rsidR="000C7C77" w:rsidRPr="00ED3A1A" w:rsidRDefault="000C7C77" w:rsidP="00673838">
      <w:pPr>
        <w:spacing w:after="0"/>
        <w:jc w:val="both"/>
        <w:rPr>
          <w:color w:val="000000" w:themeColor="text1"/>
        </w:rPr>
      </w:pPr>
      <w:r w:rsidRPr="00ED3A1A">
        <w:rPr>
          <w:color w:val="000000" w:themeColor="text1"/>
        </w:rPr>
        <w:t>Budget Summary</w:t>
      </w:r>
    </w:p>
    <w:p w14:paraId="1D12E255" w14:textId="788186D4" w:rsidR="00ED3A1A" w:rsidRDefault="00ED3A1A" w:rsidP="00673838">
      <w:pPr>
        <w:spacing w:after="0"/>
        <w:jc w:val="both"/>
        <w:rPr>
          <w:color w:val="548DD4" w:themeColor="text2" w:themeTint="99"/>
        </w:rPr>
      </w:pPr>
    </w:p>
    <w:tbl>
      <w:tblPr>
        <w:tblStyle w:val="TaulukkoRuudukko"/>
        <w:tblW w:w="0" w:type="auto"/>
        <w:tblLook w:val="04A0" w:firstRow="1" w:lastRow="0" w:firstColumn="1" w:lastColumn="0" w:noHBand="0" w:noVBand="1"/>
      </w:tblPr>
      <w:tblGrid>
        <w:gridCol w:w="4531"/>
        <w:gridCol w:w="4531"/>
      </w:tblGrid>
      <w:tr w:rsidR="00ED3A1A" w14:paraId="546F0265" w14:textId="77777777" w:rsidTr="00ED3A1A">
        <w:tc>
          <w:tcPr>
            <w:tcW w:w="4531" w:type="dxa"/>
          </w:tcPr>
          <w:p w14:paraId="2991CB4F" w14:textId="3A43DCAE" w:rsidR="00ED3A1A" w:rsidRPr="00ED3A1A" w:rsidRDefault="00ED3A1A" w:rsidP="00673838">
            <w:pPr>
              <w:jc w:val="both"/>
              <w:rPr>
                <w:b/>
                <w:bCs/>
                <w:color w:val="000000" w:themeColor="text1"/>
              </w:rPr>
            </w:pPr>
            <w:r w:rsidRPr="00ED3A1A">
              <w:rPr>
                <w:b/>
                <w:bCs/>
                <w:color w:val="000000" w:themeColor="text1"/>
              </w:rPr>
              <w:t>Work package</w:t>
            </w:r>
          </w:p>
        </w:tc>
        <w:tc>
          <w:tcPr>
            <w:tcW w:w="4531" w:type="dxa"/>
          </w:tcPr>
          <w:p w14:paraId="593153F7" w14:textId="705BDAFC" w:rsidR="00ED3A1A" w:rsidRPr="00ED3A1A" w:rsidRDefault="00ED3A1A" w:rsidP="00673838">
            <w:pPr>
              <w:jc w:val="both"/>
              <w:rPr>
                <w:b/>
                <w:bCs/>
                <w:color w:val="000000" w:themeColor="text1"/>
              </w:rPr>
            </w:pPr>
            <w:r w:rsidRPr="00ED3A1A">
              <w:rPr>
                <w:b/>
                <w:bCs/>
                <w:color w:val="000000" w:themeColor="text1"/>
              </w:rPr>
              <w:t>Total Expenditure in €</w:t>
            </w:r>
          </w:p>
        </w:tc>
      </w:tr>
      <w:tr w:rsidR="00ED3A1A" w14:paraId="749B4C92" w14:textId="77777777" w:rsidTr="00ED3A1A">
        <w:tc>
          <w:tcPr>
            <w:tcW w:w="4531" w:type="dxa"/>
          </w:tcPr>
          <w:p w14:paraId="41BBCA76" w14:textId="1641CCCC" w:rsidR="00ED3A1A" w:rsidRPr="00ED3A1A" w:rsidRDefault="00ED3A1A" w:rsidP="00673838">
            <w:pPr>
              <w:jc w:val="both"/>
              <w:rPr>
                <w:color w:val="000000" w:themeColor="text1"/>
              </w:rPr>
            </w:pPr>
            <w:r w:rsidRPr="00ED3A1A">
              <w:rPr>
                <w:color w:val="000000" w:themeColor="text1"/>
              </w:rPr>
              <w:t>WP1</w:t>
            </w:r>
          </w:p>
        </w:tc>
        <w:tc>
          <w:tcPr>
            <w:tcW w:w="4531" w:type="dxa"/>
          </w:tcPr>
          <w:p w14:paraId="5C52EEAD" w14:textId="77777777" w:rsidR="00ED3A1A" w:rsidRPr="00ED3A1A" w:rsidRDefault="00ED3A1A" w:rsidP="00673838">
            <w:pPr>
              <w:jc w:val="both"/>
              <w:rPr>
                <w:color w:val="000000" w:themeColor="text1"/>
              </w:rPr>
            </w:pPr>
          </w:p>
        </w:tc>
      </w:tr>
      <w:tr w:rsidR="00ED3A1A" w14:paraId="64E715C3" w14:textId="77777777" w:rsidTr="00ED3A1A">
        <w:tc>
          <w:tcPr>
            <w:tcW w:w="4531" w:type="dxa"/>
          </w:tcPr>
          <w:p w14:paraId="04D56232" w14:textId="1DB68A30" w:rsidR="00ED3A1A" w:rsidRPr="00ED3A1A" w:rsidRDefault="00ED3A1A" w:rsidP="00673838">
            <w:pPr>
              <w:jc w:val="both"/>
              <w:rPr>
                <w:color w:val="000000" w:themeColor="text1"/>
              </w:rPr>
            </w:pPr>
            <w:r w:rsidRPr="00ED3A1A">
              <w:rPr>
                <w:color w:val="000000" w:themeColor="text1"/>
              </w:rPr>
              <w:t>WP2</w:t>
            </w:r>
          </w:p>
        </w:tc>
        <w:tc>
          <w:tcPr>
            <w:tcW w:w="4531" w:type="dxa"/>
          </w:tcPr>
          <w:p w14:paraId="0924D409" w14:textId="77777777" w:rsidR="00ED3A1A" w:rsidRPr="00ED3A1A" w:rsidRDefault="00ED3A1A" w:rsidP="00673838">
            <w:pPr>
              <w:jc w:val="both"/>
              <w:rPr>
                <w:color w:val="000000" w:themeColor="text1"/>
              </w:rPr>
            </w:pPr>
          </w:p>
        </w:tc>
      </w:tr>
      <w:tr w:rsidR="00ED3A1A" w14:paraId="722BC4EA" w14:textId="77777777" w:rsidTr="00ED3A1A">
        <w:tc>
          <w:tcPr>
            <w:tcW w:w="4531" w:type="dxa"/>
          </w:tcPr>
          <w:p w14:paraId="103AD866" w14:textId="22C0FA4C" w:rsidR="00ED3A1A" w:rsidRPr="00ED3A1A" w:rsidRDefault="00ED3A1A" w:rsidP="00673838">
            <w:pPr>
              <w:jc w:val="both"/>
              <w:rPr>
                <w:color w:val="000000" w:themeColor="text1"/>
              </w:rPr>
            </w:pPr>
            <w:r w:rsidRPr="00ED3A1A">
              <w:rPr>
                <w:color w:val="000000" w:themeColor="text1"/>
              </w:rPr>
              <w:t>WP3</w:t>
            </w:r>
          </w:p>
        </w:tc>
        <w:tc>
          <w:tcPr>
            <w:tcW w:w="4531" w:type="dxa"/>
          </w:tcPr>
          <w:p w14:paraId="3C8C6C83" w14:textId="77777777" w:rsidR="00ED3A1A" w:rsidRPr="00ED3A1A" w:rsidRDefault="00ED3A1A" w:rsidP="00673838">
            <w:pPr>
              <w:jc w:val="both"/>
              <w:rPr>
                <w:color w:val="000000" w:themeColor="text1"/>
              </w:rPr>
            </w:pPr>
          </w:p>
        </w:tc>
      </w:tr>
      <w:tr w:rsidR="00ED3A1A" w14:paraId="61ADE4FC" w14:textId="77777777" w:rsidTr="00ED3A1A">
        <w:tc>
          <w:tcPr>
            <w:tcW w:w="4531" w:type="dxa"/>
          </w:tcPr>
          <w:p w14:paraId="142E315B" w14:textId="778935DD" w:rsidR="00ED3A1A" w:rsidRPr="00ED3A1A" w:rsidRDefault="00ED3A1A" w:rsidP="00673838">
            <w:pPr>
              <w:jc w:val="both"/>
              <w:rPr>
                <w:color w:val="000000" w:themeColor="text1"/>
              </w:rPr>
            </w:pPr>
            <w:r w:rsidRPr="00ED3A1A">
              <w:rPr>
                <w:color w:val="000000" w:themeColor="text1"/>
              </w:rPr>
              <w:t>WP4</w:t>
            </w:r>
          </w:p>
        </w:tc>
        <w:tc>
          <w:tcPr>
            <w:tcW w:w="4531" w:type="dxa"/>
          </w:tcPr>
          <w:p w14:paraId="4B283CB6" w14:textId="77777777" w:rsidR="00ED3A1A" w:rsidRPr="00ED3A1A" w:rsidRDefault="00ED3A1A" w:rsidP="00673838">
            <w:pPr>
              <w:jc w:val="both"/>
              <w:rPr>
                <w:color w:val="000000" w:themeColor="text1"/>
              </w:rPr>
            </w:pPr>
          </w:p>
        </w:tc>
      </w:tr>
      <w:tr w:rsidR="00ED3A1A" w14:paraId="63201C87" w14:textId="77777777" w:rsidTr="00ED3A1A">
        <w:tc>
          <w:tcPr>
            <w:tcW w:w="4531" w:type="dxa"/>
          </w:tcPr>
          <w:p w14:paraId="673693B3" w14:textId="788B7D4E" w:rsidR="00ED3A1A" w:rsidRPr="00ED3A1A" w:rsidRDefault="00ED3A1A" w:rsidP="00673838">
            <w:pPr>
              <w:jc w:val="both"/>
              <w:rPr>
                <w:color w:val="000000" w:themeColor="text1"/>
              </w:rPr>
            </w:pPr>
            <w:r w:rsidRPr="00ED3A1A">
              <w:rPr>
                <w:color w:val="000000" w:themeColor="text1"/>
              </w:rPr>
              <w:t>WP5</w:t>
            </w:r>
          </w:p>
        </w:tc>
        <w:tc>
          <w:tcPr>
            <w:tcW w:w="4531" w:type="dxa"/>
          </w:tcPr>
          <w:p w14:paraId="33CD3968" w14:textId="77777777" w:rsidR="00ED3A1A" w:rsidRPr="00ED3A1A" w:rsidRDefault="00ED3A1A" w:rsidP="00673838">
            <w:pPr>
              <w:jc w:val="both"/>
              <w:rPr>
                <w:color w:val="000000" w:themeColor="text1"/>
              </w:rPr>
            </w:pPr>
          </w:p>
        </w:tc>
      </w:tr>
      <w:tr w:rsidR="00ED3A1A" w14:paraId="214554CF" w14:textId="77777777" w:rsidTr="00ED3A1A">
        <w:tc>
          <w:tcPr>
            <w:tcW w:w="4531" w:type="dxa"/>
          </w:tcPr>
          <w:p w14:paraId="61F34766" w14:textId="74CB058E" w:rsidR="00ED3A1A" w:rsidRPr="00ED3A1A" w:rsidRDefault="00ED3A1A" w:rsidP="00673838">
            <w:pPr>
              <w:jc w:val="both"/>
              <w:rPr>
                <w:color w:val="000000" w:themeColor="text1"/>
              </w:rPr>
            </w:pPr>
            <w:r w:rsidRPr="00ED3A1A">
              <w:rPr>
                <w:color w:val="000000" w:themeColor="text1"/>
              </w:rPr>
              <w:t>Total</w:t>
            </w:r>
          </w:p>
        </w:tc>
        <w:tc>
          <w:tcPr>
            <w:tcW w:w="4531" w:type="dxa"/>
          </w:tcPr>
          <w:p w14:paraId="4D070486" w14:textId="2BA0FE6A" w:rsidR="00ED3A1A" w:rsidRPr="00ED3A1A" w:rsidRDefault="00ED3A1A" w:rsidP="00673838">
            <w:pPr>
              <w:jc w:val="both"/>
              <w:rPr>
                <w:color w:val="000000" w:themeColor="text1"/>
              </w:rPr>
            </w:pPr>
            <w:r w:rsidRPr="00ED3A1A">
              <w:rPr>
                <w:color w:val="000000" w:themeColor="text1"/>
              </w:rPr>
              <w:t>€</w:t>
            </w:r>
          </w:p>
        </w:tc>
      </w:tr>
    </w:tbl>
    <w:p w14:paraId="1C1E7CD0" w14:textId="58A6EC89" w:rsidR="00ED3A1A" w:rsidRDefault="00ED3A1A" w:rsidP="00673838">
      <w:pPr>
        <w:spacing w:after="0"/>
        <w:jc w:val="both"/>
        <w:rPr>
          <w:color w:val="548DD4" w:themeColor="text2" w:themeTint="99"/>
        </w:rPr>
      </w:pPr>
    </w:p>
    <w:p w14:paraId="4EA8E14B" w14:textId="77777777" w:rsidR="000C7C77" w:rsidRDefault="000C7C77" w:rsidP="00673838">
      <w:pPr>
        <w:spacing w:after="0"/>
        <w:jc w:val="both"/>
        <w:rPr>
          <w:color w:val="548DD4" w:themeColor="text2" w:themeTint="99"/>
        </w:rPr>
      </w:pPr>
    </w:p>
    <w:p w14:paraId="6AFDE9CE" w14:textId="13645ACC" w:rsidR="00E03F3E" w:rsidRPr="00E86CA8" w:rsidRDefault="00E03F3E" w:rsidP="00E03F3E">
      <w:pPr>
        <w:spacing w:after="0"/>
        <w:jc w:val="both"/>
      </w:pPr>
      <w:r w:rsidRPr="00E86CA8">
        <w:t>Are you requesting a further pre-financing payment</w:t>
      </w:r>
      <w:r w:rsidR="00ED3A1A">
        <w:t>*</w:t>
      </w:r>
      <w:r w:rsidRPr="00E86CA8">
        <w:t>?</w:t>
      </w:r>
    </w:p>
    <w:p w14:paraId="29FF6B17" w14:textId="77777777" w:rsidR="00E03F3E" w:rsidRPr="00E03F3E" w:rsidRDefault="00E03F3E" w:rsidP="00E03F3E">
      <w:pPr>
        <w:spacing w:after="0"/>
        <w:jc w:val="both"/>
        <w:rPr>
          <w:color w:val="548DD4" w:themeColor="text2" w:themeTint="99"/>
        </w:rPr>
      </w:pPr>
    </w:p>
    <w:p w14:paraId="4B0E488E" w14:textId="1118657D" w:rsidR="00527C58" w:rsidRPr="00B56312" w:rsidRDefault="00527C58" w:rsidP="00527C58">
      <w:pPr>
        <w:jc w:val="both"/>
        <w:rPr>
          <w:rFonts w:ascii="Calibri" w:hAnsi="Calibri" w:cs="Arial"/>
        </w:rPr>
      </w:pPr>
      <w:r w:rsidRPr="00B56312">
        <w:rPr>
          <w:rFonts w:ascii="Calibri" w:hAnsi="Calibri" w:cs="Arial"/>
        </w:rPr>
        <w:t xml:space="preserve">Yes     </w:t>
      </w:r>
      <w:r w:rsidRPr="00B56312">
        <w:rPr>
          <w:rFonts w:ascii="Calibri" w:hAnsi="Calibri"/>
        </w:rPr>
        <w:fldChar w:fldCharType="begin">
          <w:ffData>
            <w:name w:val="Kryss2"/>
            <w:enabled/>
            <w:calcOnExit w:val="0"/>
            <w:checkBox>
              <w:sizeAuto/>
              <w:default w:val="0"/>
            </w:checkBox>
          </w:ffData>
        </w:fldChar>
      </w:r>
      <w:r w:rsidRPr="00B56312">
        <w:rPr>
          <w:rFonts w:ascii="Calibri" w:hAnsi="Calibri"/>
        </w:rPr>
        <w:instrText xml:space="preserve"> FORMCHECKBOX </w:instrText>
      </w:r>
      <w:r w:rsidR="00631AF1">
        <w:rPr>
          <w:rFonts w:ascii="Calibri" w:hAnsi="Calibri"/>
        </w:rPr>
      </w:r>
      <w:r w:rsidR="00631AF1">
        <w:rPr>
          <w:rFonts w:ascii="Calibri" w:hAnsi="Calibri"/>
        </w:rPr>
        <w:fldChar w:fldCharType="separate"/>
      </w:r>
      <w:r w:rsidRPr="00B56312">
        <w:rPr>
          <w:rFonts w:ascii="Calibri" w:hAnsi="Calibri"/>
        </w:rPr>
        <w:fldChar w:fldCharType="end"/>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cs="Arial"/>
        </w:rPr>
        <w:t>No</w:t>
      </w:r>
      <w:r w:rsidRPr="00B56312">
        <w:rPr>
          <w:rFonts w:ascii="Calibri" w:hAnsi="Calibri" w:cs="Arial"/>
        </w:rPr>
        <w:t xml:space="preserve">     </w:t>
      </w:r>
      <w:r w:rsidRPr="00B56312">
        <w:rPr>
          <w:rFonts w:ascii="Calibri" w:hAnsi="Calibri"/>
        </w:rPr>
        <w:fldChar w:fldCharType="begin">
          <w:ffData>
            <w:name w:val="Kryss2"/>
            <w:enabled/>
            <w:calcOnExit w:val="0"/>
            <w:checkBox>
              <w:sizeAuto/>
              <w:default w:val="0"/>
            </w:checkBox>
          </w:ffData>
        </w:fldChar>
      </w:r>
      <w:r w:rsidRPr="00B56312">
        <w:rPr>
          <w:rFonts w:ascii="Calibri" w:hAnsi="Calibri"/>
        </w:rPr>
        <w:instrText xml:space="preserve"> FORMCHECKBOX </w:instrText>
      </w:r>
      <w:r w:rsidR="00631AF1">
        <w:rPr>
          <w:rFonts w:ascii="Calibri" w:hAnsi="Calibri"/>
        </w:rPr>
      </w:r>
      <w:r w:rsidR="00631AF1">
        <w:rPr>
          <w:rFonts w:ascii="Calibri" w:hAnsi="Calibri"/>
        </w:rPr>
        <w:fldChar w:fldCharType="separate"/>
      </w:r>
      <w:r w:rsidRPr="00B56312">
        <w:rPr>
          <w:rFonts w:ascii="Calibri" w:hAnsi="Calibri"/>
        </w:rPr>
        <w:fldChar w:fldCharType="end"/>
      </w:r>
    </w:p>
    <w:p w14:paraId="4E0FEDF5" w14:textId="77777777" w:rsidR="00527C58" w:rsidRDefault="00527C58" w:rsidP="00E03F3E">
      <w:pPr>
        <w:spacing w:after="0"/>
        <w:jc w:val="both"/>
        <w:rPr>
          <w:rFonts w:ascii="Calibri" w:hAnsi="Calibri" w:cs="Arial"/>
        </w:rPr>
      </w:pPr>
    </w:p>
    <w:p w14:paraId="15AF9B65" w14:textId="7E99B31B" w:rsidR="00E03F3E" w:rsidRPr="00527C58" w:rsidRDefault="00527C58" w:rsidP="00E03F3E">
      <w:pPr>
        <w:spacing w:after="0"/>
        <w:jc w:val="both"/>
      </w:pPr>
      <w:r w:rsidRPr="00527C58">
        <w:t xml:space="preserve">If </w:t>
      </w:r>
      <w:proofErr w:type="gramStart"/>
      <w:r w:rsidRPr="00527C58">
        <w:t>you</w:t>
      </w:r>
      <w:proofErr w:type="gramEnd"/>
      <w:r w:rsidRPr="00527C58">
        <w:t xml:space="preserve"> please confirm the Project Expenditure to date</w:t>
      </w:r>
      <w:r w:rsidR="00E03F3E" w:rsidRPr="00527C58">
        <w:t xml:space="preserve">: €0.00 </w:t>
      </w:r>
    </w:p>
    <w:p w14:paraId="122F54DE" w14:textId="77777777" w:rsidR="00527C58" w:rsidRDefault="00527C58" w:rsidP="00E03F3E">
      <w:pPr>
        <w:spacing w:after="0"/>
        <w:jc w:val="both"/>
        <w:rPr>
          <w:color w:val="548DD4" w:themeColor="text2" w:themeTint="99"/>
        </w:rPr>
      </w:pPr>
    </w:p>
    <w:p w14:paraId="14653FEF" w14:textId="3EC8E7BB" w:rsidR="00673838" w:rsidRDefault="00E03F3E" w:rsidP="00E03F3E">
      <w:pPr>
        <w:spacing w:after="0"/>
        <w:jc w:val="both"/>
        <w:rPr>
          <w:color w:val="548DD4" w:themeColor="text2" w:themeTint="99"/>
        </w:rPr>
      </w:pPr>
      <w:r w:rsidRPr="00E03F3E">
        <w:rPr>
          <w:color w:val="548DD4" w:themeColor="text2" w:themeTint="99"/>
        </w:rPr>
        <w:t>*Select Yes only if you are submitting Interim Report</w:t>
      </w:r>
      <w:r w:rsidR="00ED3A1A">
        <w:rPr>
          <w:color w:val="548DD4" w:themeColor="text2" w:themeTint="99"/>
        </w:rPr>
        <w:t>.</w:t>
      </w:r>
    </w:p>
    <w:p w14:paraId="5F65C7AE" w14:textId="77777777" w:rsidR="002879A2" w:rsidRPr="00F55E1A" w:rsidRDefault="002879A2" w:rsidP="00A77578">
      <w:pPr>
        <w:jc w:val="both"/>
        <w:rPr>
          <w:rFonts w:cstheme="minorHAnsi"/>
        </w:rPr>
      </w:pPr>
    </w:p>
    <w:p w14:paraId="1A3BB10A" w14:textId="608E18EA" w:rsidR="002879A2" w:rsidRDefault="00A0702D" w:rsidP="002879A2">
      <w:pPr>
        <w:pStyle w:val="e-FormsHeading1"/>
      </w:pPr>
      <w:r>
        <w:t>Beneficiary Declaration o</w:t>
      </w:r>
      <w:r w:rsidR="00631AF1">
        <w:t>n</w:t>
      </w:r>
      <w:r>
        <w:t xml:space="preserve"> Honour and Signature</w:t>
      </w:r>
    </w:p>
    <w:p w14:paraId="752FDCF3" w14:textId="480C04A8" w:rsidR="00BC4055" w:rsidRDefault="00BC4055" w:rsidP="00BC4055">
      <w:r>
        <w:t xml:space="preserve">I, undersigned, certify that the information contained in this report and its annexes is accurate and in accordance with the facts. </w:t>
      </w:r>
      <w:proofErr w:type="gramStart"/>
      <w:r>
        <w:t>In particular the</w:t>
      </w:r>
      <w:proofErr w:type="gramEnd"/>
      <w:r>
        <w:t xml:space="preserve"> financial data provided corresponds with the activities actually reali</w:t>
      </w:r>
      <w:r w:rsidR="00ED3A1A">
        <w:t>s</w:t>
      </w:r>
      <w:r>
        <w:t>ed and to the funds actually paid.</w:t>
      </w:r>
    </w:p>
    <w:p w14:paraId="3A527155" w14:textId="6DBBC373" w:rsidR="00BC4055" w:rsidRPr="00A0702D" w:rsidRDefault="00BC4055" w:rsidP="00BC4055">
      <w:r w:rsidRPr="00A0702D">
        <w:rPr>
          <w:b/>
          <w:bCs/>
        </w:rPr>
        <w:t>Date:</w:t>
      </w:r>
      <w:r w:rsidR="00A0702D">
        <w:rPr>
          <w:b/>
          <w:bCs/>
        </w:rPr>
        <w:t xml:space="preserve"> </w:t>
      </w:r>
    </w:p>
    <w:p w14:paraId="07D28A05" w14:textId="5745F648" w:rsidR="00BC4055" w:rsidRPr="00A0702D" w:rsidRDefault="00BC4055" w:rsidP="00BC4055">
      <w:r w:rsidRPr="00A0702D">
        <w:rPr>
          <w:b/>
          <w:bCs/>
        </w:rPr>
        <w:t>Grant Agreement Number:</w:t>
      </w:r>
      <w:r w:rsidR="00A0702D">
        <w:rPr>
          <w:b/>
          <w:bCs/>
        </w:rPr>
        <w:t xml:space="preserve"> </w:t>
      </w:r>
    </w:p>
    <w:p w14:paraId="3305A7E0" w14:textId="32060A63" w:rsidR="00BC4055" w:rsidRPr="00A0702D" w:rsidRDefault="00BC4055" w:rsidP="00BC4055">
      <w:r w:rsidRPr="00A0702D">
        <w:rPr>
          <w:b/>
          <w:bCs/>
        </w:rPr>
        <w:t>Name of the beneficiary organisation:</w:t>
      </w:r>
      <w:r w:rsidR="00A0702D">
        <w:rPr>
          <w:b/>
          <w:bCs/>
        </w:rPr>
        <w:t xml:space="preserve"> </w:t>
      </w:r>
    </w:p>
    <w:p w14:paraId="44090314" w14:textId="14FC5F2B" w:rsidR="00BC4055" w:rsidRPr="00A0702D" w:rsidRDefault="00BC4055" w:rsidP="00BC4055">
      <w:r w:rsidRPr="00A0702D">
        <w:rPr>
          <w:b/>
          <w:bCs/>
        </w:rPr>
        <w:t>Name of the legal representative:</w:t>
      </w:r>
      <w:r w:rsidR="00A0702D">
        <w:rPr>
          <w:b/>
          <w:bCs/>
        </w:rPr>
        <w:t xml:space="preserve"> </w:t>
      </w:r>
    </w:p>
    <w:p w14:paraId="28C7EDDC" w14:textId="0C6A944B" w:rsidR="00BC4055" w:rsidRPr="00A0702D" w:rsidRDefault="00BC4055" w:rsidP="00BC4055">
      <w:pPr>
        <w:rPr>
          <w:b/>
          <w:bCs/>
        </w:rPr>
      </w:pPr>
      <w:r w:rsidRPr="00A0702D">
        <w:rPr>
          <w:b/>
          <w:bCs/>
        </w:rPr>
        <w:t>Signature:</w:t>
      </w:r>
      <w:r w:rsidR="00A0702D">
        <w:t xml:space="preserve"> </w:t>
      </w:r>
      <w:r w:rsidRPr="00A0702D">
        <w:rPr>
          <w:b/>
          <w:bCs/>
        </w:rPr>
        <w:t xml:space="preserve"> </w:t>
      </w:r>
      <w:r w:rsidR="00A0702D">
        <w:rPr>
          <w:b/>
          <w:bCs/>
        </w:rPr>
        <w:t xml:space="preserve"> </w:t>
      </w:r>
    </w:p>
    <w:p w14:paraId="18FCD15D" w14:textId="77777777" w:rsidR="00BC4055" w:rsidRDefault="00BC4055" w:rsidP="00BC4055"/>
    <w:p w14:paraId="7007E63F" w14:textId="77777777" w:rsidR="00BC4055" w:rsidRDefault="00BC4055" w:rsidP="00BC4055"/>
    <w:p w14:paraId="7A18F0ED" w14:textId="77777777" w:rsidR="00BC4055" w:rsidRPr="00A0702D" w:rsidRDefault="00BC4055" w:rsidP="00BC4055">
      <w:pPr>
        <w:rPr>
          <w:b/>
          <w:bCs/>
        </w:rPr>
      </w:pPr>
      <w:r w:rsidRPr="00A0702D">
        <w:rPr>
          <w:b/>
          <w:bCs/>
        </w:rPr>
        <w:t>Stamp of the beneficiary organisation (if applicable):</w:t>
      </w:r>
    </w:p>
    <w:p w14:paraId="7C8EB079" w14:textId="422DB2BA" w:rsidR="00BC4055" w:rsidRPr="00BC4055" w:rsidRDefault="00BC4055" w:rsidP="003A6E96"/>
    <w:sectPr w:rsidR="00BC4055" w:rsidRPr="00BC4055" w:rsidSect="00F23B30">
      <w:headerReference w:type="default" r:id="rId17"/>
      <w:footerReference w:type="default" r:id="rId1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62B1" w14:textId="77777777" w:rsidR="0082316D" w:rsidRDefault="0082316D" w:rsidP="007C61E3">
      <w:pPr>
        <w:spacing w:after="0" w:line="240" w:lineRule="auto"/>
      </w:pPr>
      <w:r>
        <w:separator/>
      </w:r>
    </w:p>
  </w:endnote>
  <w:endnote w:type="continuationSeparator" w:id="0">
    <w:p w14:paraId="550FD642" w14:textId="77777777" w:rsidR="0082316D" w:rsidRDefault="0082316D" w:rsidP="007C61E3">
      <w:pPr>
        <w:spacing w:after="0" w:line="240" w:lineRule="auto"/>
      </w:pPr>
      <w:r>
        <w:continuationSeparator/>
      </w:r>
    </w:p>
  </w:endnote>
  <w:endnote w:type="continuationNotice" w:id="1">
    <w:p w14:paraId="7B002385" w14:textId="77777777" w:rsidR="0082316D" w:rsidRDefault="0082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4867" w14:textId="23F1CC2B" w:rsidR="00FA75E9" w:rsidRDefault="00FA75E9" w:rsidP="002879A2">
    <w:pPr>
      <w:pStyle w:val="Alatunniste"/>
    </w:pPr>
    <w:r w:rsidRPr="002C36E7">
      <w:rPr>
        <w:sz w:val="24"/>
        <w:szCs w:val="24"/>
      </w:rPr>
      <w:t xml:space="preserve">EN                                                              </w:t>
    </w:r>
    <w:r>
      <w:rPr>
        <w:sz w:val="24"/>
        <w:szCs w:val="24"/>
      </w:rPr>
      <w:t xml:space="preserve">                            </w:t>
    </w:r>
    <w:r w:rsidRPr="002C36E7">
      <w:rPr>
        <w:sz w:val="24"/>
        <w:szCs w:val="24"/>
      </w:rPr>
      <w:t xml:space="preserve">           </w:t>
    </w:r>
    <w:r>
      <w:rPr>
        <w:sz w:val="24"/>
        <w:szCs w:val="24"/>
      </w:rPr>
      <w:t xml:space="preserve">                                   </w:t>
    </w:r>
    <w:r w:rsidRPr="002C36E7">
      <w:rPr>
        <w:sz w:val="24"/>
        <w:szCs w:val="24"/>
      </w:rPr>
      <w:t xml:space="preserve">Page </w:t>
    </w:r>
    <w:r w:rsidRPr="002C36E7">
      <w:rPr>
        <w:b/>
        <w:bCs/>
        <w:sz w:val="24"/>
        <w:szCs w:val="24"/>
      </w:rPr>
      <w:fldChar w:fldCharType="begin"/>
    </w:r>
    <w:r w:rsidRPr="002C36E7">
      <w:rPr>
        <w:b/>
        <w:bCs/>
        <w:sz w:val="24"/>
        <w:szCs w:val="24"/>
      </w:rPr>
      <w:instrText xml:space="preserve"> PAGE </w:instrText>
    </w:r>
    <w:r w:rsidRPr="002C36E7">
      <w:rPr>
        <w:b/>
        <w:bCs/>
        <w:sz w:val="24"/>
        <w:szCs w:val="24"/>
      </w:rPr>
      <w:fldChar w:fldCharType="separate"/>
    </w:r>
    <w:r w:rsidR="005C2D05">
      <w:rPr>
        <w:b/>
        <w:bCs/>
        <w:noProof/>
        <w:sz w:val="24"/>
        <w:szCs w:val="24"/>
      </w:rPr>
      <w:t>21</w:t>
    </w:r>
    <w:r w:rsidRPr="002C36E7">
      <w:rPr>
        <w:b/>
        <w:bCs/>
        <w:sz w:val="24"/>
        <w:szCs w:val="24"/>
      </w:rPr>
      <w:fldChar w:fldCharType="end"/>
    </w:r>
    <w:r w:rsidRPr="002C36E7">
      <w:rPr>
        <w:sz w:val="24"/>
        <w:szCs w:val="24"/>
      </w:rPr>
      <w:t xml:space="preserve"> of </w:t>
    </w:r>
    <w:r w:rsidRPr="002C36E7">
      <w:rPr>
        <w:b/>
        <w:bCs/>
        <w:sz w:val="24"/>
        <w:szCs w:val="24"/>
      </w:rPr>
      <w:fldChar w:fldCharType="begin"/>
    </w:r>
    <w:r w:rsidRPr="002C36E7">
      <w:rPr>
        <w:b/>
        <w:bCs/>
        <w:sz w:val="24"/>
        <w:szCs w:val="24"/>
      </w:rPr>
      <w:instrText xml:space="preserve"> NUMPAGES  </w:instrText>
    </w:r>
    <w:r w:rsidRPr="002C36E7">
      <w:rPr>
        <w:b/>
        <w:bCs/>
        <w:sz w:val="24"/>
        <w:szCs w:val="24"/>
      </w:rPr>
      <w:fldChar w:fldCharType="separate"/>
    </w:r>
    <w:r w:rsidR="005C2D05">
      <w:rPr>
        <w:b/>
        <w:bCs/>
        <w:noProof/>
        <w:sz w:val="24"/>
        <w:szCs w:val="24"/>
      </w:rPr>
      <w:t>24</w:t>
    </w:r>
    <w:r w:rsidRPr="002C36E7">
      <w:rPr>
        <w:b/>
        <w:bCs/>
        <w:sz w:val="24"/>
        <w:szCs w:val="24"/>
      </w:rPr>
      <w:fldChar w:fldCharType="end"/>
    </w:r>
  </w:p>
  <w:p w14:paraId="227EF498" w14:textId="14ECEC45" w:rsidR="00FA75E9" w:rsidRDefault="00FA75E9" w:rsidP="00A97F6A">
    <w:pPr>
      <w:pStyle w:val="Alatunniste"/>
      <w:jc w:val="right"/>
    </w:pPr>
  </w:p>
  <w:p w14:paraId="7B7A334C" w14:textId="77777777" w:rsidR="00FA75E9" w:rsidRDefault="00FA75E9" w:rsidP="00A97F6A">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429E" w14:textId="77777777" w:rsidR="0082316D" w:rsidRDefault="0082316D" w:rsidP="007C61E3">
      <w:pPr>
        <w:spacing w:after="0" w:line="240" w:lineRule="auto"/>
      </w:pPr>
      <w:r>
        <w:separator/>
      </w:r>
    </w:p>
  </w:footnote>
  <w:footnote w:type="continuationSeparator" w:id="0">
    <w:p w14:paraId="28DA8849" w14:textId="77777777" w:rsidR="0082316D" w:rsidRDefault="0082316D" w:rsidP="007C61E3">
      <w:pPr>
        <w:spacing w:after="0" w:line="240" w:lineRule="auto"/>
      </w:pPr>
      <w:r>
        <w:continuationSeparator/>
      </w:r>
    </w:p>
  </w:footnote>
  <w:footnote w:type="continuationNotice" w:id="1">
    <w:p w14:paraId="5AAF7C80" w14:textId="77777777" w:rsidR="0082316D" w:rsidRDefault="00823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6141"/>
    </w:tblGrid>
    <w:tr w:rsidR="00FA75E9" w:rsidRPr="006A2BBD" w14:paraId="7645E0BB" w14:textId="77777777" w:rsidTr="00AE195F">
      <w:tc>
        <w:tcPr>
          <w:tcW w:w="2931" w:type="dxa"/>
          <w:vAlign w:val="center"/>
        </w:tcPr>
        <w:p w14:paraId="4D94BEFE" w14:textId="77777777" w:rsidR="00FA75E9" w:rsidRPr="006A2BBD" w:rsidRDefault="00FA75E9" w:rsidP="00AE195F">
          <w:pPr>
            <w:pStyle w:val="Yltunniste"/>
            <w:spacing w:line="360" w:lineRule="auto"/>
            <w:rPr>
              <w:rFonts w:ascii="Verdana" w:hAnsi="Verdana"/>
              <w:sz w:val="16"/>
              <w:szCs w:val="16"/>
            </w:rPr>
          </w:pPr>
          <w:r w:rsidRPr="006A2BBD">
            <w:rPr>
              <w:rFonts w:ascii="Verdana" w:hAnsi="Verdana"/>
              <w:noProof/>
              <w:sz w:val="16"/>
              <w:szCs w:val="16"/>
              <w:lang w:eastAsia="en-GB"/>
            </w:rPr>
            <w:drawing>
              <wp:inline distT="0" distB="0" distL="0" distR="0" wp14:anchorId="47D1D0A4" wp14:editId="573DECB5">
                <wp:extent cx="1724025" cy="384133"/>
                <wp:effectExtent l="0" t="0" r="0" b="0"/>
                <wp:docPr id="1271494247" name="Picture 12714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lus_logo.jpg"/>
                        <pic:cNvPicPr/>
                      </pic:nvPicPr>
                      <pic:blipFill>
                        <a:blip r:embed="rId1">
                          <a:extLst>
                            <a:ext uri="{28A0092B-C50C-407E-A947-70E740481C1C}">
                              <a14:useLocalDpi xmlns:a14="http://schemas.microsoft.com/office/drawing/2010/main" val="0"/>
                            </a:ext>
                          </a:extLst>
                        </a:blip>
                        <a:stretch>
                          <a:fillRect/>
                        </a:stretch>
                      </pic:blipFill>
                      <pic:spPr>
                        <a:xfrm>
                          <a:off x="0" y="0"/>
                          <a:ext cx="1760489" cy="392258"/>
                        </a:xfrm>
                        <a:prstGeom prst="rect">
                          <a:avLst/>
                        </a:prstGeom>
                      </pic:spPr>
                    </pic:pic>
                  </a:graphicData>
                </a:graphic>
              </wp:inline>
            </w:drawing>
          </w:r>
        </w:p>
      </w:tc>
      <w:tc>
        <w:tcPr>
          <w:tcW w:w="6357" w:type="dxa"/>
        </w:tcPr>
        <w:p w14:paraId="260441C8" w14:textId="05B9750A" w:rsidR="00FA75E9" w:rsidRPr="006A2BBD" w:rsidRDefault="00FA75E9" w:rsidP="00FF0102">
          <w:pPr>
            <w:pStyle w:val="Yltunniste"/>
            <w:spacing w:line="360" w:lineRule="auto"/>
            <w:jc w:val="right"/>
            <w:rPr>
              <w:rFonts w:ascii="Verdana" w:hAnsi="Verdana"/>
              <w:sz w:val="16"/>
              <w:szCs w:val="16"/>
            </w:rPr>
          </w:pPr>
          <w:r w:rsidRPr="006A2BBD">
            <w:rPr>
              <w:rFonts w:ascii="Verdana" w:hAnsi="Verdana"/>
              <w:sz w:val="16"/>
              <w:szCs w:val="16"/>
            </w:rPr>
            <w:t>Call 202</w:t>
          </w:r>
          <w:r>
            <w:rPr>
              <w:rFonts w:ascii="Verdana" w:hAnsi="Verdana"/>
              <w:sz w:val="16"/>
              <w:szCs w:val="16"/>
            </w:rPr>
            <w:t>2</w:t>
          </w:r>
          <w:r w:rsidR="004C4C35">
            <w:rPr>
              <w:rFonts w:ascii="Verdana" w:hAnsi="Verdana"/>
              <w:sz w:val="16"/>
              <w:szCs w:val="16"/>
            </w:rPr>
            <w:t xml:space="preserve"> </w:t>
          </w:r>
          <w:r w:rsidRPr="006A2BBD">
            <w:rPr>
              <w:rFonts w:ascii="Verdana" w:hAnsi="Verdana"/>
              <w:sz w:val="16"/>
              <w:szCs w:val="16"/>
            </w:rPr>
            <w:t>KA</w:t>
          </w:r>
          <w:r>
            <w:rPr>
              <w:rFonts w:ascii="Verdana" w:hAnsi="Verdana"/>
              <w:sz w:val="16"/>
              <w:szCs w:val="16"/>
            </w:rPr>
            <w:t>2</w:t>
          </w:r>
          <w:r w:rsidRPr="006A2BBD">
            <w:rPr>
              <w:rFonts w:ascii="Verdana" w:hAnsi="Verdana"/>
              <w:sz w:val="16"/>
              <w:szCs w:val="16"/>
            </w:rPr>
            <w:br/>
          </w:r>
          <w:r>
            <w:rPr>
              <w:rFonts w:ascii="Verdana" w:hAnsi="Verdana"/>
              <w:noProof/>
              <w:color w:val="262626" w:themeColor="text1" w:themeTint="D9"/>
              <w:sz w:val="16"/>
              <w:szCs w:val="16"/>
            </w:rPr>
            <w:t>KA220 – Cooperation partnership</w:t>
          </w:r>
        </w:p>
        <w:p w14:paraId="0686A3C8" w14:textId="70C7D958" w:rsidR="00FA75E9" w:rsidRPr="006A2BBD" w:rsidRDefault="004C4C35" w:rsidP="00FF0102">
          <w:pPr>
            <w:pStyle w:val="Yltunniste"/>
            <w:tabs>
              <w:tab w:val="clear" w:pos="4536"/>
            </w:tabs>
            <w:spacing w:line="360" w:lineRule="auto"/>
            <w:jc w:val="right"/>
            <w:rPr>
              <w:rFonts w:ascii="Verdana" w:hAnsi="Verdana"/>
              <w:sz w:val="16"/>
              <w:szCs w:val="16"/>
            </w:rPr>
          </w:pPr>
          <w:r>
            <w:rPr>
              <w:rFonts w:ascii="Verdana" w:hAnsi="Verdana"/>
              <w:noProof/>
              <w:color w:val="262626" w:themeColor="text1" w:themeTint="D9"/>
              <w:sz w:val="16"/>
              <w:szCs w:val="16"/>
            </w:rPr>
            <w:t>Progress/Interim</w:t>
          </w:r>
          <w:r w:rsidR="00FA75E9" w:rsidRPr="006A2BBD">
            <w:rPr>
              <w:rFonts w:ascii="Verdana" w:hAnsi="Verdana"/>
              <w:noProof/>
              <w:color w:val="262626" w:themeColor="text1" w:themeTint="D9"/>
              <w:sz w:val="16"/>
              <w:szCs w:val="16"/>
            </w:rPr>
            <w:t xml:space="preserve"> Report</w:t>
          </w:r>
          <w:r w:rsidR="00FA75E9" w:rsidRPr="006A2BBD">
            <w:rPr>
              <w:rFonts w:ascii="Verdana" w:hAnsi="Verdana"/>
              <w:sz w:val="16"/>
              <w:szCs w:val="16"/>
            </w:rPr>
            <w:t xml:space="preserve"> </w:t>
          </w:r>
        </w:p>
      </w:tc>
    </w:tr>
  </w:tbl>
  <w:p w14:paraId="71CB6529" w14:textId="77777777" w:rsidR="00FA75E9" w:rsidRPr="00D1337F" w:rsidRDefault="00FA75E9" w:rsidP="00F373B8">
    <w:pPr>
      <w:pStyle w:val="Yltunniste"/>
    </w:pPr>
    <w:r>
      <w:rPr>
        <w:rFonts w:ascii="Verdana" w:hAnsi="Verdana"/>
        <w:noProof/>
        <w:sz w:val="24"/>
        <w:szCs w:val="24"/>
        <w:lang w:eastAsia="en-GB"/>
      </w:rPr>
      <mc:AlternateContent>
        <mc:Choice Requires="wps">
          <w:drawing>
            <wp:anchor distT="0" distB="0" distL="114300" distR="114300" simplePos="0" relativeHeight="251658241" behindDoc="0" locked="0" layoutInCell="1" allowOverlap="1" wp14:anchorId="7DAEC061" wp14:editId="34174745">
              <wp:simplePos x="0" y="0"/>
              <wp:positionH relativeFrom="column">
                <wp:posOffset>0</wp:posOffset>
              </wp:positionH>
              <wp:positionV relativeFrom="paragraph">
                <wp:posOffset>8890</wp:posOffset>
              </wp:positionV>
              <wp:extent cx="6048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DFBC9A">
            <v:line id="Straight Connector 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0,.7pt" to="476.25pt,1.45pt" w14:anchorId="351AF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0F0"/>
    <w:multiLevelType w:val="hybridMultilevel"/>
    <w:tmpl w:val="94D2C9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0304C"/>
    <w:multiLevelType w:val="hybridMultilevel"/>
    <w:tmpl w:val="4E7C6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F799F"/>
    <w:multiLevelType w:val="hybridMultilevel"/>
    <w:tmpl w:val="3B3E0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E47B8A"/>
    <w:multiLevelType w:val="hybridMultilevel"/>
    <w:tmpl w:val="7E9246F2"/>
    <w:lvl w:ilvl="0" w:tplc="C7861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4C31"/>
    <w:multiLevelType w:val="hybridMultilevel"/>
    <w:tmpl w:val="7ED0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0F645BA"/>
    <w:multiLevelType w:val="hybridMultilevel"/>
    <w:tmpl w:val="6EB6B18A"/>
    <w:lvl w:ilvl="0" w:tplc="35427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31D6B"/>
    <w:multiLevelType w:val="hybridMultilevel"/>
    <w:tmpl w:val="7D30F678"/>
    <w:lvl w:ilvl="0" w:tplc="0E30A7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41134"/>
    <w:multiLevelType w:val="hybridMultilevel"/>
    <w:tmpl w:val="497EC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234307"/>
    <w:multiLevelType w:val="multilevel"/>
    <w:tmpl w:val="719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A65E8"/>
    <w:multiLevelType w:val="hybridMultilevel"/>
    <w:tmpl w:val="783CF99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3D2458BA"/>
    <w:multiLevelType w:val="hybridMultilevel"/>
    <w:tmpl w:val="75C69930"/>
    <w:lvl w:ilvl="0" w:tplc="1FDA5D44">
      <w:numFmt w:val="bullet"/>
      <w:lvlText w:val=""/>
      <w:lvlJc w:val="left"/>
      <w:pPr>
        <w:ind w:left="720" w:hanging="360"/>
      </w:pPr>
      <w:rPr>
        <w:rFonts w:ascii="Symbol" w:eastAsia="Times New Roman" w:hAnsi="Symbol" w:cs="Calibri" w:hint="default"/>
        <w:color w:val="1F497D" w:themeColor="tex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852E78"/>
    <w:multiLevelType w:val="hybridMultilevel"/>
    <w:tmpl w:val="BA7CCF8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26C53"/>
    <w:multiLevelType w:val="hybridMultilevel"/>
    <w:tmpl w:val="1D022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05A73"/>
    <w:multiLevelType w:val="hybridMultilevel"/>
    <w:tmpl w:val="68A28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A1133"/>
    <w:multiLevelType w:val="hybridMultilevel"/>
    <w:tmpl w:val="018C92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C50317B"/>
    <w:multiLevelType w:val="hybridMultilevel"/>
    <w:tmpl w:val="ADC0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57382"/>
    <w:multiLevelType w:val="hybridMultilevel"/>
    <w:tmpl w:val="8FE83BE6"/>
    <w:lvl w:ilvl="0" w:tplc="492C7E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CC1F12"/>
    <w:multiLevelType w:val="hybridMultilevel"/>
    <w:tmpl w:val="64E07430"/>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8436E"/>
    <w:multiLevelType w:val="hybridMultilevel"/>
    <w:tmpl w:val="4126D122"/>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E56D39"/>
    <w:multiLevelType w:val="hybridMultilevel"/>
    <w:tmpl w:val="FE98AFC6"/>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C8D0DF4"/>
    <w:multiLevelType w:val="hybridMultilevel"/>
    <w:tmpl w:val="4D5076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AB333D"/>
    <w:multiLevelType w:val="hybridMultilevel"/>
    <w:tmpl w:val="CB40CEEC"/>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256341">
    <w:abstractNumId w:val="2"/>
  </w:num>
  <w:num w:numId="2" w16cid:durableId="1937129455">
    <w:abstractNumId w:val="20"/>
  </w:num>
  <w:num w:numId="3" w16cid:durableId="1813985887">
    <w:abstractNumId w:val="18"/>
  </w:num>
  <w:num w:numId="4" w16cid:durableId="142896923">
    <w:abstractNumId w:val="19"/>
  </w:num>
  <w:num w:numId="5" w16cid:durableId="1670667896">
    <w:abstractNumId w:val="10"/>
  </w:num>
  <w:num w:numId="6" w16cid:durableId="1079791122">
    <w:abstractNumId w:val="6"/>
  </w:num>
  <w:num w:numId="7" w16cid:durableId="456530220">
    <w:abstractNumId w:val="7"/>
  </w:num>
  <w:num w:numId="8" w16cid:durableId="921452517">
    <w:abstractNumId w:val="24"/>
  </w:num>
  <w:num w:numId="9" w16cid:durableId="1256287322">
    <w:abstractNumId w:val="9"/>
  </w:num>
  <w:num w:numId="10" w16cid:durableId="243805690">
    <w:abstractNumId w:val="12"/>
  </w:num>
  <w:num w:numId="11" w16cid:durableId="1513377743">
    <w:abstractNumId w:val="5"/>
  </w:num>
  <w:num w:numId="12" w16cid:durableId="954483943">
    <w:abstractNumId w:val="13"/>
  </w:num>
  <w:num w:numId="13" w16cid:durableId="796994109">
    <w:abstractNumId w:val="21"/>
  </w:num>
  <w:num w:numId="14" w16cid:durableId="1771201172">
    <w:abstractNumId w:val="11"/>
  </w:num>
  <w:num w:numId="15" w16cid:durableId="757945933">
    <w:abstractNumId w:val="26"/>
  </w:num>
  <w:num w:numId="16" w16cid:durableId="933635840">
    <w:abstractNumId w:val="4"/>
  </w:num>
  <w:num w:numId="17" w16cid:durableId="1871185405">
    <w:abstractNumId w:val="22"/>
  </w:num>
  <w:num w:numId="18" w16cid:durableId="589656287">
    <w:abstractNumId w:val="15"/>
  </w:num>
  <w:num w:numId="19" w16cid:durableId="487013796">
    <w:abstractNumId w:val="28"/>
  </w:num>
  <w:num w:numId="20" w16cid:durableId="1246262839">
    <w:abstractNumId w:val="14"/>
  </w:num>
  <w:num w:numId="21" w16cid:durableId="2017879233">
    <w:abstractNumId w:val="1"/>
  </w:num>
  <w:num w:numId="22" w16cid:durableId="204635349">
    <w:abstractNumId w:val="16"/>
  </w:num>
  <w:num w:numId="23" w16cid:durableId="465389023">
    <w:abstractNumId w:val="8"/>
  </w:num>
  <w:num w:numId="24" w16cid:durableId="333848851">
    <w:abstractNumId w:val="27"/>
  </w:num>
  <w:num w:numId="25" w16cid:durableId="1594511622">
    <w:abstractNumId w:val="3"/>
  </w:num>
  <w:num w:numId="26" w16cid:durableId="10885806">
    <w:abstractNumId w:val="17"/>
  </w:num>
  <w:num w:numId="27" w16cid:durableId="538862375">
    <w:abstractNumId w:val="25"/>
  </w:num>
  <w:num w:numId="28" w16cid:durableId="1248417060">
    <w:abstractNumId w:val="0"/>
  </w:num>
  <w:num w:numId="29" w16cid:durableId="39325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i-FI" w:vendorID="64" w:dllVersion="0" w:nlCheck="1" w:checkStyle="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C61E3"/>
    <w:rsid w:val="00002DA2"/>
    <w:rsid w:val="0000539C"/>
    <w:rsid w:val="000076BC"/>
    <w:rsid w:val="000107C3"/>
    <w:rsid w:val="000123BE"/>
    <w:rsid w:val="0001367F"/>
    <w:rsid w:val="000136B5"/>
    <w:rsid w:val="000209B6"/>
    <w:rsid w:val="0002121D"/>
    <w:rsid w:val="00021EA7"/>
    <w:rsid w:val="00023E2E"/>
    <w:rsid w:val="00023F1F"/>
    <w:rsid w:val="0002469B"/>
    <w:rsid w:val="00024E6E"/>
    <w:rsid w:val="0002556A"/>
    <w:rsid w:val="00026FCC"/>
    <w:rsid w:val="00030893"/>
    <w:rsid w:val="00030A5C"/>
    <w:rsid w:val="0003217D"/>
    <w:rsid w:val="000326BC"/>
    <w:rsid w:val="00032DF9"/>
    <w:rsid w:val="00033327"/>
    <w:rsid w:val="00034A23"/>
    <w:rsid w:val="00035BEE"/>
    <w:rsid w:val="000404F5"/>
    <w:rsid w:val="00040825"/>
    <w:rsid w:val="00041060"/>
    <w:rsid w:val="00041A21"/>
    <w:rsid w:val="00043E83"/>
    <w:rsid w:val="000451A1"/>
    <w:rsid w:val="000462E1"/>
    <w:rsid w:val="00047114"/>
    <w:rsid w:val="00047AD6"/>
    <w:rsid w:val="00051059"/>
    <w:rsid w:val="0005207A"/>
    <w:rsid w:val="000529AC"/>
    <w:rsid w:val="00052A56"/>
    <w:rsid w:val="00053493"/>
    <w:rsid w:val="00053CCB"/>
    <w:rsid w:val="00054352"/>
    <w:rsid w:val="0005607A"/>
    <w:rsid w:val="000567A9"/>
    <w:rsid w:val="00056F54"/>
    <w:rsid w:val="000575E0"/>
    <w:rsid w:val="00062D1C"/>
    <w:rsid w:val="0006496C"/>
    <w:rsid w:val="00065527"/>
    <w:rsid w:val="0006740C"/>
    <w:rsid w:val="0006784B"/>
    <w:rsid w:val="000722BA"/>
    <w:rsid w:val="00073D74"/>
    <w:rsid w:val="0008015D"/>
    <w:rsid w:val="00082EEC"/>
    <w:rsid w:val="00083F5B"/>
    <w:rsid w:val="00085F2F"/>
    <w:rsid w:val="00091067"/>
    <w:rsid w:val="000910CD"/>
    <w:rsid w:val="000950CE"/>
    <w:rsid w:val="00095523"/>
    <w:rsid w:val="000959A1"/>
    <w:rsid w:val="00095D3A"/>
    <w:rsid w:val="00095E74"/>
    <w:rsid w:val="000976B7"/>
    <w:rsid w:val="000978B5"/>
    <w:rsid w:val="00097DED"/>
    <w:rsid w:val="000A12B8"/>
    <w:rsid w:val="000A19F4"/>
    <w:rsid w:val="000A19FF"/>
    <w:rsid w:val="000A2103"/>
    <w:rsid w:val="000A3112"/>
    <w:rsid w:val="000A631B"/>
    <w:rsid w:val="000A686D"/>
    <w:rsid w:val="000B0D19"/>
    <w:rsid w:val="000B31A0"/>
    <w:rsid w:val="000B3FBD"/>
    <w:rsid w:val="000B463F"/>
    <w:rsid w:val="000B68B4"/>
    <w:rsid w:val="000C2304"/>
    <w:rsid w:val="000C2EE6"/>
    <w:rsid w:val="000C53A1"/>
    <w:rsid w:val="000C7C77"/>
    <w:rsid w:val="000D01C0"/>
    <w:rsid w:val="000D2049"/>
    <w:rsid w:val="000D3F2D"/>
    <w:rsid w:val="000D5694"/>
    <w:rsid w:val="000D5B12"/>
    <w:rsid w:val="000D5F69"/>
    <w:rsid w:val="000D75A0"/>
    <w:rsid w:val="000E12B8"/>
    <w:rsid w:val="000E2141"/>
    <w:rsid w:val="000E501A"/>
    <w:rsid w:val="000E51A1"/>
    <w:rsid w:val="000E6636"/>
    <w:rsid w:val="000F056C"/>
    <w:rsid w:val="000F1728"/>
    <w:rsid w:val="000F6823"/>
    <w:rsid w:val="001044A0"/>
    <w:rsid w:val="00105FFF"/>
    <w:rsid w:val="0010637B"/>
    <w:rsid w:val="00106AF6"/>
    <w:rsid w:val="0010703A"/>
    <w:rsid w:val="0011135E"/>
    <w:rsid w:val="00112CF5"/>
    <w:rsid w:val="001138C9"/>
    <w:rsid w:val="00113C45"/>
    <w:rsid w:val="00114CE4"/>
    <w:rsid w:val="001214AA"/>
    <w:rsid w:val="00123494"/>
    <w:rsid w:val="00126B75"/>
    <w:rsid w:val="00130115"/>
    <w:rsid w:val="001318CA"/>
    <w:rsid w:val="0013230A"/>
    <w:rsid w:val="0013433D"/>
    <w:rsid w:val="00135E31"/>
    <w:rsid w:val="00137347"/>
    <w:rsid w:val="0013786C"/>
    <w:rsid w:val="00140085"/>
    <w:rsid w:val="00141478"/>
    <w:rsid w:val="001414F5"/>
    <w:rsid w:val="00143A87"/>
    <w:rsid w:val="00145230"/>
    <w:rsid w:val="00145659"/>
    <w:rsid w:val="00146CE4"/>
    <w:rsid w:val="00151195"/>
    <w:rsid w:val="00155765"/>
    <w:rsid w:val="00155854"/>
    <w:rsid w:val="001563DC"/>
    <w:rsid w:val="0015749C"/>
    <w:rsid w:val="00157660"/>
    <w:rsid w:val="001611EA"/>
    <w:rsid w:val="00161B47"/>
    <w:rsid w:val="00161BB3"/>
    <w:rsid w:val="001625E3"/>
    <w:rsid w:val="00162D5A"/>
    <w:rsid w:val="0016528D"/>
    <w:rsid w:val="001665F6"/>
    <w:rsid w:val="001671C2"/>
    <w:rsid w:val="0017065D"/>
    <w:rsid w:val="00170B1B"/>
    <w:rsid w:val="00170BFB"/>
    <w:rsid w:val="00171DD4"/>
    <w:rsid w:val="00172804"/>
    <w:rsid w:val="00174843"/>
    <w:rsid w:val="0017626C"/>
    <w:rsid w:val="001802C6"/>
    <w:rsid w:val="00181ABE"/>
    <w:rsid w:val="00184876"/>
    <w:rsid w:val="00190263"/>
    <w:rsid w:val="0019047D"/>
    <w:rsid w:val="00191514"/>
    <w:rsid w:val="00191853"/>
    <w:rsid w:val="00193F64"/>
    <w:rsid w:val="00193F8F"/>
    <w:rsid w:val="0019508A"/>
    <w:rsid w:val="001967B9"/>
    <w:rsid w:val="001A4236"/>
    <w:rsid w:val="001A4AB8"/>
    <w:rsid w:val="001A54A0"/>
    <w:rsid w:val="001A5C71"/>
    <w:rsid w:val="001A6642"/>
    <w:rsid w:val="001A7EAD"/>
    <w:rsid w:val="001B033A"/>
    <w:rsid w:val="001B0B10"/>
    <w:rsid w:val="001B25D5"/>
    <w:rsid w:val="001B36CC"/>
    <w:rsid w:val="001C0C26"/>
    <w:rsid w:val="001C1368"/>
    <w:rsid w:val="001C208B"/>
    <w:rsid w:val="001C32B3"/>
    <w:rsid w:val="001D0CBB"/>
    <w:rsid w:val="001D14CE"/>
    <w:rsid w:val="001D1E4A"/>
    <w:rsid w:val="001D4B0A"/>
    <w:rsid w:val="001D62F8"/>
    <w:rsid w:val="001D66A2"/>
    <w:rsid w:val="001E1340"/>
    <w:rsid w:val="001E3A0C"/>
    <w:rsid w:val="001E43CF"/>
    <w:rsid w:val="001F1657"/>
    <w:rsid w:val="001F3F1A"/>
    <w:rsid w:val="001F4FB9"/>
    <w:rsid w:val="001F5D49"/>
    <w:rsid w:val="001F5F25"/>
    <w:rsid w:val="001F7253"/>
    <w:rsid w:val="001F7725"/>
    <w:rsid w:val="00200BD9"/>
    <w:rsid w:val="00202341"/>
    <w:rsid w:val="00204E56"/>
    <w:rsid w:val="00205BE9"/>
    <w:rsid w:val="002119CB"/>
    <w:rsid w:val="00211C16"/>
    <w:rsid w:val="00214466"/>
    <w:rsid w:val="00215D06"/>
    <w:rsid w:val="002169F6"/>
    <w:rsid w:val="00216DA8"/>
    <w:rsid w:val="002176B3"/>
    <w:rsid w:val="00220AB3"/>
    <w:rsid w:val="00220E65"/>
    <w:rsid w:val="00223598"/>
    <w:rsid w:val="00223604"/>
    <w:rsid w:val="002244E1"/>
    <w:rsid w:val="0022716D"/>
    <w:rsid w:val="0023068D"/>
    <w:rsid w:val="00230C27"/>
    <w:rsid w:val="00231CF5"/>
    <w:rsid w:val="00231DF9"/>
    <w:rsid w:val="00232230"/>
    <w:rsid w:val="0023256C"/>
    <w:rsid w:val="002338CD"/>
    <w:rsid w:val="00233A79"/>
    <w:rsid w:val="00234027"/>
    <w:rsid w:val="002358A3"/>
    <w:rsid w:val="00235979"/>
    <w:rsid w:val="00240AA8"/>
    <w:rsid w:val="00241482"/>
    <w:rsid w:val="002427C7"/>
    <w:rsid w:val="00242966"/>
    <w:rsid w:val="00244887"/>
    <w:rsid w:val="00245A08"/>
    <w:rsid w:val="00246F18"/>
    <w:rsid w:val="00250ADC"/>
    <w:rsid w:val="00251DED"/>
    <w:rsid w:val="00251E57"/>
    <w:rsid w:val="00252018"/>
    <w:rsid w:val="00252E03"/>
    <w:rsid w:val="002534F9"/>
    <w:rsid w:val="00254AF2"/>
    <w:rsid w:val="002551E2"/>
    <w:rsid w:val="00260992"/>
    <w:rsid w:val="00261A79"/>
    <w:rsid w:val="00261C1D"/>
    <w:rsid w:val="00264F0F"/>
    <w:rsid w:val="00267930"/>
    <w:rsid w:val="00270B58"/>
    <w:rsid w:val="00271B1A"/>
    <w:rsid w:val="002727C4"/>
    <w:rsid w:val="00272E9D"/>
    <w:rsid w:val="002764A3"/>
    <w:rsid w:val="00280506"/>
    <w:rsid w:val="00280840"/>
    <w:rsid w:val="00282EE0"/>
    <w:rsid w:val="00283929"/>
    <w:rsid w:val="002847AC"/>
    <w:rsid w:val="0028612C"/>
    <w:rsid w:val="002879A2"/>
    <w:rsid w:val="00287BD0"/>
    <w:rsid w:val="00290C5D"/>
    <w:rsid w:val="00292478"/>
    <w:rsid w:val="00292DA9"/>
    <w:rsid w:val="002941A5"/>
    <w:rsid w:val="00294BCE"/>
    <w:rsid w:val="0029512C"/>
    <w:rsid w:val="00295212"/>
    <w:rsid w:val="002A14CA"/>
    <w:rsid w:val="002A3A74"/>
    <w:rsid w:val="002A3E11"/>
    <w:rsid w:val="002B40BF"/>
    <w:rsid w:val="002B5860"/>
    <w:rsid w:val="002B72D1"/>
    <w:rsid w:val="002B7D18"/>
    <w:rsid w:val="002C0170"/>
    <w:rsid w:val="002C0644"/>
    <w:rsid w:val="002C3D67"/>
    <w:rsid w:val="002C3EB3"/>
    <w:rsid w:val="002D04C8"/>
    <w:rsid w:val="002D19B0"/>
    <w:rsid w:val="002D2B93"/>
    <w:rsid w:val="002D365E"/>
    <w:rsid w:val="002D45AF"/>
    <w:rsid w:val="002D4B6B"/>
    <w:rsid w:val="002D6410"/>
    <w:rsid w:val="002D6B34"/>
    <w:rsid w:val="002E19F9"/>
    <w:rsid w:val="002E23D7"/>
    <w:rsid w:val="002E3D8F"/>
    <w:rsid w:val="002E4532"/>
    <w:rsid w:val="002E5FB8"/>
    <w:rsid w:val="002E6A42"/>
    <w:rsid w:val="002E72F5"/>
    <w:rsid w:val="002F001A"/>
    <w:rsid w:val="002F2554"/>
    <w:rsid w:val="002F2E40"/>
    <w:rsid w:val="002F2F65"/>
    <w:rsid w:val="002F333A"/>
    <w:rsid w:val="002F4876"/>
    <w:rsid w:val="002F4F64"/>
    <w:rsid w:val="002F733B"/>
    <w:rsid w:val="002F7A6E"/>
    <w:rsid w:val="002F7E67"/>
    <w:rsid w:val="00300FC1"/>
    <w:rsid w:val="00302A3A"/>
    <w:rsid w:val="0030488B"/>
    <w:rsid w:val="003057B5"/>
    <w:rsid w:val="003070F1"/>
    <w:rsid w:val="003121BA"/>
    <w:rsid w:val="00314C50"/>
    <w:rsid w:val="0032097F"/>
    <w:rsid w:val="00320C87"/>
    <w:rsid w:val="003215FE"/>
    <w:rsid w:val="00331367"/>
    <w:rsid w:val="003321D5"/>
    <w:rsid w:val="003353B3"/>
    <w:rsid w:val="0033647C"/>
    <w:rsid w:val="00337291"/>
    <w:rsid w:val="00342893"/>
    <w:rsid w:val="0034382A"/>
    <w:rsid w:val="00343CA3"/>
    <w:rsid w:val="0034450F"/>
    <w:rsid w:val="003448E2"/>
    <w:rsid w:val="00344C24"/>
    <w:rsid w:val="003471C6"/>
    <w:rsid w:val="00351113"/>
    <w:rsid w:val="00351A85"/>
    <w:rsid w:val="003521AB"/>
    <w:rsid w:val="00353D0F"/>
    <w:rsid w:val="00356731"/>
    <w:rsid w:val="003573E0"/>
    <w:rsid w:val="00360E6D"/>
    <w:rsid w:val="003620C6"/>
    <w:rsid w:val="00362BBF"/>
    <w:rsid w:val="00362DEE"/>
    <w:rsid w:val="00365091"/>
    <w:rsid w:val="00365DC2"/>
    <w:rsid w:val="0036740C"/>
    <w:rsid w:val="00370C4F"/>
    <w:rsid w:val="003717DF"/>
    <w:rsid w:val="003734A8"/>
    <w:rsid w:val="00373691"/>
    <w:rsid w:val="00373B93"/>
    <w:rsid w:val="003771A4"/>
    <w:rsid w:val="003813C1"/>
    <w:rsid w:val="00383289"/>
    <w:rsid w:val="00384186"/>
    <w:rsid w:val="003863CC"/>
    <w:rsid w:val="00386E60"/>
    <w:rsid w:val="0038782A"/>
    <w:rsid w:val="00390AE2"/>
    <w:rsid w:val="00391AD5"/>
    <w:rsid w:val="00391FD9"/>
    <w:rsid w:val="00392FA9"/>
    <w:rsid w:val="00393678"/>
    <w:rsid w:val="003939A3"/>
    <w:rsid w:val="00396327"/>
    <w:rsid w:val="003965F6"/>
    <w:rsid w:val="00396814"/>
    <w:rsid w:val="00396FE6"/>
    <w:rsid w:val="0039743D"/>
    <w:rsid w:val="003A1997"/>
    <w:rsid w:val="003A1D31"/>
    <w:rsid w:val="003A38FD"/>
    <w:rsid w:val="003A4194"/>
    <w:rsid w:val="003A4E67"/>
    <w:rsid w:val="003A5DED"/>
    <w:rsid w:val="003A6E96"/>
    <w:rsid w:val="003A72FD"/>
    <w:rsid w:val="003B1949"/>
    <w:rsid w:val="003B3EBF"/>
    <w:rsid w:val="003B425E"/>
    <w:rsid w:val="003B63D5"/>
    <w:rsid w:val="003B63E4"/>
    <w:rsid w:val="003B6536"/>
    <w:rsid w:val="003B743D"/>
    <w:rsid w:val="003B7C96"/>
    <w:rsid w:val="003C4666"/>
    <w:rsid w:val="003C57C3"/>
    <w:rsid w:val="003D0FC3"/>
    <w:rsid w:val="003D2819"/>
    <w:rsid w:val="003E0F46"/>
    <w:rsid w:val="003E18D2"/>
    <w:rsid w:val="003E45EF"/>
    <w:rsid w:val="003E4E1C"/>
    <w:rsid w:val="003E7471"/>
    <w:rsid w:val="003F0143"/>
    <w:rsid w:val="003F0EFF"/>
    <w:rsid w:val="003F1244"/>
    <w:rsid w:val="003F4914"/>
    <w:rsid w:val="003F4D74"/>
    <w:rsid w:val="003F5452"/>
    <w:rsid w:val="003F560E"/>
    <w:rsid w:val="003F76C0"/>
    <w:rsid w:val="0040112F"/>
    <w:rsid w:val="0040397B"/>
    <w:rsid w:val="00404A2A"/>
    <w:rsid w:val="00407279"/>
    <w:rsid w:val="004073DA"/>
    <w:rsid w:val="004115FC"/>
    <w:rsid w:val="004116B0"/>
    <w:rsid w:val="00412B9F"/>
    <w:rsid w:val="00417A32"/>
    <w:rsid w:val="00417B38"/>
    <w:rsid w:val="00417BDE"/>
    <w:rsid w:val="0042043A"/>
    <w:rsid w:val="00422255"/>
    <w:rsid w:val="004222E7"/>
    <w:rsid w:val="0042499A"/>
    <w:rsid w:val="00424B82"/>
    <w:rsid w:val="00425E0A"/>
    <w:rsid w:val="00427B62"/>
    <w:rsid w:val="00430171"/>
    <w:rsid w:val="00431AAF"/>
    <w:rsid w:val="004324C8"/>
    <w:rsid w:val="00432C6D"/>
    <w:rsid w:val="004336EB"/>
    <w:rsid w:val="00433930"/>
    <w:rsid w:val="00433D00"/>
    <w:rsid w:val="00441215"/>
    <w:rsid w:val="00441A83"/>
    <w:rsid w:val="00442849"/>
    <w:rsid w:val="004476C8"/>
    <w:rsid w:val="00451294"/>
    <w:rsid w:val="00455399"/>
    <w:rsid w:val="00456F13"/>
    <w:rsid w:val="0045759D"/>
    <w:rsid w:val="004629C0"/>
    <w:rsid w:val="00462C30"/>
    <w:rsid w:val="0046394F"/>
    <w:rsid w:val="00463AD7"/>
    <w:rsid w:val="00463D47"/>
    <w:rsid w:val="00464270"/>
    <w:rsid w:val="00465386"/>
    <w:rsid w:val="0046579A"/>
    <w:rsid w:val="0046616A"/>
    <w:rsid w:val="00467983"/>
    <w:rsid w:val="004705C5"/>
    <w:rsid w:val="00470905"/>
    <w:rsid w:val="0047311B"/>
    <w:rsid w:val="0047523E"/>
    <w:rsid w:val="00475C22"/>
    <w:rsid w:val="00475C90"/>
    <w:rsid w:val="00475F7E"/>
    <w:rsid w:val="00476670"/>
    <w:rsid w:val="00476C7D"/>
    <w:rsid w:val="00481806"/>
    <w:rsid w:val="004829C2"/>
    <w:rsid w:val="00482C80"/>
    <w:rsid w:val="00483597"/>
    <w:rsid w:val="00483B0D"/>
    <w:rsid w:val="00484706"/>
    <w:rsid w:val="00491831"/>
    <w:rsid w:val="004920E9"/>
    <w:rsid w:val="004936F6"/>
    <w:rsid w:val="0049667F"/>
    <w:rsid w:val="004973BE"/>
    <w:rsid w:val="00497760"/>
    <w:rsid w:val="004A1CB9"/>
    <w:rsid w:val="004A1E8E"/>
    <w:rsid w:val="004A64AA"/>
    <w:rsid w:val="004A71C4"/>
    <w:rsid w:val="004A73F5"/>
    <w:rsid w:val="004B0E63"/>
    <w:rsid w:val="004B2943"/>
    <w:rsid w:val="004B2A4F"/>
    <w:rsid w:val="004B31D0"/>
    <w:rsid w:val="004B336F"/>
    <w:rsid w:val="004B3F66"/>
    <w:rsid w:val="004B5164"/>
    <w:rsid w:val="004B5B56"/>
    <w:rsid w:val="004B7131"/>
    <w:rsid w:val="004B724C"/>
    <w:rsid w:val="004B76EE"/>
    <w:rsid w:val="004C0D06"/>
    <w:rsid w:val="004C0DBC"/>
    <w:rsid w:val="004C18DB"/>
    <w:rsid w:val="004C46A3"/>
    <w:rsid w:val="004C4C35"/>
    <w:rsid w:val="004C4CF3"/>
    <w:rsid w:val="004C6D65"/>
    <w:rsid w:val="004C710C"/>
    <w:rsid w:val="004D12F1"/>
    <w:rsid w:val="004D132C"/>
    <w:rsid w:val="004D21B0"/>
    <w:rsid w:val="004D4C26"/>
    <w:rsid w:val="004D4C41"/>
    <w:rsid w:val="004D5EDE"/>
    <w:rsid w:val="004D617D"/>
    <w:rsid w:val="004E26BB"/>
    <w:rsid w:val="004E2AA3"/>
    <w:rsid w:val="004E2B04"/>
    <w:rsid w:val="004E3DB7"/>
    <w:rsid w:val="004E3E17"/>
    <w:rsid w:val="004E422A"/>
    <w:rsid w:val="004E4C45"/>
    <w:rsid w:val="004F27E3"/>
    <w:rsid w:val="004F3229"/>
    <w:rsid w:val="004F5FFC"/>
    <w:rsid w:val="004F6B48"/>
    <w:rsid w:val="004F755E"/>
    <w:rsid w:val="005007BD"/>
    <w:rsid w:val="00500A15"/>
    <w:rsid w:val="00501B9E"/>
    <w:rsid w:val="00503BB9"/>
    <w:rsid w:val="005040B6"/>
    <w:rsid w:val="005045CE"/>
    <w:rsid w:val="005049D3"/>
    <w:rsid w:val="00504E1A"/>
    <w:rsid w:val="005056FD"/>
    <w:rsid w:val="00507E12"/>
    <w:rsid w:val="005104B5"/>
    <w:rsid w:val="00510F0C"/>
    <w:rsid w:val="005116D4"/>
    <w:rsid w:val="00511A69"/>
    <w:rsid w:val="00513EE6"/>
    <w:rsid w:val="00514168"/>
    <w:rsid w:val="0051535B"/>
    <w:rsid w:val="00515B94"/>
    <w:rsid w:val="005166D6"/>
    <w:rsid w:val="00516FF0"/>
    <w:rsid w:val="00517440"/>
    <w:rsid w:val="00520E66"/>
    <w:rsid w:val="00522290"/>
    <w:rsid w:val="00522D9F"/>
    <w:rsid w:val="00523D5C"/>
    <w:rsid w:val="005243C3"/>
    <w:rsid w:val="00525175"/>
    <w:rsid w:val="00525457"/>
    <w:rsid w:val="005260EE"/>
    <w:rsid w:val="00527C58"/>
    <w:rsid w:val="00533093"/>
    <w:rsid w:val="00533E01"/>
    <w:rsid w:val="00535614"/>
    <w:rsid w:val="00535B7E"/>
    <w:rsid w:val="00536F6B"/>
    <w:rsid w:val="00540178"/>
    <w:rsid w:val="00540A8D"/>
    <w:rsid w:val="00542856"/>
    <w:rsid w:val="00545EB8"/>
    <w:rsid w:val="00546156"/>
    <w:rsid w:val="00546307"/>
    <w:rsid w:val="005503F6"/>
    <w:rsid w:val="0055444A"/>
    <w:rsid w:val="00556C88"/>
    <w:rsid w:val="005572D0"/>
    <w:rsid w:val="00560B49"/>
    <w:rsid w:val="00562988"/>
    <w:rsid w:val="00562B8C"/>
    <w:rsid w:val="0056397D"/>
    <w:rsid w:val="00564402"/>
    <w:rsid w:val="00566ED1"/>
    <w:rsid w:val="00571D04"/>
    <w:rsid w:val="00573427"/>
    <w:rsid w:val="00574C4F"/>
    <w:rsid w:val="00575157"/>
    <w:rsid w:val="005751F5"/>
    <w:rsid w:val="00576985"/>
    <w:rsid w:val="00577B4B"/>
    <w:rsid w:val="00581ADD"/>
    <w:rsid w:val="005821D0"/>
    <w:rsid w:val="0058419E"/>
    <w:rsid w:val="00584AA8"/>
    <w:rsid w:val="005850C7"/>
    <w:rsid w:val="005851A2"/>
    <w:rsid w:val="00591BFF"/>
    <w:rsid w:val="00595701"/>
    <w:rsid w:val="00596813"/>
    <w:rsid w:val="005A37CB"/>
    <w:rsid w:val="005A44E0"/>
    <w:rsid w:val="005A584B"/>
    <w:rsid w:val="005A6E4A"/>
    <w:rsid w:val="005A741A"/>
    <w:rsid w:val="005A7FE8"/>
    <w:rsid w:val="005B0F10"/>
    <w:rsid w:val="005B123D"/>
    <w:rsid w:val="005B187B"/>
    <w:rsid w:val="005B2341"/>
    <w:rsid w:val="005B2EF7"/>
    <w:rsid w:val="005B366D"/>
    <w:rsid w:val="005B6FD2"/>
    <w:rsid w:val="005C0B72"/>
    <w:rsid w:val="005C18D9"/>
    <w:rsid w:val="005C2D05"/>
    <w:rsid w:val="005C403D"/>
    <w:rsid w:val="005C4B6F"/>
    <w:rsid w:val="005C5087"/>
    <w:rsid w:val="005C5BD9"/>
    <w:rsid w:val="005C6863"/>
    <w:rsid w:val="005C700A"/>
    <w:rsid w:val="005D00CD"/>
    <w:rsid w:val="005D145F"/>
    <w:rsid w:val="005D40AE"/>
    <w:rsid w:val="005D5BD9"/>
    <w:rsid w:val="005E10C1"/>
    <w:rsid w:val="005E43DC"/>
    <w:rsid w:val="005E7E9A"/>
    <w:rsid w:val="005F2BBF"/>
    <w:rsid w:val="005F4752"/>
    <w:rsid w:val="005F5A3A"/>
    <w:rsid w:val="005F6380"/>
    <w:rsid w:val="005F71FD"/>
    <w:rsid w:val="005F792C"/>
    <w:rsid w:val="00601681"/>
    <w:rsid w:val="00607462"/>
    <w:rsid w:val="006113C2"/>
    <w:rsid w:val="00613EE6"/>
    <w:rsid w:val="006146DE"/>
    <w:rsid w:val="006148D3"/>
    <w:rsid w:val="00620027"/>
    <w:rsid w:val="00620D28"/>
    <w:rsid w:val="006217E1"/>
    <w:rsid w:val="00621E5C"/>
    <w:rsid w:val="0062423E"/>
    <w:rsid w:val="00625C70"/>
    <w:rsid w:val="00626984"/>
    <w:rsid w:val="006300DE"/>
    <w:rsid w:val="0063094F"/>
    <w:rsid w:val="00631538"/>
    <w:rsid w:val="006318A2"/>
    <w:rsid w:val="00631ABA"/>
    <w:rsid w:val="00631AF1"/>
    <w:rsid w:val="00633574"/>
    <w:rsid w:val="00634E3A"/>
    <w:rsid w:val="00637B61"/>
    <w:rsid w:val="00637E2A"/>
    <w:rsid w:val="0064139F"/>
    <w:rsid w:val="00645FC2"/>
    <w:rsid w:val="006468A2"/>
    <w:rsid w:val="006468C3"/>
    <w:rsid w:val="0064775F"/>
    <w:rsid w:val="00653C32"/>
    <w:rsid w:val="00654563"/>
    <w:rsid w:val="006564F5"/>
    <w:rsid w:val="00656D22"/>
    <w:rsid w:val="00660CC5"/>
    <w:rsid w:val="00660F4D"/>
    <w:rsid w:val="0066101E"/>
    <w:rsid w:val="0066199C"/>
    <w:rsid w:val="00661FC3"/>
    <w:rsid w:val="0066356A"/>
    <w:rsid w:val="00663C37"/>
    <w:rsid w:val="006663BD"/>
    <w:rsid w:val="006675F9"/>
    <w:rsid w:val="006702D2"/>
    <w:rsid w:val="00672450"/>
    <w:rsid w:val="00673838"/>
    <w:rsid w:val="00674C0E"/>
    <w:rsid w:val="006753B5"/>
    <w:rsid w:val="006755EA"/>
    <w:rsid w:val="0067644C"/>
    <w:rsid w:val="00676D4A"/>
    <w:rsid w:val="0067766B"/>
    <w:rsid w:val="00677BE1"/>
    <w:rsid w:val="00680BF0"/>
    <w:rsid w:val="00681FF0"/>
    <w:rsid w:val="00686100"/>
    <w:rsid w:val="00687FAA"/>
    <w:rsid w:val="00690382"/>
    <w:rsid w:val="006903B9"/>
    <w:rsid w:val="00690BE2"/>
    <w:rsid w:val="00690EDA"/>
    <w:rsid w:val="00690FE5"/>
    <w:rsid w:val="0069141E"/>
    <w:rsid w:val="00693612"/>
    <w:rsid w:val="00697089"/>
    <w:rsid w:val="006A05AA"/>
    <w:rsid w:val="006A075E"/>
    <w:rsid w:val="006A10AE"/>
    <w:rsid w:val="006A1245"/>
    <w:rsid w:val="006A3A62"/>
    <w:rsid w:val="006A3AC4"/>
    <w:rsid w:val="006A679B"/>
    <w:rsid w:val="006A7DE6"/>
    <w:rsid w:val="006B278D"/>
    <w:rsid w:val="006B32D3"/>
    <w:rsid w:val="006B42E5"/>
    <w:rsid w:val="006B6767"/>
    <w:rsid w:val="006B77E3"/>
    <w:rsid w:val="006C19FE"/>
    <w:rsid w:val="006C4578"/>
    <w:rsid w:val="006C6C89"/>
    <w:rsid w:val="006C7BE8"/>
    <w:rsid w:val="006D0DAC"/>
    <w:rsid w:val="006D1D92"/>
    <w:rsid w:val="006D2E80"/>
    <w:rsid w:val="006D67C1"/>
    <w:rsid w:val="006D7ACE"/>
    <w:rsid w:val="006E0E98"/>
    <w:rsid w:val="006E143B"/>
    <w:rsid w:val="006E1AD2"/>
    <w:rsid w:val="006E1E7F"/>
    <w:rsid w:val="006E2500"/>
    <w:rsid w:val="006E3F40"/>
    <w:rsid w:val="006E4131"/>
    <w:rsid w:val="006E4570"/>
    <w:rsid w:val="006E5A53"/>
    <w:rsid w:val="006E7D65"/>
    <w:rsid w:val="006F00F7"/>
    <w:rsid w:val="006F0536"/>
    <w:rsid w:val="006F29C2"/>
    <w:rsid w:val="006F4D66"/>
    <w:rsid w:val="006F673A"/>
    <w:rsid w:val="006F6B7B"/>
    <w:rsid w:val="006F7485"/>
    <w:rsid w:val="007001D7"/>
    <w:rsid w:val="00701299"/>
    <w:rsid w:val="0070272E"/>
    <w:rsid w:val="00702B38"/>
    <w:rsid w:val="00703FDB"/>
    <w:rsid w:val="007042FF"/>
    <w:rsid w:val="0070581F"/>
    <w:rsid w:val="00706C4F"/>
    <w:rsid w:val="00706EE2"/>
    <w:rsid w:val="007070E6"/>
    <w:rsid w:val="0070735C"/>
    <w:rsid w:val="00710B9B"/>
    <w:rsid w:val="00711036"/>
    <w:rsid w:val="0071105F"/>
    <w:rsid w:val="007146F2"/>
    <w:rsid w:val="007147DD"/>
    <w:rsid w:val="00715DC9"/>
    <w:rsid w:val="00716166"/>
    <w:rsid w:val="00720894"/>
    <w:rsid w:val="00721836"/>
    <w:rsid w:val="007218A0"/>
    <w:rsid w:val="007260E1"/>
    <w:rsid w:val="00726B2A"/>
    <w:rsid w:val="00726CB3"/>
    <w:rsid w:val="007336EE"/>
    <w:rsid w:val="00734D7A"/>
    <w:rsid w:val="00742BBD"/>
    <w:rsid w:val="007448EE"/>
    <w:rsid w:val="0074568A"/>
    <w:rsid w:val="00745784"/>
    <w:rsid w:val="00746587"/>
    <w:rsid w:val="007475D3"/>
    <w:rsid w:val="00756BAD"/>
    <w:rsid w:val="0075701B"/>
    <w:rsid w:val="00757571"/>
    <w:rsid w:val="0076347C"/>
    <w:rsid w:val="0076403B"/>
    <w:rsid w:val="00765E5E"/>
    <w:rsid w:val="00767726"/>
    <w:rsid w:val="00773349"/>
    <w:rsid w:val="00774587"/>
    <w:rsid w:val="00775AB5"/>
    <w:rsid w:val="00775E47"/>
    <w:rsid w:val="007774F6"/>
    <w:rsid w:val="00783DA9"/>
    <w:rsid w:val="007848AB"/>
    <w:rsid w:val="00785116"/>
    <w:rsid w:val="00785380"/>
    <w:rsid w:val="007854AD"/>
    <w:rsid w:val="00785A0C"/>
    <w:rsid w:val="0079570C"/>
    <w:rsid w:val="007A3AB5"/>
    <w:rsid w:val="007A5573"/>
    <w:rsid w:val="007A6C99"/>
    <w:rsid w:val="007B118E"/>
    <w:rsid w:val="007B46EC"/>
    <w:rsid w:val="007B54C2"/>
    <w:rsid w:val="007B5D5E"/>
    <w:rsid w:val="007C274D"/>
    <w:rsid w:val="007C4C93"/>
    <w:rsid w:val="007C59D7"/>
    <w:rsid w:val="007C61E3"/>
    <w:rsid w:val="007C7D7F"/>
    <w:rsid w:val="007D02D8"/>
    <w:rsid w:val="007D0BC6"/>
    <w:rsid w:val="007D1C6E"/>
    <w:rsid w:val="007D29F8"/>
    <w:rsid w:val="007D2CB6"/>
    <w:rsid w:val="007D5182"/>
    <w:rsid w:val="007D57AB"/>
    <w:rsid w:val="007E07D4"/>
    <w:rsid w:val="007E4BA4"/>
    <w:rsid w:val="007E56E8"/>
    <w:rsid w:val="007E5981"/>
    <w:rsid w:val="007E5BFE"/>
    <w:rsid w:val="007E7A05"/>
    <w:rsid w:val="007F0E7D"/>
    <w:rsid w:val="007F118B"/>
    <w:rsid w:val="007F2006"/>
    <w:rsid w:val="007F33F9"/>
    <w:rsid w:val="007F4601"/>
    <w:rsid w:val="007F466E"/>
    <w:rsid w:val="007F47BB"/>
    <w:rsid w:val="007F4B35"/>
    <w:rsid w:val="007F555A"/>
    <w:rsid w:val="007F57D2"/>
    <w:rsid w:val="007F5FFF"/>
    <w:rsid w:val="007F68A0"/>
    <w:rsid w:val="008002ED"/>
    <w:rsid w:val="0080153B"/>
    <w:rsid w:val="008024E5"/>
    <w:rsid w:val="00803959"/>
    <w:rsid w:val="00803AED"/>
    <w:rsid w:val="008040C6"/>
    <w:rsid w:val="0080499D"/>
    <w:rsid w:val="00804D4B"/>
    <w:rsid w:val="008105C3"/>
    <w:rsid w:val="0081086F"/>
    <w:rsid w:val="00811B95"/>
    <w:rsid w:val="00813695"/>
    <w:rsid w:val="00815CB6"/>
    <w:rsid w:val="0081795C"/>
    <w:rsid w:val="00817B6B"/>
    <w:rsid w:val="00817C89"/>
    <w:rsid w:val="008204AD"/>
    <w:rsid w:val="00820750"/>
    <w:rsid w:val="00820853"/>
    <w:rsid w:val="0082316D"/>
    <w:rsid w:val="0082320B"/>
    <w:rsid w:val="008236AF"/>
    <w:rsid w:val="00823AD3"/>
    <w:rsid w:val="00825560"/>
    <w:rsid w:val="00826998"/>
    <w:rsid w:val="00826A43"/>
    <w:rsid w:val="00831574"/>
    <w:rsid w:val="008322A7"/>
    <w:rsid w:val="00832673"/>
    <w:rsid w:val="00840D7D"/>
    <w:rsid w:val="00843C52"/>
    <w:rsid w:val="00844763"/>
    <w:rsid w:val="008526E4"/>
    <w:rsid w:val="0085363B"/>
    <w:rsid w:val="00854603"/>
    <w:rsid w:val="0085468B"/>
    <w:rsid w:val="00855713"/>
    <w:rsid w:val="00855B36"/>
    <w:rsid w:val="00856349"/>
    <w:rsid w:val="008578A4"/>
    <w:rsid w:val="00857DBA"/>
    <w:rsid w:val="00857F3F"/>
    <w:rsid w:val="00862124"/>
    <w:rsid w:val="00862E68"/>
    <w:rsid w:val="00864765"/>
    <w:rsid w:val="00865123"/>
    <w:rsid w:val="00866044"/>
    <w:rsid w:val="00866E71"/>
    <w:rsid w:val="00872D3A"/>
    <w:rsid w:val="00874336"/>
    <w:rsid w:val="008765F3"/>
    <w:rsid w:val="00880249"/>
    <w:rsid w:val="00880B38"/>
    <w:rsid w:val="0088146E"/>
    <w:rsid w:val="008818FD"/>
    <w:rsid w:val="00881D15"/>
    <w:rsid w:val="008832A4"/>
    <w:rsid w:val="00883D93"/>
    <w:rsid w:val="008842B8"/>
    <w:rsid w:val="008846E7"/>
    <w:rsid w:val="00885709"/>
    <w:rsid w:val="00885B63"/>
    <w:rsid w:val="008860E8"/>
    <w:rsid w:val="00890B3F"/>
    <w:rsid w:val="00891266"/>
    <w:rsid w:val="00893C4D"/>
    <w:rsid w:val="00894946"/>
    <w:rsid w:val="00897F66"/>
    <w:rsid w:val="008A672B"/>
    <w:rsid w:val="008B1B6A"/>
    <w:rsid w:val="008B1DD1"/>
    <w:rsid w:val="008B2291"/>
    <w:rsid w:val="008B23B6"/>
    <w:rsid w:val="008B2C19"/>
    <w:rsid w:val="008B34F3"/>
    <w:rsid w:val="008B4333"/>
    <w:rsid w:val="008B589F"/>
    <w:rsid w:val="008B6922"/>
    <w:rsid w:val="008C15AA"/>
    <w:rsid w:val="008C26D8"/>
    <w:rsid w:val="008C2E17"/>
    <w:rsid w:val="008C2F88"/>
    <w:rsid w:val="008C3023"/>
    <w:rsid w:val="008C5A4C"/>
    <w:rsid w:val="008C77C5"/>
    <w:rsid w:val="008D050E"/>
    <w:rsid w:val="008D281C"/>
    <w:rsid w:val="008D34FF"/>
    <w:rsid w:val="008D622C"/>
    <w:rsid w:val="008D62C9"/>
    <w:rsid w:val="008E0111"/>
    <w:rsid w:val="008E055F"/>
    <w:rsid w:val="008E10F1"/>
    <w:rsid w:val="008E24EA"/>
    <w:rsid w:val="008E2CE0"/>
    <w:rsid w:val="008E5AB4"/>
    <w:rsid w:val="008E5FA5"/>
    <w:rsid w:val="008E74F9"/>
    <w:rsid w:val="008E7A37"/>
    <w:rsid w:val="008F1042"/>
    <w:rsid w:val="008F1342"/>
    <w:rsid w:val="008F1BEC"/>
    <w:rsid w:val="008F2C82"/>
    <w:rsid w:val="008F331A"/>
    <w:rsid w:val="008F3727"/>
    <w:rsid w:val="008F4395"/>
    <w:rsid w:val="008F5230"/>
    <w:rsid w:val="008F5AB1"/>
    <w:rsid w:val="009017FE"/>
    <w:rsid w:val="00904303"/>
    <w:rsid w:val="009053BD"/>
    <w:rsid w:val="00905FFE"/>
    <w:rsid w:val="0090724C"/>
    <w:rsid w:val="00910020"/>
    <w:rsid w:val="00910500"/>
    <w:rsid w:val="009105C0"/>
    <w:rsid w:val="0091167F"/>
    <w:rsid w:val="00913EAE"/>
    <w:rsid w:val="00914A35"/>
    <w:rsid w:val="00915BD0"/>
    <w:rsid w:val="00915D40"/>
    <w:rsid w:val="009170FC"/>
    <w:rsid w:val="00917796"/>
    <w:rsid w:val="009202DB"/>
    <w:rsid w:val="00921342"/>
    <w:rsid w:val="00922C11"/>
    <w:rsid w:val="00924D09"/>
    <w:rsid w:val="009258D9"/>
    <w:rsid w:val="00925D8F"/>
    <w:rsid w:val="009263D1"/>
    <w:rsid w:val="00934991"/>
    <w:rsid w:val="0093684E"/>
    <w:rsid w:val="00937854"/>
    <w:rsid w:val="00940CB0"/>
    <w:rsid w:val="00940D2E"/>
    <w:rsid w:val="00942464"/>
    <w:rsid w:val="0094316D"/>
    <w:rsid w:val="009438AE"/>
    <w:rsid w:val="00945706"/>
    <w:rsid w:val="009476FE"/>
    <w:rsid w:val="00950FAF"/>
    <w:rsid w:val="00951D75"/>
    <w:rsid w:val="009537E7"/>
    <w:rsid w:val="0095586F"/>
    <w:rsid w:val="00955DC1"/>
    <w:rsid w:val="009566E0"/>
    <w:rsid w:val="00957B59"/>
    <w:rsid w:val="0096023B"/>
    <w:rsid w:val="0096040D"/>
    <w:rsid w:val="0096048A"/>
    <w:rsid w:val="00960F95"/>
    <w:rsid w:val="00962726"/>
    <w:rsid w:val="00963C81"/>
    <w:rsid w:val="00965003"/>
    <w:rsid w:val="009652BA"/>
    <w:rsid w:val="00965951"/>
    <w:rsid w:val="00966312"/>
    <w:rsid w:val="00967CD1"/>
    <w:rsid w:val="00970B74"/>
    <w:rsid w:val="00971173"/>
    <w:rsid w:val="0097225E"/>
    <w:rsid w:val="00975601"/>
    <w:rsid w:val="0097688A"/>
    <w:rsid w:val="009768FB"/>
    <w:rsid w:val="009771A0"/>
    <w:rsid w:val="009774B9"/>
    <w:rsid w:val="009778D1"/>
    <w:rsid w:val="00977FD2"/>
    <w:rsid w:val="009813C0"/>
    <w:rsid w:val="0098150D"/>
    <w:rsid w:val="0098196D"/>
    <w:rsid w:val="00985E53"/>
    <w:rsid w:val="00987146"/>
    <w:rsid w:val="00987BE5"/>
    <w:rsid w:val="0099292A"/>
    <w:rsid w:val="0099429E"/>
    <w:rsid w:val="00994E51"/>
    <w:rsid w:val="00995FEC"/>
    <w:rsid w:val="00996804"/>
    <w:rsid w:val="009A0FE8"/>
    <w:rsid w:val="009A1416"/>
    <w:rsid w:val="009A17EA"/>
    <w:rsid w:val="009A1A13"/>
    <w:rsid w:val="009A2A70"/>
    <w:rsid w:val="009A2AFD"/>
    <w:rsid w:val="009A4F29"/>
    <w:rsid w:val="009A5187"/>
    <w:rsid w:val="009A6EF6"/>
    <w:rsid w:val="009B1AA3"/>
    <w:rsid w:val="009B1F05"/>
    <w:rsid w:val="009B37E5"/>
    <w:rsid w:val="009B3DE2"/>
    <w:rsid w:val="009B4DD5"/>
    <w:rsid w:val="009C0743"/>
    <w:rsid w:val="009C0D46"/>
    <w:rsid w:val="009C0FCE"/>
    <w:rsid w:val="009C2AB6"/>
    <w:rsid w:val="009C3665"/>
    <w:rsid w:val="009C4065"/>
    <w:rsid w:val="009C41B7"/>
    <w:rsid w:val="009C59C3"/>
    <w:rsid w:val="009C6064"/>
    <w:rsid w:val="009C668B"/>
    <w:rsid w:val="009C6C6A"/>
    <w:rsid w:val="009C7B1E"/>
    <w:rsid w:val="009C7EB3"/>
    <w:rsid w:val="009D0798"/>
    <w:rsid w:val="009D098A"/>
    <w:rsid w:val="009D234D"/>
    <w:rsid w:val="009D273C"/>
    <w:rsid w:val="009D29DC"/>
    <w:rsid w:val="009D42E9"/>
    <w:rsid w:val="009D602D"/>
    <w:rsid w:val="009D79AF"/>
    <w:rsid w:val="009E0353"/>
    <w:rsid w:val="009E0CDB"/>
    <w:rsid w:val="009E63F6"/>
    <w:rsid w:val="009F037A"/>
    <w:rsid w:val="009F13DC"/>
    <w:rsid w:val="009F3D21"/>
    <w:rsid w:val="009F427E"/>
    <w:rsid w:val="009F4EE0"/>
    <w:rsid w:val="009F656F"/>
    <w:rsid w:val="009F6CD8"/>
    <w:rsid w:val="009F72E0"/>
    <w:rsid w:val="00A00F77"/>
    <w:rsid w:val="00A01305"/>
    <w:rsid w:val="00A04979"/>
    <w:rsid w:val="00A064BC"/>
    <w:rsid w:val="00A0702D"/>
    <w:rsid w:val="00A10615"/>
    <w:rsid w:val="00A121D1"/>
    <w:rsid w:val="00A141CA"/>
    <w:rsid w:val="00A163D5"/>
    <w:rsid w:val="00A16D2D"/>
    <w:rsid w:val="00A223C9"/>
    <w:rsid w:val="00A22617"/>
    <w:rsid w:val="00A22B92"/>
    <w:rsid w:val="00A2703B"/>
    <w:rsid w:val="00A27863"/>
    <w:rsid w:val="00A27E5C"/>
    <w:rsid w:val="00A3589E"/>
    <w:rsid w:val="00A40D07"/>
    <w:rsid w:val="00A42607"/>
    <w:rsid w:val="00A44224"/>
    <w:rsid w:val="00A4441C"/>
    <w:rsid w:val="00A47B1D"/>
    <w:rsid w:val="00A51CA7"/>
    <w:rsid w:val="00A5418A"/>
    <w:rsid w:val="00A55B99"/>
    <w:rsid w:val="00A57B1D"/>
    <w:rsid w:val="00A57C9B"/>
    <w:rsid w:val="00A606C4"/>
    <w:rsid w:val="00A60C62"/>
    <w:rsid w:val="00A630BF"/>
    <w:rsid w:val="00A64292"/>
    <w:rsid w:val="00A64369"/>
    <w:rsid w:val="00A647D1"/>
    <w:rsid w:val="00A66221"/>
    <w:rsid w:val="00A70041"/>
    <w:rsid w:val="00A705B4"/>
    <w:rsid w:val="00A70AE8"/>
    <w:rsid w:val="00A7139C"/>
    <w:rsid w:val="00A7171A"/>
    <w:rsid w:val="00A732CF"/>
    <w:rsid w:val="00A75E08"/>
    <w:rsid w:val="00A760CE"/>
    <w:rsid w:val="00A77578"/>
    <w:rsid w:val="00A807E9"/>
    <w:rsid w:val="00A81BFA"/>
    <w:rsid w:val="00A8619F"/>
    <w:rsid w:val="00A87515"/>
    <w:rsid w:val="00A87998"/>
    <w:rsid w:val="00A91013"/>
    <w:rsid w:val="00A920B9"/>
    <w:rsid w:val="00A9212A"/>
    <w:rsid w:val="00A924EE"/>
    <w:rsid w:val="00A93318"/>
    <w:rsid w:val="00A9501E"/>
    <w:rsid w:val="00A97F6A"/>
    <w:rsid w:val="00AA1B2D"/>
    <w:rsid w:val="00AA1C81"/>
    <w:rsid w:val="00AA2565"/>
    <w:rsid w:val="00AA45F3"/>
    <w:rsid w:val="00AA6233"/>
    <w:rsid w:val="00AB0221"/>
    <w:rsid w:val="00AB2E72"/>
    <w:rsid w:val="00AB34EA"/>
    <w:rsid w:val="00AB4774"/>
    <w:rsid w:val="00AB7A1D"/>
    <w:rsid w:val="00AC02EF"/>
    <w:rsid w:val="00AC22CE"/>
    <w:rsid w:val="00AC352B"/>
    <w:rsid w:val="00AC393C"/>
    <w:rsid w:val="00AC4116"/>
    <w:rsid w:val="00AC420E"/>
    <w:rsid w:val="00AC7B0B"/>
    <w:rsid w:val="00AC7D23"/>
    <w:rsid w:val="00AD032B"/>
    <w:rsid w:val="00AD3052"/>
    <w:rsid w:val="00AD38F6"/>
    <w:rsid w:val="00AD58D4"/>
    <w:rsid w:val="00AD6706"/>
    <w:rsid w:val="00AD6B11"/>
    <w:rsid w:val="00AE0E8A"/>
    <w:rsid w:val="00AE195F"/>
    <w:rsid w:val="00AE489C"/>
    <w:rsid w:val="00AE53D3"/>
    <w:rsid w:val="00AE6868"/>
    <w:rsid w:val="00AF1F88"/>
    <w:rsid w:val="00AF4919"/>
    <w:rsid w:val="00AF66D8"/>
    <w:rsid w:val="00AF7106"/>
    <w:rsid w:val="00B018BC"/>
    <w:rsid w:val="00B03052"/>
    <w:rsid w:val="00B04751"/>
    <w:rsid w:val="00B04A06"/>
    <w:rsid w:val="00B05134"/>
    <w:rsid w:val="00B07000"/>
    <w:rsid w:val="00B07A03"/>
    <w:rsid w:val="00B101A9"/>
    <w:rsid w:val="00B10B7E"/>
    <w:rsid w:val="00B165A4"/>
    <w:rsid w:val="00B21A8D"/>
    <w:rsid w:val="00B223C9"/>
    <w:rsid w:val="00B226D2"/>
    <w:rsid w:val="00B23786"/>
    <w:rsid w:val="00B31CD9"/>
    <w:rsid w:val="00B322CA"/>
    <w:rsid w:val="00B37710"/>
    <w:rsid w:val="00B4039C"/>
    <w:rsid w:val="00B41591"/>
    <w:rsid w:val="00B42E6C"/>
    <w:rsid w:val="00B447BC"/>
    <w:rsid w:val="00B4527E"/>
    <w:rsid w:val="00B4551F"/>
    <w:rsid w:val="00B45E10"/>
    <w:rsid w:val="00B479DE"/>
    <w:rsid w:val="00B5087B"/>
    <w:rsid w:val="00B51CAC"/>
    <w:rsid w:val="00B53B09"/>
    <w:rsid w:val="00B56CCC"/>
    <w:rsid w:val="00B5745D"/>
    <w:rsid w:val="00B60E2F"/>
    <w:rsid w:val="00B614C2"/>
    <w:rsid w:val="00B6150A"/>
    <w:rsid w:val="00B61AC2"/>
    <w:rsid w:val="00B62A66"/>
    <w:rsid w:val="00B62BE3"/>
    <w:rsid w:val="00B639BF"/>
    <w:rsid w:val="00B663C0"/>
    <w:rsid w:val="00B66485"/>
    <w:rsid w:val="00B668D0"/>
    <w:rsid w:val="00B6728C"/>
    <w:rsid w:val="00B709CD"/>
    <w:rsid w:val="00B709F5"/>
    <w:rsid w:val="00B711EF"/>
    <w:rsid w:val="00B737CE"/>
    <w:rsid w:val="00B737EB"/>
    <w:rsid w:val="00B75627"/>
    <w:rsid w:val="00B75CED"/>
    <w:rsid w:val="00B80087"/>
    <w:rsid w:val="00B800FD"/>
    <w:rsid w:val="00B83185"/>
    <w:rsid w:val="00B831C3"/>
    <w:rsid w:val="00B833D7"/>
    <w:rsid w:val="00B83D19"/>
    <w:rsid w:val="00B84CF4"/>
    <w:rsid w:val="00B86E96"/>
    <w:rsid w:val="00B90263"/>
    <w:rsid w:val="00B9100E"/>
    <w:rsid w:val="00B92BD4"/>
    <w:rsid w:val="00B978FE"/>
    <w:rsid w:val="00BA0B90"/>
    <w:rsid w:val="00BA25CF"/>
    <w:rsid w:val="00BA6883"/>
    <w:rsid w:val="00BA702C"/>
    <w:rsid w:val="00BA77F1"/>
    <w:rsid w:val="00BA7EE5"/>
    <w:rsid w:val="00BB0317"/>
    <w:rsid w:val="00BB1516"/>
    <w:rsid w:val="00BB1A2F"/>
    <w:rsid w:val="00BB3B8E"/>
    <w:rsid w:val="00BB3B9E"/>
    <w:rsid w:val="00BB42D7"/>
    <w:rsid w:val="00BB7904"/>
    <w:rsid w:val="00BC062F"/>
    <w:rsid w:val="00BC0BFE"/>
    <w:rsid w:val="00BC24AD"/>
    <w:rsid w:val="00BC3355"/>
    <w:rsid w:val="00BC3FA3"/>
    <w:rsid w:val="00BC4055"/>
    <w:rsid w:val="00BC4BC7"/>
    <w:rsid w:val="00BC503F"/>
    <w:rsid w:val="00BC5141"/>
    <w:rsid w:val="00BC5979"/>
    <w:rsid w:val="00BC6940"/>
    <w:rsid w:val="00BD0F23"/>
    <w:rsid w:val="00BD1477"/>
    <w:rsid w:val="00BD4BFA"/>
    <w:rsid w:val="00BD65F2"/>
    <w:rsid w:val="00BD663D"/>
    <w:rsid w:val="00BD6CEE"/>
    <w:rsid w:val="00BE0114"/>
    <w:rsid w:val="00BE0A6B"/>
    <w:rsid w:val="00BE23E7"/>
    <w:rsid w:val="00BE3622"/>
    <w:rsid w:val="00BE3C21"/>
    <w:rsid w:val="00BE7CAB"/>
    <w:rsid w:val="00BE7CE9"/>
    <w:rsid w:val="00BF15EB"/>
    <w:rsid w:val="00BF194E"/>
    <w:rsid w:val="00BF42DA"/>
    <w:rsid w:val="00BF5A35"/>
    <w:rsid w:val="00BF7779"/>
    <w:rsid w:val="00BF7E4B"/>
    <w:rsid w:val="00C004A4"/>
    <w:rsid w:val="00C01249"/>
    <w:rsid w:val="00C044C7"/>
    <w:rsid w:val="00C06E02"/>
    <w:rsid w:val="00C07F7F"/>
    <w:rsid w:val="00C12798"/>
    <w:rsid w:val="00C13DAF"/>
    <w:rsid w:val="00C17AB7"/>
    <w:rsid w:val="00C20BB9"/>
    <w:rsid w:val="00C21A65"/>
    <w:rsid w:val="00C2292D"/>
    <w:rsid w:val="00C23343"/>
    <w:rsid w:val="00C25179"/>
    <w:rsid w:val="00C258F8"/>
    <w:rsid w:val="00C277A5"/>
    <w:rsid w:val="00C309BC"/>
    <w:rsid w:val="00C33A56"/>
    <w:rsid w:val="00C356B2"/>
    <w:rsid w:val="00C358E5"/>
    <w:rsid w:val="00C36914"/>
    <w:rsid w:val="00C37104"/>
    <w:rsid w:val="00C43412"/>
    <w:rsid w:val="00C44777"/>
    <w:rsid w:val="00C4746E"/>
    <w:rsid w:val="00C50492"/>
    <w:rsid w:val="00C50795"/>
    <w:rsid w:val="00C510D9"/>
    <w:rsid w:val="00C551E9"/>
    <w:rsid w:val="00C56876"/>
    <w:rsid w:val="00C573BA"/>
    <w:rsid w:val="00C57A76"/>
    <w:rsid w:val="00C61D96"/>
    <w:rsid w:val="00C6223C"/>
    <w:rsid w:val="00C62FA9"/>
    <w:rsid w:val="00C631CF"/>
    <w:rsid w:val="00C65F83"/>
    <w:rsid w:val="00C67EF3"/>
    <w:rsid w:val="00C704F6"/>
    <w:rsid w:val="00C71BFC"/>
    <w:rsid w:val="00C73E9F"/>
    <w:rsid w:val="00C74DA1"/>
    <w:rsid w:val="00C76085"/>
    <w:rsid w:val="00C77076"/>
    <w:rsid w:val="00C80299"/>
    <w:rsid w:val="00C821F4"/>
    <w:rsid w:val="00C838DD"/>
    <w:rsid w:val="00C87158"/>
    <w:rsid w:val="00C91A12"/>
    <w:rsid w:val="00C92BAA"/>
    <w:rsid w:val="00C93A1F"/>
    <w:rsid w:val="00C93E65"/>
    <w:rsid w:val="00C95421"/>
    <w:rsid w:val="00C96557"/>
    <w:rsid w:val="00CA1BB7"/>
    <w:rsid w:val="00CA24C0"/>
    <w:rsid w:val="00CA4346"/>
    <w:rsid w:val="00CA5928"/>
    <w:rsid w:val="00CA6AEA"/>
    <w:rsid w:val="00CB01BE"/>
    <w:rsid w:val="00CB26FC"/>
    <w:rsid w:val="00CB45B5"/>
    <w:rsid w:val="00CB45CA"/>
    <w:rsid w:val="00CB48A9"/>
    <w:rsid w:val="00CB654C"/>
    <w:rsid w:val="00CB6EA9"/>
    <w:rsid w:val="00CB7946"/>
    <w:rsid w:val="00CC1A2F"/>
    <w:rsid w:val="00CC1F52"/>
    <w:rsid w:val="00CC3783"/>
    <w:rsid w:val="00CC57F6"/>
    <w:rsid w:val="00CC6236"/>
    <w:rsid w:val="00CD016B"/>
    <w:rsid w:val="00CD0C98"/>
    <w:rsid w:val="00CD2211"/>
    <w:rsid w:val="00CD2FE7"/>
    <w:rsid w:val="00CD4650"/>
    <w:rsid w:val="00CE0326"/>
    <w:rsid w:val="00CE2A42"/>
    <w:rsid w:val="00CE3583"/>
    <w:rsid w:val="00CE3FCE"/>
    <w:rsid w:val="00CE563B"/>
    <w:rsid w:val="00CE59DD"/>
    <w:rsid w:val="00CE7E43"/>
    <w:rsid w:val="00CF00FD"/>
    <w:rsid w:val="00CF34B4"/>
    <w:rsid w:val="00CF375E"/>
    <w:rsid w:val="00CF41D8"/>
    <w:rsid w:val="00CF4F16"/>
    <w:rsid w:val="00D004C4"/>
    <w:rsid w:val="00D01DB5"/>
    <w:rsid w:val="00D03325"/>
    <w:rsid w:val="00D065B3"/>
    <w:rsid w:val="00D07058"/>
    <w:rsid w:val="00D12A71"/>
    <w:rsid w:val="00D13067"/>
    <w:rsid w:val="00D1389C"/>
    <w:rsid w:val="00D143EE"/>
    <w:rsid w:val="00D146C7"/>
    <w:rsid w:val="00D1485B"/>
    <w:rsid w:val="00D16369"/>
    <w:rsid w:val="00D17341"/>
    <w:rsid w:val="00D175E0"/>
    <w:rsid w:val="00D17604"/>
    <w:rsid w:val="00D21396"/>
    <w:rsid w:val="00D24369"/>
    <w:rsid w:val="00D301D3"/>
    <w:rsid w:val="00D31F78"/>
    <w:rsid w:val="00D32E80"/>
    <w:rsid w:val="00D33210"/>
    <w:rsid w:val="00D35246"/>
    <w:rsid w:val="00D36DE0"/>
    <w:rsid w:val="00D37773"/>
    <w:rsid w:val="00D4030A"/>
    <w:rsid w:val="00D40EF1"/>
    <w:rsid w:val="00D4489E"/>
    <w:rsid w:val="00D4663C"/>
    <w:rsid w:val="00D5399F"/>
    <w:rsid w:val="00D60066"/>
    <w:rsid w:val="00D632C5"/>
    <w:rsid w:val="00D65500"/>
    <w:rsid w:val="00D66551"/>
    <w:rsid w:val="00D7114C"/>
    <w:rsid w:val="00D7143A"/>
    <w:rsid w:val="00D71579"/>
    <w:rsid w:val="00D73D75"/>
    <w:rsid w:val="00D748D4"/>
    <w:rsid w:val="00D75260"/>
    <w:rsid w:val="00D75C05"/>
    <w:rsid w:val="00D764E4"/>
    <w:rsid w:val="00D81075"/>
    <w:rsid w:val="00D81585"/>
    <w:rsid w:val="00D81A53"/>
    <w:rsid w:val="00D83EC2"/>
    <w:rsid w:val="00D85A96"/>
    <w:rsid w:val="00D85DA4"/>
    <w:rsid w:val="00D86D4D"/>
    <w:rsid w:val="00D87086"/>
    <w:rsid w:val="00D91815"/>
    <w:rsid w:val="00D92499"/>
    <w:rsid w:val="00D93B42"/>
    <w:rsid w:val="00D94245"/>
    <w:rsid w:val="00D958CC"/>
    <w:rsid w:val="00D96FA5"/>
    <w:rsid w:val="00D97267"/>
    <w:rsid w:val="00D97A21"/>
    <w:rsid w:val="00DA091A"/>
    <w:rsid w:val="00DA1A43"/>
    <w:rsid w:val="00DA60CE"/>
    <w:rsid w:val="00DA64AF"/>
    <w:rsid w:val="00DA6518"/>
    <w:rsid w:val="00DA7019"/>
    <w:rsid w:val="00DB075D"/>
    <w:rsid w:val="00DB0BFD"/>
    <w:rsid w:val="00DB1CE2"/>
    <w:rsid w:val="00DB41CB"/>
    <w:rsid w:val="00DB5BB9"/>
    <w:rsid w:val="00DB648F"/>
    <w:rsid w:val="00DB6C16"/>
    <w:rsid w:val="00DB7B7C"/>
    <w:rsid w:val="00DC039F"/>
    <w:rsid w:val="00DC1BF7"/>
    <w:rsid w:val="00DC2FB9"/>
    <w:rsid w:val="00DC406A"/>
    <w:rsid w:val="00DC4341"/>
    <w:rsid w:val="00DC567E"/>
    <w:rsid w:val="00DD1B4E"/>
    <w:rsid w:val="00DD2E38"/>
    <w:rsid w:val="00DD33FC"/>
    <w:rsid w:val="00DD3D6D"/>
    <w:rsid w:val="00DD530F"/>
    <w:rsid w:val="00DD5AFA"/>
    <w:rsid w:val="00DE2088"/>
    <w:rsid w:val="00DE3001"/>
    <w:rsid w:val="00DE3A97"/>
    <w:rsid w:val="00DE3BD5"/>
    <w:rsid w:val="00DE51B7"/>
    <w:rsid w:val="00DE59FA"/>
    <w:rsid w:val="00DE660D"/>
    <w:rsid w:val="00DF0093"/>
    <w:rsid w:val="00DF0222"/>
    <w:rsid w:val="00DF3041"/>
    <w:rsid w:val="00DF3140"/>
    <w:rsid w:val="00DF4324"/>
    <w:rsid w:val="00DF770F"/>
    <w:rsid w:val="00E00A4C"/>
    <w:rsid w:val="00E00ABF"/>
    <w:rsid w:val="00E01ED4"/>
    <w:rsid w:val="00E03520"/>
    <w:rsid w:val="00E03F3E"/>
    <w:rsid w:val="00E04D85"/>
    <w:rsid w:val="00E05100"/>
    <w:rsid w:val="00E051F5"/>
    <w:rsid w:val="00E052D7"/>
    <w:rsid w:val="00E057C5"/>
    <w:rsid w:val="00E10C26"/>
    <w:rsid w:val="00E11FB9"/>
    <w:rsid w:val="00E14223"/>
    <w:rsid w:val="00E1560E"/>
    <w:rsid w:val="00E16E91"/>
    <w:rsid w:val="00E17A86"/>
    <w:rsid w:val="00E207A5"/>
    <w:rsid w:val="00E20BCD"/>
    <w:rsid w:val="00E23047"/>
    <w:rsid w:val="00E26B00"/>
    <w:rsid w:val="00E26D15"/>
    <w:rsid w:val="00E300CD"/>
    <w:rsid w:val="00E30FDA"/>
    <w:rsid w:val="00E32AEB"/>
    <w:rsid w:val="00E3428B"/>
    <w:rsid w:val="00E350CD"/>
    <w:rsid w:val="00E3662B"/>
    <w:rsid w:val="00E3751A"/>
    <w:rsid w:val="00E42EEA"/>
    <w:rsid w:val="00E4425B"/>
    <w:rsid w:val="00E44369"/>
    <w:rsid w:val="00E471C6"/>
    <w:rsid w:val="00E50954"/>
    <w:rsid w:val="00E5244A"/>
    <w:rsid w:val="00E52AFE"/>
    <w:rsid w:val="00E52C21"/>
    <w:rsid w:val="00E570EE"/>
    <w:rsid w:val="00E639A9"/>
    <w:rsid w:val="00E63F63"/>
    <w:rsid w:val="00E66760"/>
    <w:rsid w:val="00E7168A"/>
    <w:rsid w:val="00E71F8F"/>
    <w:rsid w:val="00E7348C"/>
    <w:rsid w:val="00E82350"/>
    <w:rsid w:val="00E837F9"/>
    <w:rsid w:val="00E83E37"/>
    <w:rsid w:val="00E8560E"/>
    <w:rsid w:val="00E8623C"/>
    <w:rsid w:val="00E86CA8"/>
    <w:rsid w:val="00E87E14"/>
    <w:rsid w:val="00E904D0"/>
    <w:rsid w:val="00E90DED"/>
    <w:rsid w:val="00E94B99"/>
    <w:rsid w:val="00E963C7"/>
    <w:rsid w:val="00E966F0"/>
    <w:rsid w:val="00E969E7"/>
    <w:rsid w:val="00E97D00"/>
    <w:rsid w:val="00EA138E"/>
    <w:rsid w:val="00EA2232"/>
    <w:rsid w:val="00EA421F"/>
    <w:rsid w:val="00EA78F7"/>
    <w:rsid w:val="00EB1496"/>
    <w:rsid w:val="00EB21D6"/>
    <w:rsid w:val="00EB25FF"/>
    <w:rsid w:val="00EB3470"/>
    <w:rsid w:val="00EB35AC"/>
    <w:rsid w:val="00EB5894"/>
    <w:rsid w:val="00EC0AE0"/>
    <w:rsid w:val="00EC20B4"/>
    <w:rsid w:val="00EC2B2F"/>
    <w:rsid w:val="00EC395A"/>
    <w:rsid w:val="00EC4369"/>
    <w:rsid w:val="00EC5957"/>
    <w:rsid w:val="00ED046E"/>
    <w:rsid w:val="00ED0716"/>
    <w:rsid w:val="00ED0C0D"/>
    <w:rsid w:val="00ED2976"/>
    <w:rsid w:val="00ED3169"/>
    <w:rsid w:val="00ED3A1A"/>
    <w:rsid w:val="00EE0422"/>
    <w:rsid w:val="00EE046C"/>
    <w:rsid w:val="00EE138C"/>
    <w:rsid w:val="00EE1DC3"/>
    <w:rsid w:val="00EE3186"/>
    <w:rsid w:val="00EE4FC1"/>
    <w:rsid w:val="00EE64E3"/>
    <w:rsid w:val="00EE7066"/>
    <w:rsid w:val="00EE77D4"/>
    <w:rsid w:val="00EF0795"/>
    <w:rsid w:val="00EF4A29"/>
    <w:rsid w:val="00EF51F5"/>
    <w:rsid w:val="00EF653E"/>
    <w:rsid w:val="00F03C8F"/>
    <w:rsid w:val="00F065C0"/>
    <w:rsid w:val="00F0746A"/>
    <w:rsid w:val="00F11A42"/>
    <w:rsid w:val="00F11BDC"/>
    <w:rsid w:val="00F138AE"/>
    <w:rsid w:val="00F13CFA"/>
    <w:rsid w:val="00F17C9C"/>
    <w:rsid w:val="00F21757"/>
    <w:rsid w:val="00F23B30"/>
    <w:rsid w:val="00F23D3F"/>
    <w:rsid w:val="00F25593"/>
    <w:rsid w:val="00F25A69"/>
    <w:rsid w:val="00F2707B"/>
    <w:rsid w:val="00F27F88"/>
    <w:rsid w:val="00F3005C"/>
    <w:rsid w:val="00F31D4C"/>
    <w:rsid w:val="00F329FC"/>
    <w:rsid w:val="00F340AE"/>
    <w:rsid w:val="00F35B2B"/>
    <w:rsid w:val="00F360C5"/>
    <w:rsid w:val="00F373B8"/>
    <w:rsid w:val="00F37A03"/>
    <w:rsid w:val="00F405CE"/>
    <w:rsid w:val="00F4092B"/>
    <w:rsid w:val="00F42B53"/>
    <w:rsid w:val="00F42C38"/>
    <w:rsid w:val="00F42C7F"/>
    <w:rsid w:val="00F44E53"/>
    <w:rsid w:val="00F46468"/>
    <w:rsid w:val="00F46CE7"/>
    <w:rsid w:val="00F50BD9"/>
    <w:rsid w:val="00F510A8"/>
    <w:rsid w:val="00F512D1"/>
    <w:rsid w:val="00F54355"/>
    <w:rsid w:val="00F544A4"/>
    <w:rsid w:val="00F54A41"/>
    <w:rsid w:val="00F54DD8"/>
    <w:rsid w:val="00F55E1A"/>
    <w:rsid w:val="00F56D77"/>
    <w:rsid w:val="00F60E61"/>
    <w:rsid w:val="00F619D0"/>
    <w:rsid w:val="00F6275C"/>
    <w:rsid w:val="00F62D2D"/>
    <w:rsid w:val="00F632DC"/>
    <w:rsid w:val="00F64C46"/>
    <w:rsid w:val="00F64E88"/>
    <w:rsid w:val="00F67C90"/>
    <w:rsid w:val="00F70751"/>
    <w:rsid w:val="00F71504"/>
    <w:rsid w:val="00F716B1"/>
    <w:rsid w:val="00F7485D"/>
    <w:rsid w:val="00F74CCF"/>
    <w:rsid w:val="00F76BEA"/>
    <w:rsid w:val="00F770F3"/>
    <w:rsid w:val="00F80A60"/>
    <w:rsid w:val="00F80ECA"/>
    <w:rsid w:val="00F80ED7"/>
    <w:rsid w:val="00F852DE"/>
    <w:rsid w:val="00F862F4"/>
    <w:rsid w:val="00F87880"/>
    <w:rsid w:val="00F90282"/>
    <w:rsid w:val="00F92750"/>
    <w:rsid w:val="00F94C6D"/>
    <w:rsid w:val="00F95501"/>
    <w:rsid w:val="00F95EB6"/>
    <w:rsid w:val="00F96C02"/>
    <w:rsid w:val="00FA045D"/>
    <w:rsid w:val="00FA0475"/>
    <w:rsid w:val="00FA0BC4"/>
    <w:rsid w:val="00FA27DA"/>
    <w:rsid w:val="00FA4086"/>
    <w:rsid w:val="00FA5FD2"/>
    <w:rsid w:val="00FA65E8"/>
    <w:rsid w:val="00FA6ABF"/>
    <w:rsid w:val="00FA6DF7"/>
    <w:rsid w:val="00FA75E9"/>
    <w:rsid w:val="00FB0440"/>
    <w:rsid w:val="00FB3E25"/>
    <w:rsid w:val="00FB6259"/>
    <w:rsid w:val="00FB6B33"/>
    <w:rsid w:val="00FC1629"/>
    <w:rsid w:val="00FC19A3"/>
    <w:rsid w:val="00FC1BB1"/>
    <w:rsid w:val="00FC3EE8"/>
    <w:rsid w:val="00FC6B98"/>
    <w:rsid w:val="00FC7A50"/>
    <w:rsid w:val="00FD06E5"/>
    <w:rsid w:val="00FD0D9D"/>
    <w:rsid w:val="00FD1B54"/>
    <w:rsid w:val="00FD252D"/>
    <w:rsid w:val="00FD3BA8"/>
    <w:rsid w:val="00FD4C9A"/>
    <w:rsid w:val="00FD5648"/>
    <w:rsid w:val="00FD5D10"/>
    <w:rsid w:val="00FD6038"/>
    <w:rsid w:val="00FE00A9"/>
    <w:rsid w:val="00FE03B5"/>
    <w:rsid w:val="00FE06B1"/>
    <w:rsid w:val="00FE08DD"/>
    <w:rsid w:val="00FE2ED1"/>
    <w:rsid w:val="00FE39C7"/>
    <w:rsid w:val="00FE42A0"/>
    <w:rsid w:val="00FF0102"/>
    <w:rsid w:val="00FF0511"/>
    <w:rsid w:val="00FF1F77"/>
    <w:rsid w:val="00FF21E9"/>
    <w:rsid w:val="00FF34BB"/>
    <w:rsid w:val="00FF4AC8"/>
    <w:rsid w:val="00FF6364"/>
    <w:rsid w:val="00FF66CF"/>
    <w:rsid w:val="00FF67CF"/>
    <w:rsid w:val="00FF6D39"/>
    <w:rsid w:val="00FF7C0C"/>
    <w:rsid w:val="051BA92A"/>
    <w:rsid w:val="06C9518C"/>
    <w:rsid w:val="0740D7A5"/>
    <w:rsid w:val="096D244A"/>
    <w:rsid w:val="0A4197C2"/>
    <w:rsid w:val="0BD50A25"/>
    <w:rsid w:val="0D8FC45F"/>
    <w:rsid w:val="0F845E65"/>
    <w:rsid w:val="11ED0A53"/>
    <w:rsid w:val="12B4A324"/>
    <w:rsid w:val="12C22847"/>
    <w:rsid w:val="145DF8A8"/>
    <w:rsid w:val="1663B64F"/>
    <w:rsid w:val="1811BE41"/>
    <w:rsid w:val="1A377E0B"/>
    <w:rsid w:val="1C01262C"/>
    <w:rsid w:val="1E17DE16"/>
    <w:rsid w:val="1E5AE71C"/>
    <w:rsid w:val="1E5BCBA1"/>
    <w:rsid w:val="1EF41793"/>
    <w:rsid w:val="1F38C6EE"/>
    <w:rsid w:val="20875484"/>
    <w:rsid w:val="22FF2FAE"/>
    <w:rsid w:val="2302EBB3"/>
    <w:rsid w:val="24881246"/>
    <w:rsid w:val="25D9EBA7"/>
    <w:rsid w:val="294DC14D"/>
    <w:rsid w:val="29B1CB7B"/>
    <w:rsid w:val="2A781F29"/>
    <w:rsid w:val="2C0C6D9B"/>
    <w:rsid w:val="2D536CFC"/>
    <w:rsid w:val="2EEF3D5D"/>
    <w:rsid w:val="2FBE8A3B"/>
    <w:rsid w:val="31EBCD93"/>
    <w:rsid w:val="331C4F77"/>
    <w:rsid w:val="35BEA6A1"/>
    <w:rsid w:val="368BDC52"/>
    <w:rsid w:val="395DB1CC"/>
    <w:rsid w:val="3A17D126"/>
    <w:rsid w:val="3CD38BE2"/>
    <w:rsid w:val="456A5840"/>
    <w:rsid w:val="469E4D8E"/>
    <w:rsid w:val="47A2AD8F"/>
    <w:rsid w:val="48411DC8"/>
    <w:rsid w:val="4C2EFC47"/>
    <w:rsid w:val="4E3DC697"/>
    <w:rsid w:val="4E62A4BD"/>
    <w:rsid w:val="50E00254"/>
    <w:rsid w:val="56527002"/>
    <w:rsid w:val="56B3D38F"/>
    <w:rsid w:val="5B018DAB"/>
    <w:rsid w:val="5DFE4D72"/>
    <w:rsid w:val="5F213238"/>
    <w:rsid w:val="5FC94905"/>
    <w:rsid w:val="63A839B8"/>
    <w:rsid w:val="674B22BF"/>
    <w:rsid w:val="6856B0AC"/>
    <w:rsid w:val="6900CDBE"/>
    <w:rsid w:val="69598AAD"/>
    <w:rsid w:val="6C58C955"/>
    <w:rsid w:val="6CC48836"/>
    <w:rsid w:val="70937A3B"/>
    <w:rsid w:val="71BBDA97"/>
    <w:rsid w:val="728CE5FA"/>
    <w:rsid w:val="775B3B2F"/>
    <w:rsid w:val="79C1C75E"/>
    <w:rsid w:val="7C77FA28"/>
    <w:rsid w:val="7FEAB0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38B7D"/>
  <w15:docId w15:val="{D0A665AD-4FB8-4CF9-BCA5-CB851566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055F"/>
  </w:style>
  <w:style w:type="paragraph" w:styleId="Otsikko1">
    <w:name w:val="heading 1"/>
    <w:basedOn w:val="Normaali"/>
    <w:next w:val="Normaali"/>
    <w:link w:val="Otsikko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B31C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61E3"/>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7C61E3"/>
  </w:style>
  <w:style w:type="paragraph" w:styleId="Alatunniste">
    <w:name w:val="footer"/>
    <w:basedOn w:val="Normaali"/>
    <w:link w:val="AlatunnisteChar"/>
    <w:uiPriority w:val="99"/>
    <w:unhideWhenUsed/>
    <w:rsid w:val="007C61E3"/>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7C61E3"/>
  </w:style>
  <w:style w:type="paragraph" w:styleId="Seliteteksti">
    <w:name w:val="Balloon Text"/>
    <w:basedOn w:val="Normaali"/>
    <w:link w:val="SelitetekstiChar"/>
    <w:uiPriority w:val="99"/>
    <w:semiHidden/>
    <w:unhideWhenUsed/>
    <w:rsid w:val="007C61E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C61E3"/>
    <w:rPr>
      <w:rFonts w:ascii="Tahoma" w:hAnsi="Tahoma" w:cs="Tahoma"/>
      <w:sz w:val="16"/>
      <w:szCs w:val="16"/>
    </w:rPr>
  </w:style>
  <w:style w:type="character" w:customStyle="1" w:styleId="Otsikko1Char">
    <w:name w:val="Otsikko 1 Char"/>
    <w:basedOn w:val="Kappaleenoletusfontti"/>
    <w:link w:val="Otsikko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D5B12"/>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D5B12"/>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Otsikko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Otsikko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Otsikko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Otsikko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Otsikko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Otsikko4Char">
    <w:name w:val="Otsikko 4 Char"/>
    <w:basedOn w:val="Kappaleenoletusfontti"/>
    <w:link w:val="Otsikko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Otsikko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Otsikko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ki">
    <w:name w:val="Hyperlink"/>
    <w:basedOn w:val="Kappaleenoletusfontti"/>
    <w:uiPriority w:val="99"/>
    <w:unhideWhenUsed/>
    <w:rsid w:val="00A10615"/>
    <w:rPr>
      <w:color w:val="0000FF" w:themeColor="hyperlink"/>
      <w:u w:val="single"/>
    </w:rPr>
  </w:style>
  <w:style w:type="character" w:customStyle="1" w:styleId="e-FormsHeading4Char">
    <w:name w:val="e-Forms Heading 4 Char"/>
    <w:basedOn w:val="Otsikko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inviite">
    <w:name w:val="annotation reference"/>
    <w:basedOn w:val="Kappaleenoletusfontti"/>
    <w:uiPriority w:val="99"/>
    <w:semiHidden/>
    <w:unhideWhenUsed/>
    <w:rsid w:val="003E0F46"/>
    <w:rPr>
      <w:sz w:val="16"/>
      <w:szCs w:val="16"/>
    </w:rPr>
  </w:style>
  <w:style w:type="paragraph" w:styleId="Kommentinteksti">
    <w:name w:val="annotation text"/>
    <w:basedOn w:val="Normaali"/>
    <w:link w:val="KommentintekstiChar"/>
    <w:uiPriority w:val="99"/>
    <w:unhideWhenUsed/>
    <w:rsid w:val="003E0F46"/>
    <w:pPr>
      <w:spacing w:line="240" w:lineRule="auto"/>
    </w:pPr>
    <w:rPr>
      <w:sz w:val="20"/>
      <w:szCs w:val="20"/>
    </w:rPr>
  </w:style>
  <w:style w:type="character" w:customStyle="1" w:styleId="KommentintekstiChar">
    <w:name w:val="Kommentin teksti Char"/>
    <w:basedOn w:val="Kappaleenoletusfontti"/>
    <w:link w:val="Kommentinteksti"/>
    <w:uiPriority w:val="99"/>
    <w:rsid w:val="003E0F46"/>
    <w:rPr>
      <w:sz w:val="20"/>
      <w:szCs w:val="20"/>
    </w:rPr>
  </w:style>
  <w:style w:type="paragraph" w:styleId="Kommentinotsikko">
    <w:name w:val="annotation subject"/>
    <w:basedOn w:val="Kommentinteksti"/>
    <w:next w:val="Kommentinteksti"/>
    <w:link w:val="KommentinotsikkoChar"/>
    <w:uiPriority w:val="99"/>
    <w:semiHidden/>
    <w:unhideWhenUsed/>
    <w:rsid w:val="003E0F46"/>
    <w:rPr>
      <w:b/>
      <w:bCs/>
    </w:rPr>
  </w:style>
  <w:style w:type="character" w:customStyle="1" w:styleId="KommentinotsikkoChar">
    <w:name w:val="Kommentin otsikko Char"/>
    <w:basedOn w:val="KommentintekstiChar"/>
    <w:link w:val="Kommentinotsikko"/>
    <w:uiPriority w:val="99"/>
    <w:semiHidden/>
    <w:rsid w:val="003E0F46"/>
    <w:rPr>
      <w:b/>
      <w:bCs/>
      <w:sz w:val="20"/>
      <w:szCs w:val="20"/>
    </w:rPr>
  </w:style>
  <w:style w:type="paragraph" w:styleId="Luettelokappale">
    <w:name w:val="List Paragraph"/>
    <w:basedOn w:val="Normaali"/>
    <w:uiPriority w:val="34"/>
    <w:qFormat/>
    <w:rsid w:val="00241482"/>
    <w:pPr>
      <w:ind w:left="720"/>
      <w:contextualSpacing/>
    </w:pPr>
  </w:style>
  <w:style w:type="paragraph" w:styleId="Muutos">
    <w:name w:val="Revision"/>
    <w:hidden/>
    <w:uiPriority w:val="99"/>
    <w:semiHidden/>
    <w:rsid w:val="00B800FD"/>
    <w:pPr>
      <w:spacing w:after="0" w:line="240" w:lineRule="auto"/>
    </w:pPr>
  </w:style>
  <w:style w:type="table" w:customStyle="1" w:styleId="TableGrid1">
    <w:name w:val="Table Grid1"/>
    <w:basedOn w:val="Normaalitaulukko"/>
    <w:next w:val="TaulukkoRuudukko"/>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ali"/>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alitaulukko"/>
    <w:next w:val="TaulukkoRuudukko"/>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F96C02"/>
    <w:rPr>
      <w:i/>
      <w:iCs/>
    </w:rPr>
  </w:style>
  <w:style w:type="table" w:customStyle="1" w:styleId="TableGrid3">
    <w:name w:val="Table Grid3"/>
    <w:basedOn w:val="Normaalitaulukko"/>
    <w:next w:val="TaulukkoRuudukko"/>
    <w:uiPriority w:val="59"/>
    <w:rsid w:val="00A0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533093"/>
    <w:rPr>
      <w:color w:val="800080" w:themeColor="followedHyperlink"/>
      <w:u w:val="single"/>
    </w:rPr>
  </w:style>
  <w:style w:type="character" w:customStyle="1" w:styleId="Otsikko5Char">
    <w:name w:val="Otsikko 5 Char"/>
    <w:basedOn w:val="Kappaleenoletusfontti"/>
    <w:link w:val="Otsikko5"/>
    <w:uiPriority w:val="9"/>
    <w:rsid w:val="00B31CD9"/>
    <w:rPr>
      <w:rFonts w:asciiTheme="majorHAnsi" w:eastAsiaTheme="majorEastAsia" w:hAnsiTheme="majorHAnsi" w:cstheme="majorBidi"/>
      <w:color w:val="365F91" w:themeColor="accent1" w:themeShade="BF"/>
    </w:rPr>
  </w:style>
  <w:style w:type="paragraph" w:styleId="Sisllysluettelonotsikko">
    <w:name w:val="TOC Heading"/>
    <w:basedOn w:val="Otsikko1"/>
    <w:next w:val="Normaali"/>
    <w:uiPriority w:val="39"/>
    <w:unhideWhenUsed/>
    <w:qFormat/>
    <w:rsid w:val="009202DB"/>
    <w:pPr>
      <w:spacing w:before="240" w:line="259" w:lineRule="auto"/>
      <w:outlineLvl w:val="9"/>
    </w:pPr>
    <w:rPr>
      <w:b w:val="0"/>
      <w:bCs w:val="0"/>
      <w:sz w:val="32"/>
      <w:szCs w:val="32"/>
      <w:lang w:val="en-US"/>
    </w:rPr>
  </w:style>
  <w:style w:type="paragraph" w:styleId="Sisluet1">
    <w:name w:val="toc 1"/>
    <w:basedOn w:val="Normaali"/>
    <w:next w:val="Normaali"/>
    <w:autoRedefine/>
    <w:uiPriority w:val="39"/>
    <w:unhideWhenUsed/>
    <w:rsid w:val="009202DB"/>
    <w:pPr>
      <w:spacing w:after="100"/>
    </w:pPr>
  </w:style>
  <w:style w:type="paragraph" w:styleId="Sisluet2">
    <w:name w:val="toc 2"/>
    <w:basedOn w:val="Normaali"/>
    <w:next w:val="Normaali"/>
    <w:autoRedefine/>
    <w:uiPriority w:val="39"/>
    <w:unhideWhenUsed/>
    <w:rsid w:val="009202DB"/>
    <w:pPr>
      <w:spacing w:after="100"/>
      <w:ind w:left="220"/>
    </w:pPr>
  </w:style>
  <w:style w:type="paragraph" w:styleId="Sisluet3">
    <w:name w:val="toc 3"/>
    <w:basedOn w:val="Normaali"/>
    <w:next w:val="Normaali"/>
    <w:autoRedefine/>
    <w:uiPriority w:val="39"/>
    <w:unhideWhenUsed/>
    <w:rsid w:val="00710B9B"/>
    <w:pPr>
      <w:spacing w:after="100"/>
      <w:ind w:left="440"/>
    </w:pPr>
  </w:style>
  <w:style w:type="paragraph" w:styleId="Leipteksti">
    <w:name w:val="Body Text"/>
    <w:basedOn w:val="Normaali"/>
    <w:link w:val="LeiptekstiChar"/>
    <w:uiPriority w:val="1"/>
    <w:qFormat/>
    <w:rsid w:val="00ED3A1A"/>
    <w:pPr>
      <w:widowControl w:val="0"/>
      <w:autoSpaceDE w:val="0"/>
      <w:autoSpaceDN w:val="0"/>
      <w:spacing w:after="0" w:line="240" w:lineRule="auto"/>
    </w:pPr>
    <w:rPr>
      <w:rFonts w:ascii="Arial" w:eastAsia="Arial" w:hAnsi="Arial" w:cs="Arial"/>
      <w:sz w:val="20"/>
      <w:szCs w:val="20"/>
      <w:lang w:val="en-US"/>
    </w:rPr>
  </w:style>
  <w:style w:type="character" w:customStyle="1" w:styleId="LeiptekstiChar">
    <w:name w:val="Leipäteksti Char"/>
    <w:basedOn w:val="Kappaleenoletusfontti"/>
    <w:link w:val="Leipteksti"/>
    <w:uiPriority w:val="1"/>
    <w:rsid w:val="00ED3A1A"/>
    <w:rPr>
      <w:rFonts w:ascii="Arial" w:eastAsia="Arial" w:hAnsi="Arial" w:cs="Arial"/>
      <w:sz w:val="20"/>
      <w:szCs w:val="20"/>
      <w:lang w:val="en-US"/>
    </w:rPr>
  </w:style>
  <w:style w:type="character" w:customStyle="1" w:styleId="ui-provider">
    <w:name w:val="ui-provider"/>
    <w:basedOn w:val="Kappaleenoletusfontti"/>
    <w:rsid w:val="007854AD"/>
  </w:style>
  <w:style w:type="paragraph" w:customStyle="1" w:styleId="paragraph">
    <w:name w:val="paragraph"/>
    <w:basedOn w:val="Normaali"/>
    <w:rsid w:val="007854A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7854AD"/>
  </w:style>
  <w:style w:type="character" w:customStyle="1" w:styleId="eop">
    <w:name w:val="eop"/>
    <w:basedOn w:val="Kappaleenoletusfontti"/>
    <w:rsid w:val="007854AD"/>
  </w:style>
  <w:style w:type="character" w:styleId="Ratkaisematonmaininta">
    <w:name w:val="Unresolved Mention"/>
    <w:basedOn w:val="Kappaleenoletusfontti"/>
    <w:uiPriority w:val="99"/>
    <w:semiHidden/>
    <w:unhideWhenUsed/>
    <w:rsid w:val="0089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588">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524713257">
      <w:bodyDiv w:val="1"/>
      <w:marLeft w:val="0"/>
      <w:marRight w:val="0"/>
      <w:marTop w:val="0"/>
      <w:marBottom w:val="0"/>
      <w:divBdr>
        <w:top w:val="none" w:sz="0" w:space="0" w:color="auto"/>
        <w:left w:val="none" w:sz="0" w:space="0" w:color="auto"/>
        <w:bottom w:val="none" w:sz="0" w:space="0" w:color="auto"/>
        <w:right w:val="none" w:sz="0" w:space="0" w:color="auto"/>
      </w:divBdr>
      <w:divsChild>
        <w:div w:id="798838836">
          <w:marLeft w:val="0"/>
          <w:marRight w:val="0"/>
          <w:marTop w:val="0"/>
          <w:marBottom w:val="0"/>
          <w:divBdr>
            <w:top w:val="none" w:sz="0" w:space="0" w:color="auto"/>
            <w:left w:val="none" w:sz="0" w:space="0" w:color="auto"/>
            <w:bottom w:val="none" w:sz="0" w:space="0" w:color="auto"/>
            <w:right w:val="none" w:sz="0" w:space="0" w:color="auto"/>
          </w:divBdr>
        </w:div>
        <w:div w:id="2031761432">
          <w:marLeft w:val="0"/>
          <w:marRight w:val="0"/>
          <w:marTop w:val="0"/>
          <w:marBottom w:val="0"/>
          <w:divBdr>
            <w:top w:val="none" w:sz="0" w:space="0" w:color="auto"/>
            <w:left w:val="none" w:sz="0" w:space="0" w:color="auto"/>
            <w:bottom w:val="none" w:sz="0" w:space="0" w:color="auto"/>
            <w:right w:val="none" w:sz="0" w:space="0" w:color="auto"/>
          </w:divBdr>
        </w:div>
        <w:div w:id="2046521868">
          <w:marLeft w:val="0"/>
          <w:marRight w:val="0"/>
          <w:marTop w:val="0"/>
          <w:marBottom w:val="0"/>
          <w:divBdr>
            <w:top w:val="none" w:sz="0" w:space="0" w:color="auto"/>
            <w:left w:val="none" w:sz="0" w:space="0" w:color="auto"/>
            <w:bottom w:val="none" w:sz="0" w:space="0" w:color="auto"/>
            <w:right w:val="none" w:sz="0" w:space="0" w:color="auto"/>
          </w:divBdr>
        </w:div>
        <w:div w:id="1816019971">
          <w:marLeft w:val="0"/>
          <w:marRight w:val="0"/>
          <w:marTop w:val="0"/>
          <w:marBottom w:val="0"/>
          <w:divBdr>
            <w:top w:val="none" w:sz="0" w:space="0" w:color="auto"/>
            <w:left w:val="none" w:sz="0" w:space="0" w:color="auto"/>
            <w:bottom w:val="none" w:sz="0" w:space="0" w:color="auto"/>
            <w:right w:val="none" w:sz="0" w:space="0" w:color="auto"/>
          </w:divBdr>
        </w:div>
        <w:div w:id="917861806">
          <w:marLeft w:val="0"/>
          <w:marRight w:val="0"/>
          <w:marTop w:val="0"/>
          <w:marBottom w:val="0"/>
          <w:divBdr>
            <w:top w:val="none" w:sz="0" w:space="0" w:color="auto"/>
            <w:left w:val="none" w:sz="0" w:space="0" w:color="auto"/>
            <w:bottom w:val="none" w:sz="0" w:space="0" w:color="auto"/>
            <w:right w:val="none" w:sz="0" w:space="0" w:color="auto"/>
          </w:divBdr>
        </w:div>
        <w:div w:id="1309046216">
          <w:marLeft w:val="0"/>
          <w:marRight w:val="0"/>
          <w:marTop w:val="0"/>
          <w:marBottom w:val="0"/>
          <w:divBdr>
            <w:top w:val="none" w:sz="0" w:space="0" w:color="auto"/>
            <w:left w:val="none" w:sz="0" w:space="0" w:color="auto"/>
            <w:bottom w:val="none" w:sz="0" w:space="0" w:color="auto"/>
            <w:right w:val="none" w:sz="0" w:space="0" w:color="auto"/>
          </w:divBdr>
        </w:div>
      </w:divsChild>
    </w:div>
    <w:div w:id="798383356">
      <w:bodyDiv w:val="1"/>
      <w:marLeft w:val="0"/>
      <w:marRight w:val="0"/>
      <w:marTop w:val="0"/>
      <w:marBottom w:val="0"/>
      <w:divBdr>
        <w:top w:val="none" w:sz="0" w:space="0" w:color="auto"/>
        <w:left w:val="none" w:sz="0" w:space="0" w:color="auto"/>
        <w:bottom w:val="none" w:sz="0" w:space="0" w:color="auto"/>
        <w:right w:val="none" w:sz="0" w:space="0" w:color="auto"/>
      </w:divBdr>
    </w:div>
    <w:div w:id="803037646">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374695837">
      <w:bodyDiv w:val="1"/>
      <w:marLeft w:val="0"/>
      <w:marRight w:val="0"/>
      <w:marTop w:val="0"/>
      <w:marBottom w:val="0"/>
      <w:divBdr>
        <w:top w:val="none" w:sz="0" w:space="0" w:color="auto"/>
        <w:left w:val="none" w:sz="0" w:space="0" w:color="auto"/>
        <w:bottom w:val="none" w:sz="0" w:space="0" w:color="auto"/>
        <w:right w:val="none" w:sz="0" w:space="0" w:color="auto"/>
      </w:divBdr>
    </w:div>
    <w:div w:id="1468162499">
      <w:bodyDiv w:val="1"/>
      <w:marLeft w:val="0"/>
      <w:marRight w:val="0"/>
      <w:marTop w:val="0"/>
      <w:marBottom w:val="0"/>
      <w:divBdr>
        <w:top w:val="none" w:sz="0" w:space="0" w:color="auto"/>
        <w:left w:val="none" w:sz="0" w:space="0" w:color="auto"/>
        <w:bottom w:val="none" w:sz="0" w:space="0" w:color="auto"/>
        <w:right w:val="none" w:sz="0" w:space="0" w:color="auto"/>
      </w:divBdr>
    </w:div>
    <w:div w:id="1574662177">
      <w:bodyDiv w:val="1"/>
      <w:marLeft w:val="0"/>
      <w:marRight w:val="0"/>
      <w:marTop w:val="0"/>
      <w:marBottom w:val="0"/>
      <w:divBdr>
        <w:top w:val="none" w:sz="0" w:space="0" w:color="auto"/>
        <w:left w:val="none" w:sz="0" w:space="0" w:color="auto"/>
        <w:bottom w:val="none" w:sz="0" w:space="0" w:color="auto"/>
        <w:right w:val="none" w:sz="0" w:space="0" w:color="auto"/>
      </w:divBdr>
    </w:div>
    <w:div w:id="1727945524">
      <w:bodyDiv w:val="1"/>
      <w:marLeft w:val="0"/>
      <w:marRight w:val="0"/>
      <w:marTop w:val="0"/>
      <w:marBottom w:val="0"/>
      <w:divBdr>
        <w:top w:val="none" w:sz="0" w:space="0" w:color="auto"/>
        <w:left w:val="none" w:sz="0" w:space="0" w:color="auto"/>
        <w:bottom w:val="none" w:sz="0" w:space="0" w:color="auto"/>
        <w:right w:val="none" w:sz="0" w:space="0" w:color="auto"/>
      </w:divBdr>
    </w:div>
    <w:div w:id="1735153223">
      <w:bodyDiv w:val="1"/>
      <w:marLeft w:val="0"/>
      <w:marRight w:val="0"/>
      <w:marTop w:val="0"/>
      <w:marBottom w:val="0"/>
      <w:divBdr>
        <w:top w:val="none" w:sz="0" w:space="0" w:color="auto"/>
        <w:left w:val="none" w:sz="0" w:space="0" w:color="auto"/>
        <w:bottom w:val="none" w:sz="0" w:space="0" w:color="auto"/>
        <w:right w:val="none" w:sz="0" w:space="0" w:color="auto"/>
      </w:divBdr>
    </w:div>
    <w:div w:id="1786995600">
      <w:bodyDiv w:val="1"/>
      <w:marLeft w:val="0"/>
      <w:marRight w:val="0"/>
      <w:marTop w:val="0"/>
      <w:marBottom w:val="0"/>
      <w:divBdr>
        <w:top w:val="none" w:sz="0" w:space="0" w:color="auto"/>
        <w:left w:val="none" w:sz="0" w:space="0" w:color="auto"/>
        <w:bottom w:val="none" w:sz="0" w:space="0" w:color="auto"/>
        <w:right w:val="none" w:sz="0" w:space="0" w:color="auto"/>
      </w:divBdr>
    </w:div>
    <w:div w:id="1794208079">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 w:id="1942028804">
      <w:bodyDiv w:val="1"/>
      <w:marLeft w:val="0"/>
      <w:marRight w:val="0"/>
      <w:marTop w:val="0"/>
      <w:marBottom w:val="0"/>
      <w:divBdr>
        <w:top w:val="none" w:sz="0" w:space="0" w:color="auto"/>
        <w:left w:val="none" w:sz="0" w:space="0" w:color="auto"/>
        <w:bottom w:val="none" w:sz="0" w:space="0" w:color="auto"/>
        <w:right w:val="none" w:sz="0" w:space="0" w:color="auto"/>
      </w:divBdr>
    </w:div>
    <w:div w:id="1942909953">
      <w:bodyDiv w:val="1"/>
      <w:marLeft w:val="0"/>
      <w:marRight w:val="0"/>
      <w:marTop w:val="0"/>
      <w:marBottom w:val="0"/>
      <w:divBdr>
        <w:top w:val="none" w:sz="0" w:space="0" w:color="auto"/>
        <w:left w:val="none" w:sz="0" w:space="0" w:color="auto"/>
        <w:bottom w:val="none" w:sz="0" w:space="0" w:color="auto"/>
        <w:right w:val="none" w:sz="0" w:space="0" w:color="auto"/>
      </w:divBdr>
    </w:div>
    <w:div w:id="2043944613">
      <w:bodyDiv w:val="1"/>
      <w:marLeft w:val="0"/>
      <w:marRight w:val="0"/>
      <w:marTop w:val="0"/>
      <w:marBottom w:val="0"/>
      <w:divBdr>
        <w:top w:val="none" w:sz="0" w:space="0" w:color="auto"/>
        <w:left w:val="none" w:sz="0" w:space="0" w:color="auto"/>
        <w:bottom w:val="none" w:sz="0" w:space="0" w:color="auto"/>
        <w:right w:val="none" w:sz="0" w:space="0" w:color="auto"/>
      </w:divBdr>
    </w:div>
    <w:div w:id="20581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vismasignforms.com%2Fform%2F1ddbcc95-fd5a-405c-9227-ee264fc1d1b8&amp;data=05%7C01%7CHannele.Nevalampi%40oph.fi%7C8d5ed1ff21ed412160cf08daa07c6e53%7C7c14dfa4c0fc47259f0476a443deb095%7C0%7C0%7C637998753520490760%7CUnknown%7CTWFpbGZsb3d8eyJWIjoiMC4wLjAwMDAiLCJQIjoiV2luMzIiLCJBTiI6Ik1haWwiLCJXVCI6Mn0%3D%7C3000%7C%7C%7C&amp;sdata=t622jtK1QdUaeCy0zP%2FzHI72%2F3UbH7vZChLrTrGJj7Q%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vismasignforms.com%2Fform%2Fbb48faed-c962-425c-a9b5-22f97f322897&amp;data=05%7C01%7CHannele.Nevalampi%40oph.fi%7C8d5ed1ff21ed412160cf08daa07c6e53%7C7c14dfa4c0fc47259f0476a443deb095%7C0%7C0%7C637998753520334546%7CUnknown%7CTWFpbGZsb3d8eyJWIjoiMC4wLjAwMDAiLCJQIjoiV2luMzIiLCJBTiI6Ik1haWwiLCJXVCI6Mn0%3D%7C3000%7C%7C%7C&amp;sdata=x2WKoMlS1xADucg7KafIw9r0C%2FqfqabHWM9Rwpbxu2A%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h.fi/KA2hallin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vismasignforms.com%2Fform%2Fbb5d522d-96cb-4af6-8441-9280e2162650&amp;data=05%7C01%7CHannele.Nevalampi%40oph.fi%7C8d5ed1ff21ed412160cf08daa07c6e53%7C7c14dfa4c0fc47259f0476a443deb095%7C0%7C0%7C637998753520334546%7CUnknown%7CTWFpbGZsb3d8eyJWIjoiMC4wLjAwMDAiLCJQIjoiV2luMzIiLCJBTiI6Ik1haWwiLCJXVCI6Mn0%3D%7C3000%7C%7C%7C&amp;sdata=5MdA4vtrc7ZmttDJUKv71qsfJcOGDSQigZz%2FUHmbUcg%3D&amp;reserved=0"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vismasignforms.com%2Fform%2F1e92117d-4f92-4556-8eda-aa7aaadea7d6&amp;data=05%7C01%7CHannele.Nevalampi%40oph.fi%7C8d5ed1ff21ed412160cf08daa07c6e53%7C7c14dfa4c0fc47259f0476a443deb095%7C0%7C0%7C637998753520490760%7CUnknown%7CTWFpbGZsb3d8eyJWIjoiMC4wLjAwMDAiLCJQIjoiV2luMzIiLCJBTiI6Ik1haWwiLCJXVCI6Mn0%3D%7C3000%7C%7C%7C&amp;sdata=u7ToFLZ%2Ft%2BoPhXD0KKVJgDIs90Nx8ou%2FC33o647uQJM%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vismasignforms.com%2Fform%2Fd2a7aaf0-a49e-4543-a80c-da0985352cea&amp;data=05%7C01%7CHannele.Nevalampi%40oph.fi%7C8d5ed1ff21ed412160cf08daa07c6e53%7C7c14dfa4c0fc47259f0476a443deb095%7C0%7C0%7C637998753520490760%7CUnknown%7CTWFpbGZsb3d8eyJWIjoiMC4wLjAwMDAiLCJQIjoiV2luMzIiLCJBTiI6Ik1haWwiLCJXVCI6Mn0%3D%7C3000%7C%7C%7C&amp;sdata=zauRm8ve9QfGAn1EMZ5T8QPEFIO18OrcqLEyvUxvA0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5202-3F7A-4BF1-B60E-BA9216390616}">
  <ds:schemaRefs>
    <ds:schemaRef ds:uri="http://schemas.microsoft.com/sharepoint/v3/contenttype/forms"/>
  </ds:schemaRefs>
</ds:datastoreItem>
</file>

<file path=customXml/itemProps2.xml><?xml version="1.0" encoding="utf-8"?>
<ds:datastoreItem xmlns:ds="http://schemas.openxmlformats.org/officeDocument/2006/customXml" ds:itemID="{E85D41CF-8524-475C-8BBC-3A89C8E8C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c926-a79a-4646-9e43-269b70c01f2c"/>
    <ds:schemaRef ds:uri="9c1eb08b-f320-4ab3-88f3-c6de8c6a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B0C19-7E39-4794-93F9-44CE130693F6}">
  <ds:schemaRefs>
    <ds:schemaRef ds:uri="http://schemas.microsoft.com/office/2006/metadata/properties"/>
    <ds:schemaRef ds:uri="http://schemas.microsoft.com/office/infopath/2007/PartnerControls"/>
    <ds:schemaRef ds:uri="8f16c926-a79a-4646-9e43-269b70c01f2c"/>
    <ds:schemaRef ds:uri="9c1eb08b-f320-4ab3-88f3-c6de8c6a767d"/>
  </ds:schemaRefs>
</ds:datastoreItem>
</file>

<file path=customXml/itemProps4.xml><?xml version="1.0" encoding="utf-8"?>
<ds:datastoreItem xmlns:ds="http://schemas.openxmlformats.org/officeDocument/2006/customXml" ds:itemID="{457B20D9-76F7-4CD0-B1EE-8D810C3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114</Words>
  <Characters>9029</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Antonio (EAC-EXT)</dc:creator>
  <cp:keywords/>
  <dc:description/>
  <cp:lastModifiedBy>Tomperi Outi (OPH)</cp:lastModifiedBy>
  <cp:revision>102</cp:revision>
  <cp:lastPrinted>2023-02-06T15:54:00Z</cp:lastPrinted>
  <dcterms:created xsi:type="dcterms:W3CDTF">2023-03-16T17:39:00Z</dcterms:created>
  <dcterms:modified xsi:type="dcterms:W3CDTF">2023-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72FBE2B78140A8B74152F3EC4732</vt:lpwstr>
  </property>
  <property fmtid="{D5CDD505-2E9C-101B-9397-08002B2CF9AE}" pid="3" name="MSIP_Label_6bd9ddd1-4d20-43f6-abfa-fc3c07406f94_Enabled">
    <vt:lpwstr>true</vt:lpwstr>
  </property>
  <property fmtid="{D5CDD505-2E9C-101B-9397-08002B2CF9AE}" pid="4" name="MSIP_Label_6bd9ddd1-4d20-43f6-abfa-fc3c07406f94_SetDate">
    <vt:lpwstr>2023-02-09T11:23:2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7859ace-40f8-4b66-a1e1-9ac896a29a91</vt:lpwstr>
  </property>
  <property fmtid="{D5CDD505-2E9C-101B-9397-08002B2CF9AE}" pid="9" name="MSIP_Label_6bd9ddd1-4d20-43f6-abfa-fc3c07406f94_ContentBits">
    <vt:lpwstr>0</vt:lpwstr>
  </property>
  <property fmtid="{D5CDD505-2E9C-101B-9397-08002B2CF9AE}" pid="10" name="MediaServiceImageTags">
    <vt:lpwstr/>
  </property>
</Properties>
</file>